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7F10B" w14:textId="77777777" w:rsidR="00B61519" w:rsidRDefault="00B61519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26D97" w14:paraId="3D7437CC" w14:textId="77777777" w:rsidTr="00D26D97">
        <w:tc>
          <w:tcPr>
            <w:tcW w:w="10682" w:type="dxa"/>
          </w:tcPr>
          <w:p w14:paraId="68B29520" w14:textId="77777777" w:rsidR="00D26D97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НАУКИ И ВЫСШЕГО ОБРАЗОВАНИЯ </w:t>
            </w:r>
          </w:p>
          <w:p w14:paraId="260FCCFC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737A9A7" w14:textId="77777777" w:rsidR="00D26D97" w:rsidRDefault="00D26D97" w:rsidP="00D26D97"/>
        </w:tc>
      </w:tr>
    </w:tbl>
    <w:p w14:paraId="2E8D5591" w14:textId="77777777" w:rsidR="00D26D97" w:rsidRDefault="00D26D97" w:rsidP="00D26D97"/>
    <w:tbl>
      <w:tblPr>
        <w:tblStyle w:val="af5"/>
        <w:tblW w:w="981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329"/>
        <w:gridCol w:w="5567"/>
      </w:tblGrid>
      <w:tr w:rsidR="00D26D97" w14:paraId="472A3114" w14:textId="77777777" w:rsidTr="00D26D97">
        <w:trPr>
          <w:trHeight w:val="4857"/>
        </w:trPr>
        <w:tc>
          <w:tcPr>
            <w:tcW w:w="3919" w:type="dxa"/>
          </w:tcPr>
          <w:p w14:paraId="7F1867F3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разовательное учреждение высшего образования</w:t>
            </w:r>
          </w:p>
          <w:p w14:paraId="6658D208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осковский государственный университет пищевых производств</w:t>
            </w:r>
          </w:p>
        </w:tc>
        <w:tc>
          <w:tcPr>
            <w:tcW w:w="329" w:type="dxa"/>
          </w:tcPr>
          <w:p w14:paraId="787E6760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</w:tcPr>
          <w:p w14:paraId="2450D25A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4BA27F91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3404B259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«Федеральный научный центр -</w:t>
            </w:r>
          </w:p>
          <w:p w14:paraId="333ABD8D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экспериментальной ветеринарии имени К.И. Скрябина и Я.Р. Коваленко</w:t>
            </w:r>
          </w:p>
          <w:p w14:paraId="6F868D0E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Российской академии наук»</w:t>
            </w:r>
          </w:p>
          <w:p w14:paraId="17DE5331" w14:textId="77777777" w:rsidR="00D26D97" w:rsidRPr="009E1DC0" w:rsidRDefault="00D26D97" w:rsidP="00D26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(ВНИИВСГЭ — филиал ФГБНУ ФНЦ ВИЭВ РАН)</w:t>
            </w:r>
          </w:p>
        </w:tc>
      </w:tr>
    </w:tbl>
    <w:p w14:paraId="17A74ABD" w14:textId="77777777" w:rsidR="009E1DC0" w:rsidRDefault="009E1DC0">
      <w:pPr>
        <w:rPr>
          <w:noProof/>
        </w:rPr>
      </w:pPr>
    </w:p>
    <w:tbl>
      <w:tblPr>
        <w:tblStyle w:val="af5"/>
        <w:tblW w:w="955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E1DC0" w14:paraId="5DA9AC6A" w14:textId="77777777" w:rsidTr="009E1DC0">
        <w:trPr>
          <w:trHeight w:val="3869"/>
        </w:trPr>
        <w:tc>
          <w:tcPr>
            <w:tcW w:w="9552" w:type="dxa"/>
            <w:vAlign w:val="center"/>
          </w:tcPr>
          <w:p w14:paraId="07EB019E" w14:textId="77777777" w:rsidR="009E1DC0" w:rsidRDefault="009E1DC0" w:rsidP="009E1DC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726097" wp14:editId="69F05838">
                  <wp:extent cx="3762375" cy="23067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44" cy="2342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C0" w14:paraId="5D52A139" w14:textId="77777777" w:rsidTr="009E1DC0">
        <w:trPr>
          <w:trHeight w:val="480"/>
        </w:trPr>
        <w:tc>
          <w:tcPr>
            <w:tcW w:w="9552" w:type="dxa"/>
            <w:vAlign w:val="center"/>
          </w:tcPr>
          <w:p w14:paraId="51484A2E" w14:textId="77777777" w:rsidR="009E1DC0" w:rsidRPr="009E1DC0" w:rsidRDefault="009E1DC0" w:rsidP="009E1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9E1DC0" w14:paraId="06E96D9A" w14:textId="77777777" w:rsidTr="009E1DC0">
        <w:trPr>
          <w:trHeight w:val="480"/>
        </w:trPr>
        <w:tc>
          <w:tcPr>
            <w:tcW w:w="9552" w:type="dxa"/>
            <w:vAlign w:val="center"/>
          </w:tcPr>
          <w:p w14:paraId="45FFF1BB" w14:textId="77777777" w:rsidR="009E1DC0" w:rsidRPr="009E1DC0" w:rsidRDefault="009E1DC0" w:rsidP="009E1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с международным участием</w:t>
            </w:r>
          </w:p>
        </w:tc>
      </w:tr>
      <w:tr w:rsidR="009E1DC0" w14:paraId="69307DB2" w14:textId="77777777" w:rsidTr="009E1DC0">
        <w:trPr>
          <w:trHeight w:val="449"/>
        </w:trPr>
        <w:tc>
          <w:tcPr>
            <w:tcW w:w="9552" w:type="dxa"/>
            <w:vAlign w:val="center"/>
          </w:tcPr>
          <w:p w14:paraId="441E582E" w14:textId="77777777" w:rsidR="009E1DC0" w:rsidRPr="009E1DC0" w:rsidRDefault="009E1DC0" w:rsidP="009E1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проблемы ветеринарной медицины, ветеринарно-санитарной экспертизы и биологической безопасности сельскохозяйственной продукции»</w:t>
            </w:r>
          </w:p>
          <w:p w14:paraId="5B29AF21" w14:textId="34E36C3D" w:rsidR="009E1DC0" w:rsidRPr="009E1DC0" w:rsidRDefault="009E1DC0" w:rsidP="009E1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C0" w14:paraId="004FF049" w14:textId="77777777" w:rsidTr="009E1DC0">
        <w:trPr>
          <w:trHeight w:val="449"/>
        </w:trPr>
        <w:tc>
          <w:tcPr>
            <w:tcW w:w="9552" w:type="dxa"/>
            <w:vAlign w:val="center"/>
          </w:tcPr>
          <w:p w14:paraId="04530769" w14:textId="77777777" w:rsidR="009E1DC0" w:rsidRPr="009E1DC0" w:rsidRDefault="009E1DC0" w:rsidP="009E1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1875" w:rsidRPr="00F81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875">
              <w:rPr>
                <w:rFonts w:ascii="Times New Roman" w:hAnsi="Times New Roman" w:cs="Times New Roman"/>
                <w:sz w:val="28"/>
                <w:szCs w:val="28"/>
              </w:rPr>
              <w:t>–0</w:t>
            </w:r>
            <w:r w:rsidR="00F81875" w:rsidRPr="00F81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D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5C1C949" w14:textId="77777777" w:rsidR="001A4BD0" w:rsidRDefault="001A4BD0" w:rsidP="009E1D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3A1CE" w14:textId="2D9E8DBC" w:rsidR="001A4BD0" w:rsidRPr="00DF4F66" w:rsidRDefault="00DF4F66" w:rsidP="009E1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66">
        <w:rPr>
          <w:rFonts w:ascii="Times New Roman" w:hAnsi="Times New Roman" w:cs="Times New Roman"/>
          <w:b/>
          <w:sz w:val="28"/>
          <w:szCs w:val="28"/>
        </w:rPr>
        <w:t xml:space="preserve">Конференция проводится в </w:t>
      </w:r>
      <w:r w:rsidRPr="00DF4F66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DF4F66">
        <w:rPr>
          <w:rFonts w:ascii="Times New Roman" w:hAnsi="Times New Roman" w:cs="Times New Roman"/>
          <w:b/>
          <w:sz w:val="28"/>
          <w:szCs w:val="28"/>
        </w:rPr>
        <w:t>-</w:t>
      </w:r>
      <w:r w:rsidRPr="00DF4F66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DF4F66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</w:p>
    <w:p w14:paraId="11732B18" w14:textId="77777777" w:rsidR="001A4BD0" w:rsidRDefault="001A4BD0" w:rsidP="009E1D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9C9D0" w14:textId="77777777" w:rsidR="009E1DC0" w:rsidRDefault="009E1DC0" w:rsidP="001A4B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>Москва 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744"/>
      </w:tblGrid>
      <w:tr w:rsidR="009E1DC0" w:rsidRPr="009E1DC0" w14:paraId="2377610D" w14:textId="77777777" w:rsidTr="00A916EF">
        <w:trPr>
          <w:trHeight w:val="339"/>
        </w:trPr>
        <w:tc>
          <w:tcPr>
            <w:tcW w:w="10425" w:type="dxa"/>
            <w:gridSpan w:val="2"/>
            <w:vAlign w:val="center"/>
          </w:tcPr>
          <w:p w14:paraId="18417D7A" w14:textId="77777777" w:rsidR="009E1DC0" w:rsidRPr="009E1DC0" w:rsidRDefault="009E1DC0" w:rsidP="009E1D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торы мероприятия:</w:t>
            </w:r>
          </w:p>
        </w:tc>
      </w:tr>
      <w:tr w:rsidR="00A916EF" w:rsidRPr="009E1DC0" w14:paraId="4D7DE972" w14:textId="77777777" w:rsidTr="00A916EF">
        <w:trPr>
          <w:trHeight w:val="1793"/>
        </w:trPr>
        <w:tc>
          <w:tcPr>
            <w:tcW w:w="2681" w:type="dxa"/>
            <w:vAlign w:val="center"/>
          </w:tcPr>
          <w:p w14:paraId="35D2FE40" w14:textId="77777777" w:rsidR="009E1DC0" w:rsidRPr="009E1DC0" w:rsidRDefault="009E1DC0" w:rsidP="009E1D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475549B" wp14:editId="643B863D">
                  <wp:extent cx="1054735" cy="10547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7A709E82" w14:textId="77777777" w:rsidR="009E1DC0" w:rsidRPr="009E1DC0" w:rsidRDefault="009E1DC0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- Московский государственный университет пищевых производств</w:t>
            </w:r>
          </w:p>
        </w:tc>
      </w:tr>
      <w:tr w:rsidR="00A916EF" w:rsidRPr="009E1DC0" w14:paraId="537EE2BB" w14:textId="77777777" w:rsidTr="00A916EF">
        <w:trPr>
          <w:trHeight w:val="2068"/>
        </w:trPr>
        <w:tc>
          <w:tcPr>
            <w:tcW w:w="2681" w:type="dxa"/>
            <w:vAlign w:val="center"/>
          </w:tcPr>
          <w:p w14:paraId="0A650023" w14:textId="77777777" w:rsidR="009E1DC0" w:rsidRPr="009E1DC0" w:rsidRDefault="009E1DC0" w:rsidP="009E1D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A99BA62" wp14:editId="569034D7">
                  <wp:extent cx="1048385" cy="10363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5FC2E959" w14:textId="77777777" w:rsidR="009E1DC0" w:rsidRPr="009E1DC0" w:rsidRDefault="009E1DC0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бюджетное научное учреждение «Федеральный научный центр – Всероссийский научно-исследовательский институт экспериментальной ветеринарии имени К.И. Скрябина и Я.Р. Коваленко Российской академии наук» (ФГБНУ ФНЦ ВИЭВ РАН)</w:t>
            </w:r>
          </w:p>
        </w:tc>
      </w:tr>
      <w:tr w:rsidR="00A916EF" w:rsidRPr="009E1DC0" w14:paraId="35F17580" w14:textId="77777777" w:rsidTr="00A916EF">
        <w:trPr>
          <w:trHeight w:val="1939"/>
        </w:trPr>
        <w:tc>
          <w:tcPr>
            <w:tcW w:w="2681" w:type="dxa"/>
            <w:vAlign w:val="center"/>
          </w:tcPr>
          <w:p w14:paraId="5DDD5168" w14:textId="77777777" w:rsidR="009E1DC0" w:rsidRPr="009E1DC0" w:rsidRDefault="009E1DC0" w:rsidP="009E1D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54803E1" wp14:editId="66C9BE87">
                  <wp:extent cx="1188720" cy="11341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0E88ECCF" w14:textId="77777777" w:rsidR="009E1DC0" w:rsidRPr="009E1DC0" w:rsidRDefault="009E1DC0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sz w:val="28"/>
                <w:szCs w:val="28"/>
              </w:rPr>
              <w:t>Всероссийский научно-исследовательский институт ветеринарной санитарии, гигиены и экологии – филиал ФГБНУ ФНЦ ВИЭВ РАН</w:t>
            </w:r>
          </w:p>
        </w:tc>
      </w:tr>
      <w:tr w:rsidR="00A916EF" w:rsidRPr="009E1DC0" w14:paraId="4F8BE285" w14:textId="77777777" w:rsidTr="00A916EF">
        <w:trPr>
          <w:trHeight w:val="1939"/>
        </w:trPr>
        <w:tc>
          <w:tcPr>
            <w:tcW w:w="2681" w:type="dxa"/>
            <w:vAlign w:val="center"/>
          </w:tcPr>
          <w:p w14:paraId="035C7793" w14:textId="54068E41" w:rsidR="00A916EF" w:rsidRPr="009E1DC0" w:rsidRDefault="00A916EF" w:rsidP="009E1DC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33CC0E7" wp14:editId="4F1F3A0B">
                  <wp:extent cx="1187355" cy="1193831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79" cy="120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0D63FA74" w14:textId="0C6E6E18" w:rsidR="00A916EF" w:rsidRPr="009E1DC0" w:rsidRDefault="00A916EF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6EF">
              <w:rPr>
                <w:rFonts w:ascii="Times New Roman" w:hAnsi="Times New Roman"/>
                <w:b/>
                <w:sz w:val="28"/>
                <w:szCs w:val="28"/>
              </w:rPr>
              <w:t>Российская академия наук</w:t>
            </w:r>
          </w:p>
        </w:tc>
      </w:tr>
      <w:tr w:rsidR="00A916EF" w:rsidRPr="009E1DC0" w14:paraId="62FEFE94" w14:textId="77777777" w:rsidTr="00A916EF">
        <w:trPr>
          <w:trHeight w:val="2019"/>
        </w:trPr>
        <w:tc>
          <w:tcPr>
            <w:tcW w:w="2681" w:type="dxa"/>
            <w:vAlign w:val="center"/>
          </w:tcPr>
          <w:p w14:paraId="3D6F6BFF" w14:textId="77777777" w:rsidR="009E1DC0" w:rsidRPr="009E1DC0" w:rsidRDefault="009E1DC0" w:rsidP="009E1DC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49F418B" wp14:editId="4CA25F0A">
                  <wp:extent cx="1420495" cy="118300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768EE548" w14:textId="77777777" w:rsidR="009E1DC0" w:rsidRPr="009E1DC0" w:rsidRDefault="009E1DC0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1DC0">
              <w:rPr>
                <w:rFonts w:ascii="Times New Roman" w:hAnsi="Times New Roman"/>
                <w:b/>
                <w:sz w:val="28"/>
                <w:szCs w:val="28"/>
              </w:rPr>
              <w:t>ПАО «Группа Черкизово»</w:t>
            </w:r>
          </w:p>
        </w:tc>
      </w:tr>
      <w:tr w:rsidR="00A916EF" w:rsidRPr="009E1DC0" w14:paraId="60BA510C" w14:textId="77777777" w:rsidTr="00A916EF">
        <w:trPr>
          <w:trHeight w:val="2019"/>
        </w:trPr>
        <w:tc>
          <w:tcPr>
            <w:tcW w:w="2681" w:type="dxa"/>
            <w:vAlign w:val="center"/>
          </w:tcPr>
          <w:p w14:paraId="6B7964AE" w14:textId="03F368DB" w:rsidR="008A0ED8" w:rsidRPr="009E1DC0" w:rsidRDefault="00634332" w:rsidP="009E1DC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5A4DA03" wp14:editId="6225BB1B">
                  <wp:extent cx="1285866" cy="14101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62" cy="1432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2B185D26" w14:textId="561717CA" w:rsidR="008A0ED8" w:rsidRPr="009E1DC0" w:rsidRDefault="00634332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4332">
              <w:rPr>
                <w:rFonts w:ascii="Times New Roman" w:hAnsi="Times New Roman"/>
                <w:b/>
                <w:sz w:val="28"/>
                <w:szCs w:val="28"/>
              </w:rPr>
              <w:t>Министерство сельского хозяйства Российской Федерации</w:t>
            </w:r>
          </w:p>
        </w:tc>
      </w:tr>
      <w:tr w:rsidR="00A916EF" w:rsidRPr="009E1DC0" w14:paraId="2DA1C117" w14:textId="77777777" w:rsidTr="00A916EF">
        <w:trPr>
          <w:trHeight w:val="2019"/>
        </w:trPr>
        <w:tc>
          <w:tcPr>
            <w:tcW w:w="2681" w:type="dxa"/>
            <w:vAlign w:val="center"/>
          </w:tcPr>
          <w:p w14:paraId="66C415D2" w14:textId="32C040C3" w:rsidR="008A0ED8" w:rsidRPr="009E1DC0" w:rsidRDefault="007C59F8" w:rsidP="009E1DC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91CF041" wp14:editId="358625A2">
                  <wp:extent cx="1187478" cy="12010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83" cy="1204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14:paraId="0B85F8AD" w14:textId="3F13B89B" w:rsidR="008A0ED8" w:rsidRPr="009E1DC0" w:rsidRDefault="005439C1" w:rsidP="009E1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39C1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="00A916EF" w:rsidRPr="005439C1">
              <w:rPr>
                <w:rFonts w:ascii="Times New Roman" w:hAnsi="Times New Roman"/>
                <w:b/>
                <w:sz w:val="28"/>
                <w:szCs w:val="28"/>
              </w:rPr>
              <w:t>ветеринарии</w:t>
            </w:r>
            <w:r w:rsidRPr="005439C1">
              <w:rPr>
                <w:rFonts w:ascii="Times New Roman" w:hAnsi="Times New Roman"/>
                <w:b/>
                <w:sz w:val="28"/>
                <w:szCs w:val="28"/>
              </w:rPr>
              <w:t xml:space="preserve"> города Москвы</w:t>
            </w:r>
          </w:p>
        </w:tc>
      </w:tr>
    </w:tbl>
    <w:p w14:paraId="31796AB2" w14:textId="77777777" w:rsidR="009E1DC0" w:rsidRDefault="009E1DC0" w:rsidP="009E1D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EF241" w14:textId="77777777" w:rsidR="009E1DC0" w:rsidRDefault="009E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054F1" w14:textId="77777777" w:rsidR="009E1DC0" w:rsidRPr="009E1DC0" w:rsidRDefault="009E1DC0" w:rsidP="009E1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C0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14:paraId="75E79DA1" w14:textId="69866360" w:rsidR="009E1DC0" w:rsidRPr="009E1DC0" w:rsidRDefault="009E1DC0" w:rsidP="009E1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Научно-практической конференции с международным участием «Актуальные проблемы ветеринарной медицины, ветеринарно-санитарной экспертизы и биологической безопасности сельскохозяйственной продукции» </w:t>
      </w:r>
    </w:p>
    <w:p w14:paraId="519721E6" w14:textId="2CD09020" w:rsidR="009E1DC0" w:rsidRPr="009E1DC0" w:rsidRDefault="009E1DC0" w:rsidP="009E1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 xml:space="preserve">Открытие конференции и пленарное заседание состоится </w:t>
      </w:r>
      <w:r w:rsidR="00567F07" w:rsidRPr="001A4BD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1A4BD0">
        <w:rPr>
          <w:rFonts w:ascii="Times New Roman" w:hAnsi="Times New Roman" w:cs="Times New Roman"/>
          <w:b/>
          <w:sz w:val="28"/>
          <w:szCs w:val="28"/>
        </w:rPr>
        <w:t>апреля</w:t>
      </w:r>
      <w:r w:rsidRPr="009E1DC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465">
        <w:rPr>
          <w:rFonts w:ascii="Times New Roman" w:hAnsi="Times New Roman" w:cs="Times New Roman"/>
          <w:sz w:val="28"/>
          <w:szCs w:val="28"/>
        </w:rPr>
        <w:t xml:space="preserve"> </w:t>
      </w:r>
      <w:r w:rsidRPr="009E1DC0">
        <w:rPr>
          <w:rFonts w:ascii="Times New Roman" w:hAnsi="Times New Roman" w:cs="Times New Roman"/>
          <w:sz w:val="28"/>
          <w:szCs w:val="28"/>
        </w:rPr>
        <w:t>г. в режиме онлайн и офлайн в 314 лекционном зале в 10-00 ч.</w:t>
      </w:r>
    </w:p>
    <w:p w14:paraId="2DFC4A80" w14:textId="77777777" w:rsidR="009E1DC0" w:rsidRPr="009E1DC0" w:rsidRDefault="009E1DC0" w:rsidP="009E1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>Начало регистрации в 9-30 ч.</w:t>
      </w:r>
    </w:p>
    <w:p w14:paraId="42C2D117" w14:textId="77777777" w:rsidR="009E1DC0" w:rsidRPr="009E1DC0" w:rsidRDefault="009E1DC0" w:rsidP="009E1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b/>
          <w:sz w:val="28"/>
          <w:szCs w:val="28"/>
        </w:rPr>
        <w:t>Адрес:</w:t>
      </w:r>
      <w:r w:rsidRPr="009E1DC0">
        <w:rPr>
          <w:rFonts w:ascii="Times New Roman" w:hAnsi="Times New Roman" w:cs="Times New Roman"/>
          <w:sz w:val="28"/>
          <w:szCs w:val="28"/>
        </w:rPr>
        <w:t xml:space="preserve"> 109316, Москва, ул. Талалихина 33.</w:t>
      </w:r>
    </w:p>
    <w:p w14:paraId="46DC28DC" w14:textId="77777777" w:rsidR="009E1DC0" w:rsidRPr="009E1DC0" w:rsidRDefault="009E1DC0" w:rsidP="009E1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>Проезд: ст. метро Волгоградский проспект, автобус 386 до ост. Мясокомбинат. (одна остановка) или пешком 10 минут.</w:t>
      </w:r>
    </w:p>
    <w:p w14:paraId="07186108" w14:textId="77777777" w:rsidR="009E1DC0" w:rsidRPr="009E1DC0" w:rsidRDefault="009E1DC0" w:rsidP="009E1DC0">
      <w:pPr>
        <w:rPr>
          <w:rFonts w:ascii="Times New Roman" w:hAnsi="Times New Roman" w:cs="Times New Roman"/>
          <w:b/>
          <w:sz w:val="28"/>
          <w:szCs w:val="28"/>
        </w:rPr>
      </w:pPr>
      <w:r w:rsidRPr="009E1DC0">
        <w:rPr>
          <w:rFonts w:ascii="Times New Roman" w:hAnsi="Times New Roman" w:cs="Times New Roman"/>
          <w:b/>
          <w:sz w:val="28"/>
          <w:szCs w:val="28"/>
        </w:rPr>
        <w:t>Телеф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E1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4F32F7" w14:textId="77777777" w:rsidR="009E1DC0" w:rsidRPr="009E1DC0" w:rsidRDefault="009E1DC0" w:rsidP="009E1DC0">
      <w:pPr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>+7 (499) 750-01-11 доб. 4359</w:t>
      </w:r>
    </w:p>
    <w:p w14:paraId="72631D5F" w14:textId="77777777" w:rsidR="009E1DC0" w:rsidRPr="009E1DC0" w:rsidRDefault="009E1DC0" w:rsidP="009E1DC0">
      <w:pPr>
        <w:rPr>
          <w:rFonts w:ascii="Times New Roman" w:hAnsi="Times New Roman" w:cs="Times New Roman"/>
          <w:sz w:val="28"/>
          <w:szCs w:val="28"/>
        </w:rPr>
      </w:pPr>
      <w:r w:rsidRPr="009E1DC0">
        <w:rPr>
          <w:rFonts w:ascii="Times New Roman" w:hAnsi="Times New Roman" w:cs="Times New Roman"/>
          <w:sz w:val="28"/>
          <w:szCs w:val="28"/>
        </w:rPr>
        <w:t>+7 (499) 750-01-11 доб. 7371 (Факс)</w:t>
      </w:r>
    </w:p>
    <w:p w14:paraId="5F6AB813" w14:textId="336F2167" w:rsidR="009E1DC0" w:rsidRDefault="009E1DC0" w:rsidP="009E1DC0">
      <w:pPr>
        <w:rPr>
          <w:rFonts w:ascii="Times New Roman" w:hAnsi="Times New Roman" w:cs="Times New Roman"/>
          <w:b/>
          <w:sz w:val="28"/>
          <w:szCs w:val="28"/>
        </w:rPr>
      </w:pPr>
      <w:r w:rsidRPr="009E1DC0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96145BB" w14:textId="6E8832B7" w:rsidR="009F6709" w:rsidRDefault="009F6709" w:rsidP="009E1DC0">
      <w:pPr>
        <w:rPr>
          <w:rFonts w:ascii="Times New Roman" w:hAnsi="Times New Roman" w:cs="Times New Roman"/>
          <w:b/>
          <w:sz w:val="28"/>
          <w:szCs w:val="28"/>
        </w:rPr>
      </w:pPr>
      <w:r w:rsidRPr="009F6709">
        <w:rPr>
          <w:rFonts w:ascii="Times New Roman" w:hAnsi="Times New Roman" w:cs="Times New Roman"/>
          <w:b/>
          <w:sz w:val="28"/>
          <w:szCs w:val="28"/>
        </w:rPr>
        <w:t>vniivshe@mail.ru</w:t>
      </w:r>
    </w:p>
    <w:p w14:paraId="62493DFE" w14:textId="51D84D7D" w:rsidR="009F6709" w:rsidRPr="00E6225C" w:rsidRDefault="00DF4F66" w:rsidP="009E1DC0">
      <w:pPr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9F6709" w:rsidRPr="00E6225C">
          <w:rPr>
            <w:rStyle w:val="af6"/>
            <w:rFonts w:ascii="Times New Roman" w:hAnsi="Times New Roman" w:cs="Times New Roman"/>
            <w:b/>
            <w:sz w:val="28"/>
            <w:szCs w:val="28"/>
            <w:u w:val="none"/>
          </w:rPr>
          <w:t>UdavlievDI@mgupp.ru</w:t>
        </w:r>
      </w:hyperlink>
    </w:p>
    <w:p w14:paraId="1C24A6C4" w14:textId="5F407029" w:rsidR="009E1DC0" w:rsidRPr="00E6225C" w:rsidRDefault="00DF4F66" w:rsidP="009E1DC0">
      <w:pPr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9F6709" w:rsidRPr="00E6225C">
          <w:rPr>
            <w:rStyle w:val="af6"/>
            <w:rFonts w:ascii="Times New Roman" w:hAnsi="Times New Roman" w:cs="Times New Roman"/>
            <w:b/>
            <w:sz w:val="28"/>
            <w:szCs w:val="28"/>
            <w:u w:val="none"/>
          </w:rPr>
          <w:t>vetsan@mgupp.ru</w:t>
        </w:r>
      </w:hyperlink>
    </w:p>
    <w:p w14:paraId="4A1C8742" w14:textId="26FD4909" w:rsidR="001B43D5" w:rsidRPr="00E6225C" w:rsidRDefault="009E1DC0" w:rsidP="001B43D5">
      <w:pPr>
        <w:rPr>
          <w:rFonts w:ascii="Times New Roman" w:hAnsi="Times New Roman" w:cs="Times New Roman"/>
          <w:sz w:val="28"/>
          <w:szCs w:val="28"/>
        </w:rPr>
      </w:pPr>
      <w:bookmarkStart w:id="0" w:name="_Hlk99703290"/>
      <w:r w:rsidRPr="00E6225C">
        <w:rPr>
          <w:rFonts w:ascii="Times New Roman" w:hAnsi="Times New Roman" w:cs="Times New Roman"/>
          <w:sz w:val="28"/>
          <w:szCs w:val="28"/>
        </w:rPr>
        <w:t>Ссылка для онлайн</w:t>
      </w:r>
      <w:r w:rsidR="009F6709" w:rsidRPr="00E6225C">
        <w:rPr>
          <w:rFonts w:ascii="Times New Roman" w:hAnsi="Times New Roman" w:cs="Times New Roman"/>
          <w:sz w:val="28"/>
          <w:szCs w:val="28"/>
        </w:rPr>
        <w:t xml:space="preserve"> </w:t>
      </w:r>
      <w:r w:rsidRPr="00E6225C">
        <w:rPr>
          <w:rFonts w:ascii="Times New Roman" w:hAnsi="Times New Roman" w:cs="Times New Roman"/>
          <w:sz w:val="28"/>
          <w:szCs w:val="28"/>
        </w:rPr>
        <w:t>участия</w:t>
      </w:r>
      <w:r w:rsidR="009F6709" w:rsidRPr="00E6225C">
        <w:rPr>
          <w:rFonts w:ascii="Times New Roman" w:hAnsi="Times New Roman" w:cs="Times New Roman"/>
          <w:sz w:val="28"/>
          <w:szCs w:val="28"/>
        </w:rPr>
        <w:t xml:space="preserve"> </w:t>
      </w:r>
      <w:r w:rsidRPr="00E6225C">
        <w:rPr>
          <w:rFonts w:ascii="Times New Roman" w:hAnsi="Times New Roman" w:cs="Times New Roman"/>
          <w:sz w:val="28"/>
          <w:szCs w:val="28"/>
        </w:rPr>
        <w:t xml:space="preserve">в </w:t>
      </w:r>
      <w:r w:rsidR="001B43D5" w:rsidRPr="00E6225C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9F6709" w:rsidRPr="00E6225C">
        <w:rPr>
          <w:rFonts w:ascii="Times New Roman" w:hAnsi="Times New Roman" w:cs="Times New Roman"/>
          <w:sz w:val="28"/>
          <w:szCs w:val="28"/>
        </w:rPr>
        <w:t>ой</w:t>
      </w:r>
      <w:r w:rsidR="001B43D5" w:rsidRPr="00E6225C">
        <w:rPr>
          <w:rFonts w:ascii="Times New Roman" w:hAnsi="Times New Roman" w:cs="Times New Roman"/>
          <w:sz w:val="28"/>
          <w:szCs w:val="28"/>
        </w:rPr>
        <w:t xml:space="preserve"> конференция с международным участием «Актуальные проблемы ветеринарной медицины, ветеринарно-санитарной экспертизы и биологической безопасности сельскохозяйственной продукции»</w:t>
      </w:r>
    </w:p>
    <w:p w14:paraId="437DB961" w14:textId="77777777" w:rsidR="001B43D5" w:rsidRPr="00E6225C" w:rsidRDefault="001B43D5" w:rsidP="001B43D5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>Среда, 6 апреля · 09:00–18:00</w:t>
      </w:r>
    </w:p>
    <w:p w14:paraId="493DA63D" w14:textId="77777777" w:rsidR="001B43D5" w:rsidRPr="00E6225C" w:rsidRDefault="001B43D5" w:rsidP="001B43D5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 xml:space="preserve">Контактная информация для встречи в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Meet</w:t>
      </w:r>
      <w:proofErr w:type="spellEnd"/>
    </w:p>
    <w:p w14:paraId="5D1F507E" w14:textId="2C6A22BD" w:rsidR="001B43D5" w:rsidRPr="00E6225C" w:rsidRDefault="001B43D5" w:rsidP="001B43D5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7" w:history="1">
        <w:r w:rsidR="009317BD" w:rsidRPr="00E6225C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meet.google.com/kcg-fwio-mrs</w:t>
        </w:r>
      </w:hyperlink>
    </w:p>
    <w:p w14:paraId="7B7C2D89" w14:textId="0A49EF3E" w:rsidR="006C039B" w:rsidRPr="00E6225C" w:rsidRDefault="006C039B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 xml:space="preserve">Секция  «Ветеринарная медицина» </w:t>
      </w:r>
      <w:r w:rsidR="00E6225C" w:rsidRPr="00E6225C"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="00CD12BA">
        <w:rPr>
          <w:rFonts w:ascii="Times New Roman" w:hAnsi="Times New Roman" w:cs="Times New Roman"/>
          <w:sz w:val="28"/>
          <w:szCs w:val="28"/>
        </w:rPr>
        <w:t xml:space="preserve">- </w:t>
      </w:r>
      <w:r w:rsidR="00746CE3" w:rsidRPr="00746CE3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746CE3">
        <w:rPr>
          <w:rFonts w:ascii="Times New Roman" w:hAnsi="Times New Roman" w:cs="Times New Roman"/>
          <w:sz w:val="28"/>
          <w:szCs w:val="28"/>
        </w:rPr>
        <w:t>ветеринарных</w:t>
      </w:r>
      <w:r w:rsidR="00746CE3" w:rsidRPr="00746CE3">
        <w:rPr>
          <w:rFonts w:ascii="Times New Roman" w:hAnsi="Times New Roman" w:cs="Times New Roman"/>
          <w:sz w:val="28"/>
          <w:szCs w:val="28"/>
        </w:rPr>
        <w:t xml:space="preserve"> наук</w:t>
      </w:r>
      <w:r w:rsidR="00746CE3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E6225C" w:rsidRPr="00E6225C">
        <w:rPr>
          <w:rFonts w:ascii="Times New Roman" w:hAnsi="Times New Roman" w:cs="Times New Roman"/>
          <w:sz w:val="28"/>
          <w:szCs w:val="28"/>
        </w:rPr>
        <w:t>Гламаздин И.Г.</w:t>
      </w:r>
    </w:p>
    <w:p w14:paraId="1C574979" w14:textId="78240458" w:rsidR="006C039B" w:rsidRDefault="006C039B">
      <w:pPr>
        <w:rPr>
          <w:rStyle w:val="af6"/>
          <w:rFonts w:ascii="Times New Roman" w:hAnsi="Times New Roman" w:cs="Times New Roman"/>
          <w:sz w:val="28"/>
          <w:szCs w:val="28"/>
          <w:u w:val="none"/>
        </w:rPr>
      </w:pPr>
      <w:r w:rsidRPr="00E6225C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8" w:history="1">
        <w:r w:rsidR="00647D2E" w:rsidRPr="00E6225C">
          <w:rPr>
            <w:rStyle w:val="af6"/>
            <w:rFonts w:ascii="Times New Roman" w:hAnsi="Times New Roman" w:cs="Times New Roman"/>
            <w:sz w:val="28"/>
            <w:szCs w:val="28"/>
            <w:u w:val="none"/>
          </w:rPr>
          <w:t>https://meet.google.com/tbb-tqsd-opd?pli=1</w:t>
        </w:r>
      </w:hyperlink>
    </w:p>
    <w:p w14:paraId="18C78E4B" w14:textId="586651E9" w:rsidR="00735B33" w:rsidRDefault="00746CE3">
      <w:pPr>
        <w:rPr>
          <w:rFonts w:ascii="Times New Roman" w:hAnsi="Times New Roman" w:cs="Times New Roman"/>
          <w:sz w:val="28"/>
          <w:szCs w:val="28"/>
        </w:rPr>
      </w:pPr>
      <w:r w:rsidRPr="00746CE3">
        <w:rPr>
          <w:rFonts w:ascii="Times New Roman" w:hAnsi="Times New Roman" w:cs="Times New Roman"/>
          <w:sz w:val="28"/>
          <w:szCs w:val="28"/>
        </w:rPr>
        <w:t xml:space="preserve">Секция «Биология и </w:t>
      </w:r>
      <w:proofErr w:type="spellStart"/>
      <w:r w:rsidRPr="00746CE3">
        <w:rPr>
          <w:rFonts w:ascii="Times New Roman" w:hAnsi="Times New Roman" w:cs="Times New Roman"/>
          <w:sz w:val="28"/>
          <w:szCs w:val="28"/>
        </w:rPr>
        <w:t>агробезопасность</w:t>
      </w:r>
      <w:proofErr w:type="spellEnd"/>
      <w:r w:rsidRPr="00746CE3">
        <w:rPr>
          <w:rFonts w:ascii="Times New Roman" w:hAnsi="Times New Roman" w:cs="Times New Roman"/>
          <w:sz w:val="28"/>
          <w:szCs w:val="28"/>
        </w:rPr>
        <w:t>» - руководитель</w:t>
      </w:r>
      <w:r w:rsidR="00735B33" w:rsidRPr="00746CE3">
        <w:rPr>
          <w:rFonts w:ascii="Times New Roman" w:hAnsi="Times New Roman" w:cs="Times New Roman"/>
          <w:sz w:val="28"/>
          <w:szCs w:val="28"/>
        </w:rPr>
        <w:t xml:space="preserve"> - доктор биологических наук, профессор Егоров М</w:t>
      </w:r>
      <w:r w:rsidRPr="00746CE3">
        <w:rPr>
          <w:rFonts w:ascii="Times New Roman" w:hAnsi="Times New Roman" w:cs="Times New Roman"/>
          <w:sz w:val="28"/>
          <w:szCs w:val="28"/>
        </w:rPr>
        <w:t>.</w:t>
      </w:r>
      <w:r w:rsidR="00735B33" w:rsidRPr="00746CE3">
        <w:rPr>
          <w:rFonts w:ascii="Times New Roman" w:hAnsi="Times New Roman" w:cs="Times New Roman"/>
          <w:sz w:val="28"/>
          <w:szCs w:val="28"/>
        </w:rPr>
        <w:t xml:space="preserve"> А</w:t>
      </w:r>
      <w:r w:rsidRPr="00746CE3">
        <w:rPr>
          <w:rFonts w:ascii="Times New Roman" w:hAnsi="Times New Roman" w:cs="Times New Roman"/>
          <w:sz w:val="28"/>
          <w:szCs w:val="28"/>
        </w:rPr>
        <w:t>.</w:t>
      </w:r>
    </w:p>
    <w:p w14:paraId="686147E3" w14:textId="61CF67B7" w:rsidR="00005BF0" w:rsidRPr="00746CE3" w:rsidRDefault="00005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r w:rsidRPr="00005BF0">
        <w:rPr>
          <w:rFonts w:ascii="Times New Roman" w:hAnsi="Times New Roman" w:cs="Times New Roman"/>
          <w:sz w:val="28"/>
          <w:szCs w:val="28"/>
        </w:rPr>
        <w:t>https://meet.google.com/mot-rrvp-tgr.</w:t>
      </w:r>
    </w:p>
    <w:bookmarkEnd w:id="0"/>
    <w:p w14:paraId="0F269511" w14:textId="7AF17660" w:rsidR="009E1DC0" w:rsidRDefault="009E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316778" w14:textId="77777777" w:rsidR="009E1DC0" w:rsidRPr="009E1DC0" w:rsidRDefault="009E1DC0" w:rsidP="009E1DC0">
      <w:pPr>
        <w:rPr>
          <w:rFonts w:ascii="Times New Roman" w:hAnsi="Times New Roman" w:cs="Times New Roman"/>
          <w:b/>
          <w:sz w:val="28"/>
          <w:szCs w:val="28"/>
        </w:rPr>
      </w:pPr>
      <w:r w:rsidRPr="009E1DC0">
        <w:rPr>
          <w:rFonts w:ascii="Times New Roman" w:hAnsi="Times New Roman" w:cs="Times New Roman"/>
          <w:b/>
          <w:sz w:val="28"/>
          <w:szCs w:val="28"/>
        </w:rPr>
        <w:lastRenderedPageBreak/>
        <w:t>ОРГКОМИТЕТ:</w:t>
      </w:r>
    </w:p>
    <w:p w14:paraId="405B4C92" w14:textId="77777777" w:rsidR="00FE760D" w:rsidRDefault="00FE760D" w:rsidP="004B5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0D">
        <w:rPr>
          <w:rFonts w:ascii="Times New Roman" w:hAnsi="Times New Roman" w:cs="Times New Roman"/>
          <w:b/>
          <w:sz w:val="28"/>
          <w:szCs w:val="28"/>
        </w:rPr>
        <w:t xml:space="preserve">Балыхин М.Г. </w:t>
      </w:r>
      <w:r w:rsidR="00B86E89" w:rsidRPr="00B86E89">
        <w:rPr>
          <w:rFonts w:ascii="Times New Roman" w:hAnsi="Times New Roman" w:cs="Times New Roman"/>
          <w:sz w:val="28"/>
          <w:szCs w:val="28"/>
        </w:rPr>
        <w:t>–</w:t>
      </w:r>
      <w:r w:rsidRPr="00B86E89">
        <w:rPr>
          <w:rFonts w:ascii="Times New Roman" w:hAnsi="Times New Roman" w:cs="Times New Roman"/>
          <w:sz w:val="28"/>
          <w:szCs w:val="28"/>
        </w:rPr>
        <w:t xml:space="preserve"> доктор экономических наук, профессор, ректор </w:t>
      </w:r>
      <w:r w:rsidR="00307868" w:rsidRPr="00B86E89">
        <w:rPr>
          <w:rFonts w:ascii="Times New Roman" w:hAnsi="Times New Roman" w:cs="Times New Roman"/>
          <w:sz w:val="28"/>
          <w:szCs w:val="28"/>
        </w:rPr>
        <w:t>Федерального</w:t>
      </w:r>
      <w:r w:rsidRPr="00B86E8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высшего образования</w:t>
      </w:r>
    </w:p>
    <w:p w14:paraId="09955F0D" w14:textId="77777777" w:rsidR="001A4BD0" w:rsidRDefault="001A4BD0" w:rsidP="004B5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DC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66465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университет пищевых производств»</w:t>
      </w:r>
    </w:p>
    <w:p w14:paraId="450F16F6" w14:textId="77777777" w:rsidR="00BD6304" w:rsidRDefault="00BD6304" w:rsidP="003F4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54256" w14:textId="3415D813" w:rsidR="005A4ACE" w:rsidRPr="00466465" w:rsidRDefault="003F4F49" w:rsidP="003F4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F49">
        <w:rPr>
          <w:rFonts w:ascii="Times New Roman" w:hAnsi="Times New Roman" w:cs="Times New Roman"/>
          <w:b/>
          <w:bCs/>
          <w:sz w:val="28"/>
          <w:szCs w:val="28"/>
        </w:rPr>
        <w:t>Сауткин</w:t>
      </w:r>
      <w:proofErr w:type="spellEnd"/>
      <w:r w:rsidRPr="003F4F49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F4F4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630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F4F49">
        <w:rPr>
          <w:rFonts w:ascii="Times New Roman" w:hAnsi="Times New Roman" w:cs="Times New Roman"/>
          <w:sz w:val="28"/>
          <w:szCs w:val="28"/>
        </w:rPr>
        <w:t>Председатель Комитета ветеринарии города Москвы</w:t>
      </w:r>
    </w:p>
    <w:p w14:paraId="6EF0AED6" w14:textId="77777777" w:rsidR="00BD6304" w:rsidRDefault="00BD6304" w:rsidP="00E770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7AACB" w14:textId="77777777" w:rsidR="00E7706A" w:rsidRDefault="00E7706A" w:rsidP="00E770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60D">
        <w:rPr>
          <w:rFonts w:ascii="Times New Roman" w:hAnsi="Times New Roman" w:cs="Times New Roman"/>
          <w:b/>
          <w:sz w:val="28"/>
          <w:szCs w:val="28"/>
        </w:rPr>
        <w:t>Уша</w:t>
      </w:r>
      <w:proofErr w:type="spellEnd"/>
      <w:r w:rsidRPr="00FE760D">
        <w:rPr>
          <w:rFonts w:ascii="Times New Roman" w:hAnsi="Times New Roman" w:cs="Times New Roman"/>
          <w:b/>
          <w:sz w:val="28"/>
          <w:szCs w:val="28"/>
        </w:rPr>
        <w:t xml:space="preserve"> Б.В. </w:t>
      </w:r>
      <w:r w:rsidRPr="00B86E89">
        <w:rPr>
          <w:rFonts w:ascii="Times New Roman" w:hAnsi="Times New Roman" w:cs="Times New Roman"/>
          <w:sz w:val="28"/>
          <w:szCs w:val="28"/>
        </w:rPr>
        <w:t>– академик РАН, доктор ветеринарных наук, профессор, директор «Института ветеринарии, ветеринарно-санитарной экспертизы и агробезопасности» ФГБОУ ВО «МГУПП»</w:t>
      </w:r>
    </w:p>
    <w:p w14:paraId="075C0E0F" w14:textId="77777777" w:rsidR="00E7706A" w:rsidRPr="00FE760D" w:rsidRDefault="00E7706A" w:rsidP="00E77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60D">
        <w:rPr>
          <w:rFonts w:ascii="Times New Roman" w:hAnsi="Times New Roman" w:cs="Times New Roman"/>
          <w:b/>
          <w:sz w:val="28"/>
          <w:szCs w:val="28"/>
        </w:rPr>
        <w:t>Гулюкин</w:t>
      </w:r>
      <w:proofErr w:type="spellEnd"/>
      <w:r w:rsidRPr="00FE760D">
        <w:rPr>
          <w:rFonts w:ascii="Times New Roman" w:hAnsi="Times New Roman" w:cs="Times New Roman"/>
          <w:b/>
          <w:sz w:val="28"/>
          <w:szCs w:val="28"/>
        </w:rPr>
        <w:t xml:space="preserve"> А.М</w:t>
      </w:r>
      <w:r>
        <w:rPr>
          <w:rFonts w:ascii="Times New Roman" w:hAnsi="Times New Roman" w:cs="Times New Roman"/>
          <w:b/>
          <w:sz w:val="28"/>
          <w:szCs w:val="28"/>
        </w:rPr>
        <w:t>. –</w:t>
      </w:r>
      <w:r w:rsidRPr="00FE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89">
        <w:rPr>
          <w:rFonts w:ascii="Times New Roman" w:hAnsi="Times New Roman" w:cs="Times New Roman"/>
          <w:sz w:val="28"/>
          <w:szCs w:val="28"/>
        </w:rPr>
        <w:t>доктор ветеринарных наук, п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E89">
        <w:rPr>
          <w:rFonts w:ascii="Times New Roman" w:hAnsi="Times New Roman" w:cs="Times New Roman"/>
          <w:sz w:val="28"/>
          <w:szCs w:val="28"/>
        </w:rPr>
        <w:t xml:space="preserve"> директор Федеральн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86E89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86E89">
        <w:rPr>
          <w:rFonts w:ascii="Times New Roman" w:hAnsi="Times New Roman" w:cs="Times New Roman"/>
          <w:sz w:val="28"/>
          <w:szCs w:val="28"/>
        </w:rPr>
        <w:t xml:space="preserve">юджетног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86E89">
        <w:rPr>
          <w:rFonts w:ascii="Times New Roman" w:hAnsi="Times New Roman" w:cs="Times New Roman"/>
          <w:sz w:val="28"/>
          <w:szCs w:val="28"/>
        </w:rPr>
        <w:t xml:space="preserve">ауч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6E89">
        <w:rPr>
          <w:rFonts w:ascii="Times New Roman" w:hAnsi="Times New Roman" w:cs="Times New Roman"/>
          <w:sz w:val="28"/>
          <w:szCs w:val="28"/>
        </w:rPr>
        <w:t>чреждения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 академии наук»</w:t>
      </w:r>
      <w:r w:rsidRPr="00FE76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17BBAA" w14:textId="77777777" w:rsidR="00E7706A" w:rsidRPr="00FE760D" w:rsidRDefault="00E7706A" w:rsidP="00E77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60D">
        <w:rPr>
          <w:rFonts w:ascii="Times New Roman" w:hAnsi="Times New Roman" w:cs="Times New Roman"/>
          <w:b/>
          <w:sz w:val="28"/>
          <w:szCs w:val="28"/>
        </w:rPr>
        <w:t xml:space="preserve">Дорожкин В.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E89">
        <w:rPr>
          <w:rFonts w:ascii="Times New Roman" w:hAnsi="Times New Roman" w:cs="Times New Roman"/>
          <w:sz w:val="28"/>
          <w:szCs w:val="28"/>
        </w:rPr>
        <w:t xml:space="preserve"> а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89">
        <w:rPr>
          <w:rFonts w:ascii="Times New Roman" w:hAnsi="Times New Roman" w:cs="Times New Roman"/>
          <w:sz w:val="28"/>
          <w:szCs w:val="28"/>
        </w:rPr>
        <w:t xml:space="preserve">РАН, доктор </w:t>
      </w:r>
      <w:r w:rsidRPr="00894C38">
        <w:rPr>
          <w:rFonts w:ascii="Times New Roman" w:hAnsi="Times New Roman" w:cs="Times New Roman"/>
          <w:sz w:val="28"/>
          <w:szCs w:val="28"/>
        </w:rPr>
        <w:t>биологических</w:t>
      </w:r>
      <w:r w:rsidRPr="00B86E89">
        <w:rPr>
          <w:rFonts w:ascii="Times New Roman" w:hAnsi="Times New Roman" w:cs="Times New Roman"/>
          <w:sz w:val="28"/>
          <w:szCs w:val="28"/>
        </w:rPr>
        <w:t xml:space="preserve"> наук, профессор, руководитель ВНИИВСГЭ - филиал ФГБНУ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 академии наук»</w:t>
      </w:r>
    </w:p>
    <w:p w14:paraId="5B8406F5" w14:textId="77777777" w:rsidR="00E7706A" w:rsidRPr="00FE760D" w:rsidRDefault="00E7706A" w:rsidP="00E77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60D">
        <w:rPr>
          <w:rFonts w:ascii="Times New Roman" w:hAnsi="Times New Roman" w:cs="Times New Roman"/>
          <w:b/>
          <w:sz w:val="28"/>
          <w:szCs w:val="28"/>
        </w:rPr>
        <w:t xml:space="preserve">Смирнов А.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E89">
        <w:rPr>
          <w:rFonts w:ascii="Times New Roman" w:hAnsi="Times New Roman" w:cs="Times New Roman"/>
          <w:sz w:val="28"/>
          <w:szCs w:val="28"/>
        </w:rPr>
        <w:t xml:space="preserve"> академик РАН, доктор ветеринарных наук, профессор, руководитель научного направления ВНИИВСГЭ - филиал ФГБНУ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 академии наук»</w:t>
      </w:r>
    </w:p>
    <w:p w14:paraId="48BA250E" w14:textId="77777777" w:rsidR="00FE760D" w:rsidRPr="00FE760D" w:rsidRDefault="00FE760D" w:rsidP="00FE7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60D">
        <w:rPr>
          <w:rFonts w:ascii="Times New Roman" w:hAnsi="Times New Roman" w:cs="Times New Roman"/>
          <w:b/>
          <w:sz w:val="28"/>
          <w:szCs w:val="28"/>
        </w:rPr>
        <w:t xml:space="preserve">Панин А.Н. </w:t>
      </w:r>
      <w:r w:rsidR="00B86E89">
        <w:rPr>
          <w:rFonts w:ascii="Times New Roman" w:hAnsi="Times New Roman" w:cs="Times New Roman"/>
          <w:sz w:val="28"/>
          <w:szCs w:val="28"/>
        </w:rPr>
        <w:t>–</w:t>
      </w:r>
      <w:r w:rsidRPr="00B86E89">
        <w:rPr>
          <w:rFonts w:ascii="Times New Roman" w:hAnsi="Times New Roman" w:cs="Times New Roman"/>
          <w:sz w:val="28"/>
          <w:szCs w:val="28"/>
        </w:rPr>
        <w:t xml:space="preserve"> академик РАН, доктор ветеринарных наук, профессор эксперт ФАО ООН и ВОЗ по пищевым токсикоинфекциям, координатор по ветеринарным препаратам Международного эпизоотического бюро</w:t>
      </w:r>
    </w:p>
    <w:p w14:paraId="282C5D7C" w14:textId="77777777" w:rsidR="00FE760D" w:rsidRPr="00FE760D" w:rsidRDefault="00FE760D" w:rsidP="00FE7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60D">
        <w:rPr>
          <w:rFonts w:ascii="Times New Roman" w:hAnsi="Times New Roman" w:cs="Times New Roman"/>
          <w:b/>
          <w:sz w:val="28"/>
          <w:szCs w:val="28"/>
        </w:rPr>
        <w:t>Авылов</w:t>
      </w:r>
      <w:proofErr w:type="spellEnd"/>
      <w:r w:rsidRPr="00FE760D">
        <w:rPr>
          <w:rFonts w:ascii="Times New Roman" w:hAnsi="Times New Roman" w:cs="Times New Roman"/>
          <w:b/>
          <w:sz w:val="28"/>
          <w:szCs w:val="28"/>
        </w:rPr>
        <w:t xml:space="preserve"> Ч.К. </w:t>
      </w:r>
      <w:r w:rsidR="00B86E89">
        <w:rPr>
          <w:rFonts w:ascii="Times New Roman" w:hAnsi="Times New Roman" w:cs="Times New Roman"/>
          <w:sz w:val="28"/>
          <w:szCs w:val="28"/>
        </w:rPr>
        <w:t>–</w:t>
      </w:r>
      <w:r w:rsidRPr="00B86E89">
        <w:rPr>
          <w:rFonts w:ascii="Times New Roman" w:hAnsi="Times New Roman" w:cs="Times New Roman"/>
          <w:sz w:val="28"/>
          <w:szCs w:val="28"/>
        </w:rPr>
        <w:t xml:space="preserve"> </w:t>
      </w:r>
      <w:r w:rsidR="00B86E89" w:rsidRPr="00B86E89">
        <w:rPr>
          <w:rFonts w:ascii="Times New Roman" w:hAnsi="Times New Roman" w:cs="Times New Roman"/>
          <w:sz w:val="28"/>
          <w:szCs w:val="28"/>
        </w:rPr>
        <w:t>доктор</w:t>
      </w:r>
      <w:r w:rsidR="00B86E89">
        <w:rPr>
          <w:rFonts w:ascii="Times New Roman" w:hAnsi="Times New Roman" w:cs="Times New Roman"/>
          <w:sz w:val="28"/>
          <w:szCs w:val="28"/>
        </w:rPr>
        <w:t xml:space="preserve"> </w:t>
      </w:r>
      <w:r w:rsidR="00B86E89" w:rsidRPr="00B86E89">
        <w:rPr>
          <w:rFonts w:ascii="Times New Roman" w:hAnsi="Times New Roman" w:cs="Times New Roman"/>
          <w:sz w:val="28"/>
          <w:szCs w:val="28"/>
        </w:rPr>
        <w:t>ветеринарных</w:t>
      </w:r>
      <w:r w:rsidRPr="00B86E89">
        <w:rPr>
          <w:rFonts w:ascii="Times New Roman" w:hAnsi="Times New Roman" w:cs="Times New Roman"/>
          <w:sz w:val="28"/>
          <w:szCs w:val="28"/>
        </w:rPr>
        <w:t xml:space="preserve"> наук, профессор, Заместитель генерального директора Группы “Черкизово”, Заслуженный ветеринарный врач РФ</w:t>
      </w:r>
      <w:r w:rsidRPr="00FE76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FC96AD" w14:textId="3CD072F3" w:rsidR="00647D2E" w:rsidRDefault="00647D2E" w:rsidP="00FE760D">
      <w:pPr>
        <w:jc w:val="both"/>
        <w:rPr>
          <w:rFonts w:ascii="Times New Roman" w:hAnsi="Times New Roman" w:cs="Times New Roman"/>
          <w:sz w:val="28"/>
          <w:szCs w:val="28"/>
        </w:rPr>
      </w:pPr>
      <w:r w:rsidRPr="00647D2E">
        <w:rPr>
          <w:rFonts w:ascii="Times New Roman" w:hAnsi="Times New Roman" w:cs="Times New Roman"/>
          <w:b/>
          <w:bCs/>
          <w:sz w:val="28"/>
          <w:szCs w:val="28"/>
        </w:rPr>
        <w:t>Абдуллаева А.М.</w:t>
      </w:r>
      <w:r w:rsidRPr="00647D2E">
        <w:t xml:space="preserve"> </w:t>
      </w:r>
      <w:r w:rsidR="00466465">
        <w:t xml:space="preserve">- </w:t>
      </w:r>
      <w:r w:rsidRPr="00647D2E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>биологических</w:t>
      </w:r>
      <w:r w:rsidRPr="00647D2E">
        <w:rPr>
          <w:rFonts w:ascii="Times New Roman" w:hAnsi="Times New Roman" w:cs="Times New Roman"/>
          <w:sz w:val="28"/>
          <w:szCs w:val="28"/>
        </w:rPr>
        <w:t xml:space="preserve"> наук, профессор, </w:t>
      </w:r>
      <w:r w:rsidR="009237DA">
        <w:rPr>
          <w:rFonts w:ascii="Times New Roman" w:hAnsi="Times New Roman" w:cs="Times New Roman"/>
          <w:sz w:val="28"/>
          <w:szCs w:val="28"/>
        </w:rPr>
        <w:t>зам.</w:t>
      </w:r>
      <w:r w:rsidR="00466465">
        <w:rPr>
          <w:rFonts w:ascii="Times New Roman" w:hAnsi="Times New Roman" w:cs="Times New Roman"/>
          <w:sz w:val="28"/>
          <w:szCs w:val="28"/>
        </w:rPr>
        <w:t xml:space="preserve"> </w:t>
      </w:r>
      <w:r w:rsidRPr="00647D2E">
        <w:rPr>
          <w:rFonts w:ascii="Times New Roman" w:hAnsi="Times New Roman" w:cs="Times New Roman"/>
          <w:sz w:val="28"/>
          <w:szCs w:val="28"/>
        </w:rPr>
        <w:t>директор</w:t>
      </w:r>
      <w:r w:rsidR="009237DA">
        <w:rPr>
          <w:rFonts w:ascii="Times New Roman" w:hAnsi="Times New Roman" w:cs="Times New Roman"/>
          <w:sz w:val="28"/>
          <w:szCs w:val="28"/>
        </w:rPr>
        <w:t>а</w:t>
      </w:r>
      <w:r w:rsidRPr="00647D2E">
        <w:rPr>
          <w:rFonts w:ascii="Times New Roman" w:hAnsi="Times New Roman" w:cs="Times New Roman"/>
          <w:sz w:val="28"/>
          <w:szCs w:val="28"/>
        </w:rPr>
        <w:t xml:space="preserve"> «Института ветеринарии, ветеринарно-санитарной экспертизы и агробезопасности» ФГБОУ ВО «МГУПП»</w:t>
      </w:r>
    </w:p>
    <w:p w14:paraId="2FD5B55A" w14:textId="67C6FD78" w:rsidR="00832066" w:rsidRDefault="00E7706A" w:rsidP="00832066">
      <w:pPr>
        <w:jc w:val="both"/>
        <w:rPr>
          <w:rFonts w:ascii="Times New Roman" w:hAnsi="Times New Roman" w:cs="Times New Roman"/>
          <w:sz w:val="28"/>
          <w:szCs w:val="28"/>
        </w:rPr>
      </w:pPr>
      <w:r w:rsidRPr="005A4ACE">
        <w:rPr>
          <w:rFonts w:ascii="Times New Roman" w:hAnsi="Times New Roman" w:cs="Times New Roman"/>
          <w:b/>
          <w:sz w:val="28"/>
          <w:szCs w:val="28"/>
        </w:rPr>
        <w:t xml:space="preserve">Удавлиев </w:t>
      </w:r>
      <w:r w:rsidR="005A4ACE" w:rsidRPr="005A4ACE">
        <w:rPr>
          <w:rFonts w:ascii="Times New Roman" w:hAnsi="Times New Roman" w:cs="Times New Roman"/>
          <w:b/>
          <w:sz w:val="28"/>
          <w:szCs w:val="28"/>
        </w:rPr>
        <w:t>Д.И.</w:t>
      </w:r>
      <w:r w:rsidR="005A4ACE">
        <w:rPr>
          <w:rFonts w:ascii="Times New Roman" w:hAnsi="Times New Roman" w:cs="Times New Roman"/>
          <w:sz w:val="28"/>
          <w:szCs w:val="28"/>
        </w:rPr>
        <w:t xml:space="preserve"> - </w:t>
      </w:r>
      <w:r w:rsidR="005A4ACE" w:rsidRPr="00647D2E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5A4ACE">
        <w:rPr>
          <w:rFonts w:ascii="Times New Roman" w:hAnsi="Times New Roman" w:cs="Times New Roman"/>
          <w:sz w:val="28"/>
          <w:szCs w:val="28"/>
        </w:rPr>
        <w:t>биологических</w:t>
      </w:r>
      <w:r w:rsidR="005A4ACE" w:rsidRPr="00647D2E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  <w:r w:rsidR="005A4ACE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32066">
        <w:rPr>
          <w:rFonts w:ascii="Times New Roman" w:hAnsi="Times New Roman" w:cs="Times New Roman"/>
          <w:sz w:val="28"/>
          <w:szCs w:val="28"/>
        </w:rPr>
        <w:t>«Ветеринарно-санитарн</w:t>
      </w:r>
      <w:r w:rsidR="00BD6304">
        <w:rPr>
          <w:rFonts w:ascii="Times New Roman" w:hAnsi="Times New Roman" w:cs="Times New Roman"/>
          <w:sz w:val="28"/>
          <w:szCs w:val="28"/>
        </w:rPr>
        <w:t>ая</w:t>
      </w:r>
      <w:r w:rsidR="00832066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D6304">
        <w:rPr>
          <w:rFonts w:ascii="Times New Roman" w:hAnsi="Times New Roman" w:cs="Times New Roman"/>
          <w:sz w:val="28"/>
          <w:szCs w:val="28"/>
        </w:rPr>
        <w:t>а</w:t>
      </w:r>
      <w:r w:rsidR="00832066">
        <w:rPr>
          <w:rFonts w:ascii="Times New Roman" w:hAnsi="Times New Roman" w:cs="Times New Roman"/>
          <w:sz w:val="28"/>
          <w:szCs w:val="28"/>
        </w:rPr>
        <w:t xml:space="preserve"> и биологическ</w:t>
      </w:r>
      <w:r w:rsidR="00BD6304">
        <w:rPr>
          <w:rFonts w:ascii="Times New Roman" w:hAnsi="Times New Roman" w:cs="Times New Roman"/>
          <w:sz w:val="28"/>
          <w:szCs w:val="28"/>
        </w:rPr>
        <w:t>ая</w:t>
      </w:r>
      <w:r w:rsidR="00832066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D6304">
        <w:rPr>
          <w:rFonts w:ascii="Times New Roman" w:hAnsi="Times New Roman" w:cs="Times New Roman"/>
          <w:sz w:val="28"/>
          <w:szCs w:val="28"/>
        </w:rPr>
        <w:t>ь</w:t>
      </w:r>
      <w:r w:rsidR="00832066">
        <w:rPr>
          <w:rFonts w:ascii="Times New Roman" w:hAnsi="Times New Roman" w:cs="Times New Roman"/>
          <w:sz w:val="28"/>
          <w:szCs w:val="28"/>
        </w:rPr>
        <w:t>»</w:t>
      </w:r>
      <w:r w:rsidR="00832066" w:rsidRPr="00832066">
        <w:rPr>
          <w:rFonts w:ascii="Times New Roman" w:hAnsi="Times New Roman" w:cs="Times New Roman"/>
          <w:sz w:val="28"/>
          <w:szCs w:val="28"/>
        </w:rPr>
        <w:t xml:space="preserve"> </w:t>
      </w:r>
      <w:r w:rsidR="00832066" w:rsidRPr="00647D2E">
        <w:rPr>
          <w:rFonts w:ascii="Times New Roman" w:hAnsi="Times New Roman" w:cs="Times New Roman"/>
          <w:sz w:val="28"/>
          <w:szCs w:val="28"/>
        </w:rPr>
        <w:t>ФГБОУ ВО «МГУПП»</w:t>
      </w:r>
    </w:p>
    <w:p w14:paraId="730BC6EF" w14:textId="439D6A68" w:rsidR="00E7706A" w:rsidRDefault="00E6225C" w:rsidP="00FE760D">
      <w:pPr>
        <w:jc w:val="both"/>
        <w:rPr>
          <w:rFonts w:ascii="Times New Roman" w:hAnsi="Times New Roman" w:cs="Times New Roman"/>
          <w:sz w:val="28"/>
          <w:szCs w:val="28"/>
        </w:rPr>
      </w:pPr>
      <w:r w:rsidRPr="003F4F49">
        <w:rPr>
          <w:rFonts w:ascii="Times New Roman" w:hAnsi="Times New Roman" w:cs="Times New Roman"/>
          <w:b/>
          <w:bCs/>
          <w:sz w:val="28"/>
          <w:szCs w:val="28"/>
        </w:rPr>
        <w:t>Гламаздин И.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225C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>ветеринарных</w:t>
      </w:r>
      <w:r w:rsidRPr="00E6225C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  <w:r w:rsidR="00BD63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5C">
        <w:rPr>
          <w:rFonts w:ascii="Times New Roman" w:hAnsi="Times New Roman" w:cs="Times New Roman"/>
          <w:sz w:val="28"/>
          <w:szCs w:val="28"/>
        </w:rPr>
        <w:t>заведующий кафедрой «Ветеринарн</w:t>
      </w:r>
      <w:r>
        <w:rPr>
          <w:rFonts w:ascii="Times New Roman" w:hAnsi="Times New Roman" w:cs="Times New Roman"/>
          <w:sz w:val="28"/>
          <w:szCs w:val="28"/>
        </w:rPr>
        <w:t>ая медицина</w:t>
      </w:r>
      <w:r w:rsidRPr="00E6225C">
        <w:rPr>
          <w:rFonts w:ascii="Times New Roman" w:hAnsi="Times New Roman" w:cs="Times New Roman"/>
          <w:sz w:val="28"/>
          <w:szCs w:val="28"/>
        </w:rPr>
        <w:t>» ФГБОУ ВО «МГУПП»</w:t>
      </w:r>
    </w:p>
    <w:p w14:paraId="0907F931" w14:textId="0E178D0F" w:rsidR="008875FD" w:rsidRPr="008875FD" w:rsidRDefault="008875FD" w:rsidP="008875FD">
      <w:pPr>
        <w:jc w:val="both"/>
        <w:rPr>
          <w:rFonts w:ascii="Times New Roman" w:hAnsi="Times New Roman" w:cs="Times New Roman"/>
          <w:sz w:val="28"/>
          <w:szCs w:val="28"/>
        </w:rPr>
      </w:pPr>
      <w:r w:rsidRPr="00E74F1C">
        <w:rPr>
          <w:rFonts w:ascii="Times New Roman" w:hAnsi="Times New Roman" w:cs="Times New Roman"/>
          <w:b/>
          <w:sz w:val="28"/>
          <w:szCs w:val="28"/>
        </w:rPr>
        <w:t>Егоров М.А.</w:t>
      </w:r>
      <w:r w:rsidRPr="008875FD">
        <w:rPr>
          <w:rFonts w:ascii="Times New Roman" w:hAnsi="Times New Roman" w:cs="Times New Roman"/>
          <w:sz w:val="28"/>
          <w:szCs w:val="28"/>
        </w:rPr>
        <w:t xml:space="preserve"> - доктор биологических наук, профессор, заведующий кафедрой «Биоэкология и биологическая безопасность»</w:t>
      </w:r>
    </w:p>
    <w:p w14:paraId="3ADDE474" w14:textId="33F80C4C" w:rsidR="009E1DC0" w:rsidRDefault="009E1DC0" w:rsidP="00FE7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20975" w14:textId="77777777" w:rsidR="009E1DC0" w:rsidRPr="00320581" w:rsidRDefault="009E1DC0" w:rsidP="009E1D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81">
        <w:rPr>
          <w:rFonts w:ascii="Times New Roman" w:hAnsi="Times New Roman" w:cs="Times New Roman"/>
          <w:b/>
          <w:sz w:val="26"/>
          <w:szCs w:val="26"/>
        </w:rPr>
        <w:lastRenderedPageBreak/>
        <w:t>ПРОГРАММА</w:t>
      </w:r>
    </w:p>
    <w:p w14:paraId="1681CD1C" w14:textId="77777777" w:rsidR="009E1DC0" w:rsidRPr="00320581" w:rsidRDefault="009E1DC0" w:rsidP="009E1D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81"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 с международным участием</w:t>
      </w:r>
    </w:p>
    <w:p w14:paraId="0CA66B8A" w14:textId="6A7882BE" w:rsidR="009E1DC0" w:rsidRPr="00B12372" w:rsidRDefault="009E1DC0" w:rsidP="00D35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81">
        <w:rPr>
          <w:rFonts w:ascii="Times New Roman" w:hAnsi="Times New Roman" w:cs="Times New Roman"/>
          <w:b/>
          <w:sz w:val="26"/>
          <w:szCs w:val="26"/>
        </w:rPr>
        <w:t xml:space="preserve">«Актуальные проблемы ветеринарной медицины, ветеринарно-санитарного контроля и биологической безопасности </w:t>
      </w:r>
      <w:r w:rsidRPr="00B12372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ой продукции»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8477"/>
        <w:gridCol w:w="283"/>
      </w:tblGrid>
      <w:tr w:rsidR="009E1DC0" w:rsidRPr="00B12372" w14:paraId="606C7097" w14:textId="77777777" w:rsidTr="00D35734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41BB" w14:textId="77777777" w:rsidR="009E1DC0" w:rsidRPr="00B12372" w:rsidRDefault="009E1DC0" w:rsidP="00D35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2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67F07" w:rsidRPr="00B12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12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преля – среда</w:t>
            </w:r>
          </w:p>
          <w:p w14:paraId="0B7E9068" w14:textId="77777777" w:rsidR="001A4BD0" w:rsidRPr="00B12372" w:rsidRDefault="001A4BD0" w:rsidP="00D35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76A7B9" w14:textId="77777777" w:rsidR="009E1DC0" w:rsidRPr="00B12372" w:rsidRDefault="009E1DC0" w:rsidP="00D35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2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енарное заседание аудитория 314</w:t>
            </w:r>
          </w:p>
          <w:p w14:paraId="31377FAF" w14:textId="3EDB8A3C" w:rsidR="009E1DC0" w:rsidRDefault="00DF4F66" w:rsidP="00D3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12372" w:rsidRPr="002375E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meet.google.com/kcg-fwio-mrs</w:t>
              </w:r>
            </w:hyperlink>
          </w:p>
          <w:p w14:paraId="100D11B1" w14:textId="4FD81F59" w:rsidR="00B12372" w:rsidRPr="00B12372" w:rsidRDefault="00B12372" w:rsidP="00D3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0" w:rsidRPr="00B12372" w14:paraId="125359CD" w14:textId="77777777" w:rsidTr="00320581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84106" w14:textId="77777777" w:rsidR="009E1DC0" w:rsidRPr="00B12372" w:rsidRDefault="009E1DC0" w:rsidP="00D357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9:00 - 10:00 </w:t>
            </w:r>
            <w:r w:rsidRPr="00B123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9E1DC0" w:rsidRPr="00B12372" w14:paraId="2516E344" w14:textId="77777777" w:rsidTr="00320581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C5AE4" w14:textId="6799D377" w:rsidR="00634332" w:rsidRPr="00207820" w:rsidRDefault="009E1DC0" w:rsidP="002078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372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  <w:r w:rsidR="006F6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1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конференции</w:t>
            </w:r>
            <w:r w:rsidR="00FF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7C082E" w14:textId="6F0A98FF" w:rsidR="00787027" w:rsidRPr="00D26D97" w:rsidRDefault="006F6F37" w:rsidP="00E7706A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787027" w:rsidRPr="00D2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и официальные приветствия:</w:t>
            </w:r>
          </w:p>
          <w:p w14:paraId="2BC77BFB" w14:textId="30DFE84A" w:rsidR="009E1DC0" w:rsidRPr="00832066" w:rsidRDefault="00E7706A" w:rsidP="008320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ыхин</w:t>
            </w:r>
            <w:proofErr w:type="spellEnd"/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.Г.</w:t>
            </w:r>
            <w:r w:rsidR="00787027"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="00787027" w:rsidRPr="00832066">
              <w:rPr>
                <w:rFonts w:ascii="Times New Roman" w:hAnsi="Times New Roman" w:cs="Times New Roman"/>
                <w:sz w:val="28"/>
                <w:szCs w:val="28"/>
              </w:rPr>
              <w:t xml:space="preserve">доктор экономических наук, профессор, </w:t>
            </w:r>
            <w:r w:rsidR="009E1DC0" w:rsidRPr="00832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Московский государственный университет </w:t>
            </w:r>
            <w:r w:rsidR="00787027" w:rsidRPr="00832066">
              <w:rPr>
                <w:rFonts w:ascii="Times New Roman" w:eastAsia="Calibri" w:hAnsi="Times New Roman" w:cs="Times New Roman"/>
                <w:sz w:val="28"/>
                <w:szCs w:val="28"/>
              </w:rPr>
              <w:t>пищевых производств»</w:t>
            </w:r>
            <w:r w:rsidR="009E1DC0" w:rsidRPr="00832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8DF39EC" w14:textId="77777777" w:rsidR="00832066" w:rsidRDefault="00832066" w:rsidP="008320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CF88CE" w14:textId="6DA13926" w:rsidR="00E7706A" w:rsidRPr="00832066" w:rsidRDefault="00787027" w:rsidP="008320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нник </w:t>
            </w:r>
            <w:r w:rsidR="005A4ACE"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832066"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М. - </w:t>
            </w:r>
            <w:r w:rsidR="00732D50" w:rsidRPr="00B12372">
              <w:rPr>
                <w:rFonts w:ascii="Times New Roman" w:hAnsi="Times New Roman" w:cs="Times New Roman"/>
                <w:sz w:val="26"/>
                <w:szCs w:val="26"/>
              </w:rPr>
              <w:t>академик РАН, доктор ветеринарных наук,</w:t>
            </w:r>
            <w:r w:rsidR="0073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6F37" w:rsidRPr="00832066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="006F6F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6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D9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32D50">
              <w:rPr>
                <w:rFonts w:ascii="Times New Roman" w:hAnsi="Times New Roman" w:cs="Times New Roman"/>
                <w:sz w:val="26"/>
                <w:szCs w:val="26"/>
              </w:rPr>
              <w:t>ице-президент Российской академии наук</w:t>
            </w:r>
          </w:p>
          <w:p w14:paraId="4107ABBE" w14:textId="77777777" w:rsidR="00D26D97" w:rsidRDefault="00D26D97" w:rsidP="00D26D9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BBF592" w14:textId="3E831631" w:rsidR="00D26D97" w:rsidRDefault="00787027" w:rsidP="00D26D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люкин</w:t>
            </w:r>
            <w:proofErr w:type="spellEnd"/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2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2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83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D2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D26D97" w:rsidRPr="00B86E89">
              <w:rPr>
                <w:rFonts w:ascii="Times New Roman" w:hAnsi="Times New Roman" w:cs="Times New Roman"/>
                <w:sz w:val="28"/>
                <w:szCs w:val="28"/>
              </w:rPr>
              <w:t>доктор ветеринарных наук, профессор</w:t>
            </w:r>
            <w:r w:rsidR="00D26D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D97" w:rsidRPr="00B8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Федерального </w:t>
            </w:r>
            <w:r w:rsidR="00D26D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6D97" w:rsidRPr="00B86E8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="00D26D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6D97" w:rsidRPr="00B86E89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</w:t>
            </w:r>
            <w:r w:rsidR="00D26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6D97" w:rsidRPr="00B86E89">
              <w:rPr>
                <w:rFonts w:ascii="Times New Roman" w:hAnsi="Times New Roman" w:cs="Times New Roman"/>
                <w:sz w:val="28"/>
                <w:szCs w:val="28"/>
              </w:rPr>
              <w:t xml:space="preserve">аучного </w:t>
            </w:r>
            <w:r w:rsidR="00D26D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6D97" w:rsidRPr="00B86E89">
              <w:rPr>
                <w:rFonts w:ascii="Times New Roman" w:hAnsi="Times New Roman" w:cs="Times New Roman"/>
                <w:sz w:val="28"/>
                <w:szCs w:val="28"/>
              </w:rPr>
              <w:t>чреждения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 академии наук»</w:t>
            </w:r>
            <w:r w:rsidR="00D26D97" w:rsidRPr="00FE7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A45717" w14:textId="77777777" w:rsidR="00A517A9" w:rsidRDefault="00A517A9" w:rsidP="00D26D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F73735" w14:textId="429216A1" w:rsidR="00A517A9" w:rsidRPr="00A517A9" w:rsidRDefault="00A517A9" w:rsidP="00D26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М.В. - </w:t>
            </w:r>
            <w:r w:rsidRPr="00A51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 ветеринарных наук, </w:t>
            </w:r>
            <w:r w:rsidR="00DC3B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517A9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Департамента ветеринарии РФ</w:t>
            </w:r>
          </w:p>
          <w:p w14:paraId="191F479F" w14:textId="77777777" w:rsidR="009E1DC0" w:rsidRDefault="009E1DC0" w:rsidP="0078702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594E1F" w14:textId="765C5F2B" w:rsidR="00BD6304" w:rsidRPr="00B12372" w:rsidRDefault="00BD6304" w:rsidP="0078702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39A" w14:paraId="312537E4" w14:textId="77777777" w:rsidTr="00320581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5FAC" w14:textId="77777777" w:rsidR="00EA239A" w:rsidRPr="00BD6304" w:rsidRDefault="00EA239A" w:rsidP="00EA239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6304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я с докладами</w:t>
            </w:r>
          </w:p>
          <w:p w14:paraId="2EAB507A" w14:textId="77777777" w:rsidR="00B61519" w:rsidRPr="00B12372" w:rsidRDefault="00B61519" w:rsidP="00B61519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372">
              <w:rPr>
                <w:rFonts w:ascii="Times New Roman" w:hAnsi="Times New Roman" w:cs="Times New Roman"/>
                <w:b/>
                <w:sz w:val="26"/>
                <w:szCs w:val="26"/>
              </w:rPr>
              <w:t>Уша</w:t>
            </w:r>
            <w:proofErr w:type="spellEnd"/>
            <w:r w:rsidRPr="00B12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В. - </w:t>
            </w:r>
            <w:r w:rsidRPr="00B12372">
              <w:rPr>
                <w:rFonts w:ascii="Times New Roman" w:hAnsi="Times New Roman" w:cs="Times New Roman"/>
                <w:sz w:val="26"/>
                <w:szCs w:val="26"/>
              </w:rPr>
              <w:t xml:space="preserve">академик РАН, доктор ветеринарных наук, профессор, директор «Института ветеринарии, ветеринарно-санитарной экспертизы и агробезопасности» ФГБОУ ВО «МГУПП» </w:t>
            </w:r>
          </w:p>
          <w:p w14:paraId="454D2A01" w14:textId="77777777" w:rsidR="00D26D97" w:rsidRDefault="00787027" w:rsidP="00EA239A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D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рожкин В.И. - </w:t>
            </w:r>
            <w:r w:rsidRPr="00D26D97">
              <w:rPr>
                <w:rFonts w:ascii="Times New Roman" w:hAnsi="Times New Roman" w:cs="Times New Roman"/>
                <w:sz w:val="26"/>
                <w:szCs w:val="26"/>
              </w:rPr>
              <w:t>академик РАН, доктор биологических наук, профессор, руководитель ВНИИВСГЭ - филиал ФГБНУ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 академии наук»</w:t>
            </w:r>
          </w:p>
          <w:p w14:paraId="4BD1029C" w14:textId="77777777" w:rsidR="005655A8" w:rsidRPr="005655A8" w:rsidRDefault="00D26D97" w:rsidP="00BD6304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5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 </w:t>
            </w:r>
            <w:r w:rsidRPr="00565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М. </w:t>
            </w:r>
            <w:r w:rsidRPr="005655A8">
              <w:rPr>
                <w:rFonts w:ascii="Times New Roman" w:hAnsi="Times New Roman" w:cs="Times New Roman"/>
                <w:sz w:val="28"/>
                <w:szCs w:val="28"/>
              </w:rPr>
              <w:t>– академик РАН, доктор ветеринарных наук, профессор, руководитель научного направления ВНИИВСГЭ - филиал ФГБНУ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 академии наук»</w:t>
            </w:r>
          </w:p>
          <w:p w14:paraId="7E156054" w14:textId="7FED4084" w:rsidR="005655A8" w:rsidRPr="005655A8" w:rsidRDefault="005655A8" w:rsidP="00BD6304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55A8">
              <w:rPr>
                <w:rFonts w:ascii="Times New Roman" w:hAnsi="Times New Roman"/>
                <w:b/>
                <w:sz w:val="28"/>
                <w:szCs w:val="28"/>
              </w:rPr>
              <w:t>Тутельян</w:t>
            </w:r>
            <w:proofErr w:type="spellEnd"/>
            <w:r w:rsidRPr="005655A8">
              <w:rPr>
                <w:rFonts w:ascii="Times New Roman" w:hAnsi="Times New Roman"/>
                <w:b/>
                <w:sz w:val="28"/>
                <w:szCs w:val="28"/>
              </w:rPr>
              <w:t xml:space="preserve"> В.А</w:t>
            </w:r>
            <w:r w:rsidRPr="005655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5655A8">
              <w:rPr>
                <w:rFonts w:ascii="Times New Roman" w:hAnsi="Times New Roman"/>
                <w:sz w:val="28"/>
                <w:szCs w:val="28"/>
              </w:rPr>
              <w:t>-</w:t>
            </w:r>
            <w:r w:rsidRPr="005655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655A8">
              <w:rPr>
                <w:rFonts w:ascii="Times New Roman" w:hAnsi="Times New Roman"/>
                <w:sz w:val="28"/>
                <w:szCs w:val="28"/>
              </w:rPr>
              <w:t>академик РАН, доктор медицинских наук, профессор, Научный руководитель ФГБУН «ФИЦ питания и биотехнологии»</w:t>
            </w:r>
          </w:p>
          <w:p w14:paraId="39B68F2D" w14:textId="62A74821" w:rsidR="00EA239A" w:rsidRPr="00787027" w:rsidRDefault="00EA239A" w:rsidP="00EA7E3E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2372">
              <w:rPr>
                <w:rFonts w:ascii="Times New Roman" w:hAnsi="Times New Roman" w:cs="Times New Roman"/>
                <w:b/>
                <w:sz w:val="26"/>
                <w:szCs w:val="26"/>
              </w:rPr>
              <w:t>Гулюкин</w:t>
            </w:r>
            <w:proofErr w:type="spellEnd"/>
            <w:r w:rsidRPr="00B12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И. – </w:t>
            </w:r>
            <w:r w:rsidRPr="00B12372">
              <w:rPr>
                <w:rFonts w:ascii="Times New Roman" w:hAnsi="Times New Roman" w:cs="Times New Roman"/>
                <w:sz w:val="26"/>
                <w:szCs w:val="26"/>
              </w:rPr>
              <w:t>академик РАН, доктор ветеринарных наук, профессор, руководитель научного направления ФГБНУ ФНЦ ВИЭВ РАН</w:t>
            </w:r>
            <w:r w:rsidR="004C4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960917" w14:textId="7BB1D5E9" w:rsidR="00787027" w:rsidRPr="00106505" w:rsidRDefault="00D26D97" w:rsidP="00EA7E3E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787027" w:rsidRPr="00D26D97">
              <w:rPr>
                <w:rFonts w:ascii="Times New Roman" w:hAnsi="Times New Roman" w:cs="Times New Roman"/>
                <w:b/>
                <w:sz w:val="28"/>
                <w:szCs w:val="28"/>
              </w:rPr>
              <w:t>асил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 - </w:t>
            </w:r>
            <w:r w:rsidRPr="00B12372">
              <w:rPr>
                <w:rFonts w:ascii="Times New Roman" w:hAnsi="Times New Roman" w:cs="Times New Roman"/>
                <w:sz w:val="26"/>
                <w:szCs w:val="26"/>
              </w:rPr>
              <w:t>академик РАН, доктор ветеринарных наук, профессор</w:t>
            </w:r>
            <w:r w:rsidR="00106505">
              <w:rPr>
                <w:rFonts w:ascii="Times New Roman" w:hAnsi="Times New Roman" w:cs="Times New Roman"/>
                <w:sz w:val="26"/>
                <w:szCs w:val="26"/>
              </w:rPr>
              <w:t>, заведующий кафедрой «Паразитологии и ветеринарно-санитарной экспертизы»</w:t>
            </w:r>
            <w:r w:rsidR="00106505" w:rsidRPr="00A92C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6505" w:rsidRPr="00106505"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 w:rsidR="0010650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06505" w:rsidRPr="0010650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106505">
              <w:rPr>
                <w:rFonts w:ascii="Times New Roman" w:hAnsi="Times New Roman" w:cs="Times New Roman"/>
                <w:sz w:val="28"/>
                <w:szCs w:val="28"/>
              </w:rPr>
              <w:t>ой академии</w:t>
            </w:r>
            <w:r w:rsidR="00106505" w:rsidRPr="00106505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й медицины и биотехнологии – МВА им</w:t>
            </w:r>
            <w:r w:rsidR="00106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505" w:rsidRPr="00106505">
              <w:rPr>
                <w:rFonts w:ascii="Times New Roman" w:hAnsi="Times New Roman" w:cs="Times New Roman"/>
                <w:sz w:val="28"/>
                <w:szCs w:val="28"/>
              </w:rPr>
              <w:t xml:space="preserve"> К.И. Скрябина</w:t>
            </w:r>
          </w:p>
          <w:p w14:paraId="1F28D7B9" w14:textId="74DF961C" w:rsidR="00EA239A" w:rsidRDefault="00EA239A" w:rsidP="00EA7E3E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ин А.Н. - </w:t>
            </w:r>
            <w:r w:rsidRPr="00B12372">
              <w:rPr>
                <w:rFonts w:ascii="Times New Roman" w:hAnsi="Times New Roman" w:cs="Times New Roman"/>
                <w:sz w:val="26"/>
                <w:szCs w:val="26"/>
              </w:rPr>
              <w:t>академик РАН, доктор ветеринарных наук, профессор эксперт ФАО ООН и ВОЗ по пищевым токсикоинфекциям, координатор по ветеринарным препаратам Международного эпизоотического бюро</w:t>
            </w:r>
          </w:p>
          <w:p w14:paraId="47B7F684" w14:textId="353D30CF" w:rsidR="00787027" w:rsidRPr="00B12372" w:rsidRDefault="00787027" w:rsidP="00EA7E3E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абунин </w:t>
            </w:r>
            <w:r w:rsidR="00D26D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В. - </w:t>
            </w:r>
            <w:r w:rsidR="00106505" w:rsidRPr="00B12372">
              <w:rPr>
                <w:rFonts w:ascii="Times New Roman" w:hAnsi="Times New Roman" w:cs="Times New Roman"/>
                <w:sz w:val="26"/>
                <w:szCs w:val="26"/>
              </w:rPr>
              <w:t>академик РАН, доктор ветеринарных наук, профессор</w:t>
            </w:r>
            <w:r w:rsidR="00106505">
              <w:rPr>
                <w:rFonts w:ascii="Times New Roman" w:hAnsi="Times New Roman" w:cs="Times New Roman"/>
                <w:sz w:val="26"/>
                <w:szCs w:val="26"/>
              </w:rPr>
              <w:t>, научный руководитель ФГБНУ «Всероссийский научно-исследовательский ветеринарный ин</w:t>
            </w:r>
            <w:r w:rsidR="0019542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6505">
              <w:rPr>
                <w:rFonts w:ascii="Times New Roman" w:hAnsi="Times New Roman" w:cs="Times New Roman"/>
                <w:sz w:val="26"/>
                <w:szCs w:val="26"/>
              </w:rPr>
              <w:t>титут патологии, фармакологии и терапии»</w:t>
            </w:r>
          </w:p>
          <w:p w14:paraId="131ACA99" w14:textId="77777777" w:rsidR="00BD6304" w:rsidRPr="00BD6304" w:rsidRDefault="00EA239A" w:rsidP="00BD6304">
            <w:pPr>
              <w:pStyle w:val="ab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>Енгашев</w:t>
            </w:r>
            <w:proofErr w:type="spellEnd"/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  <w:r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 - академик РАН, </w:t>
            </w:r>
            <w:r w:rsidR="00195422"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доктор ветеринарных наук, профессор, </w:t>
            </w:r>
            <w:r w:rsidRPr="00BD630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научно-внедренческого центра «</w:t>
            </w:r>
            <w:proofErr w:type="spellStart"/>
            <w:r w:rsidRPr="00BD6304">
              <w:rPr>
                <w:rFonts w:ascii="Times New Roman" w:hAnsi="Times New Roman" w:cs="Times New Roman"/>
                <w:sz w:val="28"/>
                <w:szCs w:val="28"/>
              </w:rPr>
              <w:t>Агроветзащита</w:t>
            </w:r>
            <w:proofErr w:type="spellEnd"/>
            <w:r w:rsidRPr="00BD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465724" w14:textId="366EA3DB" w:rsidR="004C4C50" w:rsidRPr="00BD6304" w:rsidRDefault="00BD6304" w:rsidP="00BD6304">
            <w:pPr>
              <w:pStyle w:val="ab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нский </w:t>
            </w:r>
            <w:r w:rsidR="00787027"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- </w:t>
            </w:r>
            <w:r w:rsidR="00787027" w:rsidRPr="00BD6304">
              <w:rPr>
                <w:rFonts w:ascii="Times New Roman" w:hAnsi="Times New Roman" w:cs="Times New Roman"/>
                <w:sz w:val="28"/>
                <w:szCs w:val="28"/>
              </w:rPr>
              <w:t>член-корреспондент РАН, руководитель научного направления В</w:t>
            </w:r>
            <w:r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НИИП - </w:t>
            </w:r>
            <w:r w:rsidR="00787027" w:rsidRPr="00BD6304">
              <w:rPr>
                <w:rFonts w:ascii="Times New Roman" w:hAnsi="Times New Roman" w:cs="Times New Roman"/>
                <w:sz w:val="28"/>
                <w:szCs w:val="28"/>
              </w:rPr>
              <w:t>филиал ФГБНУ «Федеральный научный центр — Всероссийский научно-исследовательский институт экспериментальной ветеринарии имени К.И. Скрябина и Я.Р. Коваленко Российской</w:t>
            </w:r>
            <w:r w:rsidR="004C4C50"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наук»</w:t>
            </w:r>
          </w:p>
          <w:p w14:paraId="29A85B16" w14:textId="5B655C5E" w:rsidR="00EA239A" w:rsidRPr="00BD6304" w:rsidRDefault="00BD6304" w:rsidP="00BD6304">
            <w:pPr>
              <w:pStyle w:val="ab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>Авы</w:t>
            </w:r>
            <w:r w:rsidR="00EA239A"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  <w:proofErr w:type="spellEnd"/>
            <w:r w:rsidR="00EA239A"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К. - </w:t>
            </w:r>
            <w:r w:rsidR="00EA239A"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доктор ветеринарных наук, профессор, заместитель генерального директора Группы «Черкизово», Заслуженный ветеринарный врач РФ </w:t>
            </w:r>
          </w:p>
          <w:p w14:paraId="4E6D7FB3" w14:textId="1601556C" w:rsidR="00EA239A" w:rsidRPr="00BD6304" w:rsidRDefault="00EA239A" w:rsidP="00EA239A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>Комаров А.А.</w:t>
            </w:r>
            <w:r w:rsidR="00466465"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D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доктор биологических наук, профессор, </w:t>
            </w:r>
            <w:r w:rsidR="00195422" w:rsidRPr="00BD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рофессор РАН, </w:t>
            </w:r>
            <w:r w:rsidR="00466465" w:rsidRPr="00BD6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6304">
              <w:rPr>
                <w:rFonts w:ascii="Times New Roman" w:hAnsi="Times New Roman" w:cs="Times New Roman"/>
                <w:sz w:val="28"/>
                <w:szCs w:val="28"/>
              </w:rPr>
              <w:t xml:space="preserve">иректор Центра доклинических исследований, ООО "НВЦ </w:t>
            </w:r>
            <w:proofErr w:type="spellStart"/>
            <w:r w:rsidRPr="00BD6304">
              <w:rPr>
                <w:rFonts w:ascii="Times New Roman" w:hAnsi="Times New Roman" w:cs="Times New Roman"/>
                <w:sz w:val="28"/>
                <w:szCs w:val="28"/>
              </w:rPr>
              <w:t>Агроветзащита</w:t>
            </w:r>
            <w:proofErr w:type="spellEnd"/>
            <w:r w:rsidRPr="00BD630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35A7E9DD" w14:textId="6D7BA3C7" w:rsidR="00EA239A" w:rsidRPr="00BD6304" w:rsidRDefault="00EA239A" w:rsidP="00EA2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32F74002" w14:textId="4049E680" w:rsidR="00EA239A" w:rsidRPr="00C57E10" w:rsidRDefault="00EA239A" w:rsidP="00EA239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5F67FD" w14:textId="77777777" w:rsidR="00EA239A" w:rsidRDefault="00EA239A" w:rsidP="00EA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9A" w14:paraId="0E58784A" w14:textId="77777777" w:rsidTr="00EA239A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CC135" w14:textId="77777777" w:rsidR="00EA239A" w:rsidRDefault="00EA239A" w:rsidP="00EA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F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:00-14:00 Кофе-брейк</w:t>
            </w:r>
          </w:p>
          <w:p w14:paraId="7BDDFDA4" w14:textId="77777777" w:rsidR="00195422" w:rsidRPr="00B87FF0" w:rsidRDefault="00195422" w:rsidP="00EA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39A" w:rsidRPr="00D35734" w14:paraId="21E391D3" w14:textId="77777777" w:rsidTr="00EA239A">
        <w:tc>
          <w:tcPr>
            <w:tcW w:w="1696" w:type="dxa"/>
            <w:tcBorders>
              <w:top w:val="single" w:sz="4" w:space="0" w:color="auto"/>
            </w:tcBorders>
          </w:tcPr>
          <w:p w14:paraId="730B5E29" w14:textId="77777777" w:rsidR="00EA239A" w:rsidRPr="00D35734" w:rsidRDefault="00EA239A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00 - 17:00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</w:tcPr>
          <w:p w14:paraId="16283C57" w14:textId="77777777" w:rsidR="00EA239A" w:rsidRPr="00D35734" w:rsidRDefault="00EA239A" w:rsidP="00EA2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Секционные заседания</w:t>
            </w:r>
          </w:p>
          <w:p w14:paraId="209F8962" w14:textId="77777777" w:rsidR="00EA239A" w:rsidRPr="00D35734" w:rsidRDefault="00EA239A" w:rsidP="00EA239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.Секция, Ветеринарно-санитарная экспертиза и ветеринарная санитария (аудитория 341)</w:t>
            </w:r>
          </w:p>
          <w:p w14:paraId="23663BC9" w14:textId="77777777" w:rsidR="00EA239A" w:rsidRPr="00D35734" w:rsidRDefault="00EA239A" w:rsidP="00EA239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2. Секция Ветеринарная медицина (аудитория 290)</w:t>
            </w:r>
          </w:p>
          <w:p w14:paraId="241056ED" w14:textId="77777777" w:rsidR="00EA239A" w:rsidRPr="00D35734" w:rsidRDefault="00EA239A" w:rsidP="00EA239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Секция Биология и </w:t>
            </w:r>
            <w:proofErr w:type="spellStart"/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агробезопасность</w:t>
            </w:r>
            <w:proofErr w:type="spellEnd"/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онференц-зал)</w:t>
            </w:r>
          </w:p>
        </w:tc>
      </w:tr>
      <w:tr w:rsidR="00EA239A" w:rsidRPr="00D35734" w14:paraId="5B047BEA" w14:textId="77777777" w:rsidTr="00205D58">
        <w:tc>
          <w:tcPr>
            <w:tcW w:w="10456" w:type="dxa"/>
            <w:gridSpan w:val="3"/>
            <w:vAlign w:val="center"/>
          </w:tcPr>
          <w:p w14:paraId="325E0952" w14:textId="77777777" w:rsidR="00EA239A" w:rsidRPr="00A90855" w:rsidRDefault="00EA239A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екция </w:t>
            </w:r>
            <w:bookmarkStart w:id="1" w:name="_Hlk99703376"/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етеринарно-санитарная экспертиза и ветеринарная санитария</w:t>
            </w:r>
            <w:bookmarkEnd w:id="1"/>
          </w:p>
          <w:p w14:paraId="5C985512" w14:textId="77777777" w:rsidR="00EA239A" w:rsidRPr="00D35734" w:rsidRDefault="00EA239A" w:rsidP="00205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аудитория 341)</w:t>
            </w:r>
          </w:p>
        </w:tc>
      </w:tr>
      <w:tr w:rsidR="00DB0F46" w:rsidRPr="00D35734" w14:paraId="373527A8" w14:textId="77777777" w:rsidTr="00D35734">
        <w:tc>
          <w:tcPr>
            <w:tcW w:w="1696" w:type="dxa"/>
          </w:tcPr>
          <w:p w14:paraId="56129AD2" w14:textId="77777777" w:rsidR="00DB0F46" w:rsidRPr="00D35734" w:rsidRDefault="00DB0F46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00 - 14:10</w:t>
            </w:r>
          </w:p>
        </w:tc>
        <w:tc>
          <w:tcPr>
            <w:tcW w:w="8760" w:type="dxa"/>
            <w:gridSpan w:val="2"/>
          </w:tcPr>
          <w:p w14:paraId="78944B52" w14:textId="77777777" w:rsidR="00DB0F46" w:rsidRPr="003653DA" w:rsidRDefault="00DB0F46" w:rsidP="00DB0F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уществование популяций дрожжеподобных грибов </w:t>
            </w:r>
            <w:r w:rsidRPr="003653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Candida</w:t>
            </w:r>
            <w:r w:rsidRPr="003653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3653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albicans</w:t>
            </w: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объектах окружающей среды (электронная микроскопия)</w:t>
            </w:r>
          </w:p>
          <w:p w14:paraId="6C1A7535" w14:textId="77777777" w:rsidR="00DB0F46" w:rsidRPr="003653DA" w:rsidRDefault="00DB0F46" w:rsidP="00DB0F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t>1</w:t>
            </w: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влова Инна Борисовна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октор биологических наук, профессор, научный консультант (докладчик)</w:t>
            </w:r>
          </w:p>
          <w:p w14:paraId="4E0F6C29" w14:textId="77777777" w:rsidR="00DB0F46" w:rsidRPr="003653DA" w:rsidRDefault="00DB0F46" w:rsidP="00DB0F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t>2</w:t>
            </w: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ченко Екатерина Михайловна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0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тор биологических наук, профессор, профессор кафедры</w:t>
            </w:r>
          </w:p>
          <w:p w14:paraId="40B54F1D" w14:textId="77777777" w:rsidR="00DB0F46" w:rsidRPr="003653DA" w:rsidRDefault="00DB0F46" w:rsidP="00DB0F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t>1</w:t>
            </w:r>
            <w:r w:rsidRPr="00365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нникова Дарья Андреевна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0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ндидат ветеринарных наук, ведущий научный сотрудник </w:t>
            </w:r>
          </w:p>
          <w:p w14:paraId="06A8ECCC" w14:textId="77777777" w:rsidR="00DB0F46" w:rsidRPr="003653DA" w:rsidRDefault="00DB0F46" w:rsidP="00DB0F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ИВСГЭ - филиал ФГБНУ ФНЦ ВИЭВ РАН</w:t>
            </w:r>
          </w:p>
          <w:p w14:paraId="3176D77A" w14:textId="1990F8BF" w:rsidR="00DB0F46" w:rsidRPr="00567F07" w:rsidRDefault="00DB0F46" w:rsidP="003409C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76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1F0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ОУ</w:t>
            </w:r>
            <w:r w:rsidRPr="00365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 «Московский государственный университет пищевых производств»</w:t>
            </w:r>
          </w:p>
        </w:tc>
      </w:tr>
      <w:tr w:rsidR="00DB0F46" w:rsidRPr="00D35734" w14:paraId="41B54945" w14:textId="77777777" w:rsidTr="00D35734">
        <w:tc>
          <w:tcPr>
            <w:tcW w:w="1696" w:type="dxa"/>
          </w:tcPr>
          <w:p w14:paraId="0D3F24B0" w14:textId="77777777" w:rsidR="00DB0F46" w:rsidRPr="00D35734" w:rsidRDefault="00DB0F46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10 - 14:20</w:t>
            </w:r>
          </w:p>
        </w:tc>
        <w:tc>
          <w:tcPr>
            <w:tcW w:w="8760" w:type="dxa"/>
            <w:gridSpan w:val="2"/>
          </w:tcPr>
          <w:p w14:paraId="585F4DAD" w14:textId="77777777" w:rsidR="00DB0F46" w:rsidRPr="003409CA" w:rsidRDefault="00DB0F46" w:rsidP="00DB0F4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ценка частоты и спектра антибиотикорезистентности у </w:t>
            </w:r>
            <w:r w:rsidRPr="003409C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Е. </w:t>
            </w:r>
            <w:r w:rsidRPr="003409C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oli</w:t>
            </w:r>
            <w:r w:rsidRPr="00340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</w:t>
            </w:r>
            <w:r w:rsidRPr="003409C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Е</w:t>
            </w:r>
            <w:proofErr w:type="spellStart"/>
            <w:r w:rsidRPr="003409C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nterococcus</w:t>
            </w:r>
            <w:proofErr w:type="spellEnd"/>
            <w:r w:rsidRPr="003409C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409C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spp</w:t>
            </w:r>
            <w:proofErr w:type="spellEnd"/>
            <w:r w:rsidRPr="00340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деленных из пищевой продукции</w:t>
            </w:r>
          </w:p>
          <w:p w14:paraId="5B33B7D1" w14:textId="77777777" w:rsidR="00DB0F46" w:rsidRPr="003409CA" w:rsidRDefault="00DB0F46" w:rsidP="00DB0F4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iCs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ибиркина Мария Михайловна</w:t>
            </w:r>
            <w:r w:rsidRPr="003409C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- магистрант</w:t>
            </w:r>
          </w:p>
          <w:p w14:paraId="6A1FC230" w14:textId="77777777" w:rsidR="00DB0F46" w:rsidRPr="003409CA" w:rsidRDefault="00DB0F46" w:rsidP="00DB0F4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iCs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итяга Инна Михайловна</w:t>
            </w:r>
            <w:r w:rsidRPr="003409C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кандидат биологических наук, доцент (докладчик)</w:t>
            </w:r>
          </w:p>
          <w:p w14:paraId="5F698F8A" w14:textId="77777777" w:rsidR="00DB0F46" w:rsidRPr="003409CA" w:rsidRDefault="00DB0F46" w:rsidP="00DB0F4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iCs/>
                <w:sz w:val="26"/>
                <w:szCs w:val="26"/>
                <w:vertAlign w:val="superscript"/>
              </w:rPr>
              <w:lastRenderedPageBreak/>
              <w:t>2</w:t>
            </w:r>
            <w:r w:rsidRPr="003409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мотрина Юлия Владимировна</w:t>
            </w:r>
            <w:r w:rsidRPr="003409C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кандидат биологических наук, младший научный сотрудник</w:t>
            </w:r>
          </w:p>
          <w:p w14:paraId="4A857086" w14:textId="77777777" w:rsidR="00DB0F46" w:rsidRDefault="00DB0F46" w:rsidP="00DB0F4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iCs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  <w:p w14:paraId="243C8B35" w14:textId="4C36CB94" w:rsidR="004C4C50" w:rsidRPr="003409CA" w:rsidRDefault="006515E2" w:rsidP="001954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2</w:t>
            </w:r>
            <w:r w:rsidRPr="003409CA">
              <w:rPr>
                <w:rFonts w:ascii="Times New Roman" w:hAnsi="Times New Roman" w:cs="Times New Roman"/>
                <w:iCs/>
                <w:sz w:val="26"/>
                <w:szCs w:val="26"/>
              </w:rPr>
              <w:t>ФГБУН «ФИЦ питания и биотехнологии»</w:t>
            </w:r>
          </w:p>
        </w:tc>
      </w:tr>
      <w:tr w:rsidR="00DB0F46" w:rsidRPr="00D35734" w14:paraId="5A031B17" w14:textId="77777777" w:rsidTr="00D35734">
        <w:tc>
          <w:tcPr>
            <w:tcW w:w="1696" w:type="dxa"/>
          </w:tcPr>
          <w:p w14:paraId="62C8ADD0" w14:textId="77777777" w:rsidR="00DB0F46" w:rsidRPr="00D35734" w:rsidRDefault="00DB0F46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:20 - 14:30</w:t>
            </w:r>
          </w:p>
        </w:tc>
        <w:tc>
          <w:tcPr>
            <w:tcW w:w="8760" w:type="dxa"/>
            <w:gridSpan w:val="2"/>
          </w:tcPr>
          <w:p w14:paraId="47C0E4EC" w14:textId="77777777" w:rsidR="00DB0F46" w:rsidRPr="00567F07" w:rsidRDefault="00DB0F46" w:rsidP="00F86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Динамика порчи мяса при вынужденном убое птицы</w:t>
            </w:r>
          </w:p>
          <w:p w14:paraId="4E1AFBD7" w14:textId="77777777" w:rsidR="00DB0F46" w:rsidRPr="00567F07" w:rsidRDefault="00DB0F46" w:rsidP="00F86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Козак Юлия Александровна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преподаватель кафедры морфологии и ветеринарно-санитарной экспертизы (докладчик)</w:t>
            </w:r>
          </w:p>
          <w:p w14:paraId="7C3C333B" w14:textId="77777777" w:rsidR="00DB0F46" w:rsidRPr="00567F07" w:rsidRDefault="00DB0F46" w:rsidP="00F86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Серегин Иван Георгиевич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профессор кафедры ветеринарно-санитарной экспертизы и биологической безопасности</w:t>
            </w:r>
          </w:p>
          <w:p w14:paraId="2C864D41" w14:textId="77777777" w:rsidR="00DB0F46" w:rsidRPr="00567F07" w:rsidRDefault="00DB0F46" w:rsidP="00F86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РГАУ-МСХА имени К.А. Тимирязева</w:t>
            </w:r>
          </w:p>
          <w:p w14:paraId="374E82F7" w14:textId="77777777" w:rsidR="00DB0F46" w:rsidRPr="00451507" w:rsidRDefault="00DB0F46" w:rsidP="00F86C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DB0F46" w:rsidRPr="00D35734" w14:paraId="1736A6CE" w14:textId="77777777" w:rsidTr="00D35734">
        <w:tc>
          <w:tcPr>
            <w:tcW w:w="1696" w:type="dxa"/>
          </w:tcPr>
          <w:p w14:paraId="443327A2" w14:textId="77777777" w:rsidR="00DB0F46" w:rsidRPr="00D35734" w:rsidRDefault="00DB0F46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30 - 14:40</w:t>
            </w:r>
          </w:p>
        </w:tc>
        <w:tc>
          <w:tcPr>
            <w:tcW w:w="8760" w:type="dxa"/>
            <w:gridSpan w:val="2"/>
          </w:tcPr>
          <w:p w14:paraId="7984495D" w14:textId="77777777" w:rsidR="00DB0F46" w:rsidRPr="00E44F5B" w:rsidRDefault="00DB0F46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ниторинг химического состава молока коров </w:t>
            </w:r>
          </w:p>
          <w:p w14:paraId="62FF7AFB" w14:textId="77777777" w:rsidR="00DB0F46" w:rsidRPr="00E44F5B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Ларионов Геннадий Анатольевич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профессор, профессор кафедры биотехнологий и переработки сельскохозяйственной продукции (докладчик)</w:t>
            </w:r>
          </w:p>
          <w:p w14:paraId="7E1DD54F" w14:textId="77777777" w:rsidR="00DB0F46" w:rsidRPr="00E44F5B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Егорова Ксения Дмитриевна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аспирант кафедры биотехнологий и переработки сельскохозяйственной продукции.</w:t>
            </w:r>
          </w:p>
          <w:p w14:paraId="598D27A4" w14:textId="77777777" w:rsidR="00DB0F46" w:rsidRPr="00D35734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ОУ ВО «Чувашский государственный аграрный университет»</w:t>
            </w:r>
          </w:p>
        </w:tc>
      </w:tr>
      <w:tr w:rsidR="00DB0F46" w:rsidRPr="00D35734" w14:paraId="353F46FB" w14:textId="77777777" w:rsidTr="00D35734">
        <w:tc>
          <w:tcPr>
            <w:tcW w:w="1696" w:type="dxa"/>
          </w:tcPr>
          <w:p w14:paraId="26A9F9B7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40 - 14:50</w:t>
            </w:r>
          </w:p>
        </w:tc>
        <w:tc>
          <w:tcPr>
            <w:tcW w:w="8760" w:type="dxa"/>
            <w:gridSpan w:val="2"/>
          </w:tcPr>
          <w:p w14:paraId="61DDA2E4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Ветеринарно-санитарная оценка качества молока коров после обработки сосков вымени гигиеническими средствами</w:t>
            </w:r>
          </w:p>
          <w:p w14:paraId="0EBEF4A0" w14:textId="26D409A7" w:rsidR="00DB0F46" w:rsidRPr="00F325A0" w:rsidRDefault="00DB0F46" w:rsidP="004E5B6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Филатова Алена Владимиро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биологических наук, доцент </w:t>
            </w:r>
          </w:p>
          <w:p w14:paraId="4EBB51E6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Бибаева Юлия Василье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аспирант</w:t>
            </w:r>
          </w:p>
          <w:p w14:paraId="0341D21B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Нитратова Мария Владимиро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аспирант</w:t>
            </w:r>
          </w:p>
          <w:p w14:paraId="0F25F85B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Авдеенко Владимир Семенович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</w:t>
            </w:r>
          </w:p>
          <w:p w14:paraId="3EB5646C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латханов </w:t>
            </w: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Булатхан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Бисултанович</w:t>
            </w:r>
            <w:proofErr w:type="spellEnd"/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соискатель </w:t>
            </w:r>
          </w:p>
          <w:p w14:paraId="4FDA57E7" w14:textId="4698CC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ФГБОУ ВО «Саратовский государственный аграрный университет им</w:t>
            </w:r>
            <w:r w:rsidR="00CD6E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Н.И. Вавилова» </w:t>
            </w:r>
          </w:p>
          <w:p w14:paraId="066B1C80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Волгоградский государственный аграрный университет» </w:t>
            </w:r>
          </w:p>
          <w:p w14:paraId="56311D56" w14:textId="77777777" w:rsidR="00DB0F46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Прикаспийский зональный научно-исследовательский ветеринарный институт – филиал ФГБНУ «ФАНЦ РД»</w:t>
            </w:r>
          </w:p>
        </w:tc>
      </w:tr>
      <w:tr w:rsidR="00DB0F46" w:rsidRPr="00D35734" w14:paraId="3C4974BA" w14:textId="77777777" w:rsidTr="00D35734">
        <w:tc>
          <w:tcPr>
            <w:tcW w:w="1696" w:type="dxa"/>
          </w:tcPr>
          <w:p w14:paraId="5792E3BF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50 - 15:00</w:t>
            </w:r>
          </w:p>
        </w:tc>
        <w:tc>
          <w:tcPr>
            <w:tcW w:w="8760" w:type="dxa"/>
            <w:gridSpan w:val="2"/>
          </w:tcPr>
          <w:p w14:paraId="39380B0D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мониторинга безопасности рыбы и рыбной продукции в Российской Федерации</w:t>
            </w:r>
          </w:p>
          <w:p w14:paraId="360CC472" w14:textId="77777777" w:rsidR="00DB0F46" w:rsidRPr="00F325A0" w:rsidRDefault="00DB0F46" w:rsidP="004E5B6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иатулин Ильяс </w:t>
            </w: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Фаритович</w:t>
            </w:r>
            <w:proofErr w:type="spellEnd"/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директора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(докладчик)</w:t>
            </w:r>
          </w:p>
          <w:p w14:paraId="22D91146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,3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Белоусов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ий Ивано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доктор ветеринарных наук, профессор кафедры</w:t>
            </w:r>
          </w:p>
          <w:p w14:paraId="7C786552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Романенко Евгения Александровна</w:t>
            </w:r>
            <w:r w:rsidRPr="00F325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14:paraId="31D3F227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Грудев Артем Игоревич</w:t>
            </w:r>
            <w:r w:rsidRPr="00F325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старший научный сотрудник</w:t>
            </w:r>
          </w:p>
          <w:p w14:paraId="2AFD8348" w14:textId="77777777" w:rsidR="00DB0F46" w:rsidRPr="00F325A0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Нацрыббезопасность</w:t>
            </w:r>
            <w:proofErr w:type="spellEnd"/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AA23513" w14:textId="21921E19" w:rsidR="00DB0F46" w:rsidRPr="00F325A0" w:rsidRDefault="00EB3E31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B0F46" w:rsidRPr="00F325A0">
              <w:rPr>
                <w:rFonts w:ascii="Times New Roman" w:hAnsi="Times New Roman" w:cs="Times New Roman"/>
                <w:sz w:val="26"/>
                <w:szCs w:val="26"/>
              </w:rPr>
              <w:t>ФГБУ «Центральная научно-методическая ветеринарная лаборатория» (ФГБУ ЦНМВЛ)</w:t>
            </w:r>
          </w:p>
          <w:p w14:paraId="1BDB0487" w14:textId="77777777" w:rsidR="00DB0F46" w:rsidRPr="00643DD8" w:rsidRDefault="00DB0F46" w:rsidP="0064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ФГБОУ ВО «Московская государственная академия ветеринарной медицины и биотехнологии им. К.И. Скрябина»</w:t>
            </w:r>
          </w:p>
        </w:tc>
      </w:tr>
      <w:tr w:rsidR="00DB0F46" w:rsidRPr="00D35734" w14:paraId="40BD71A1" w14:textId="77777777" w:rsidTr="00D35734">
        <w:tc>
          <w:tcPr>
            <w:tcW w:w="1696" w:type="dxa"/>
          </w:tcPr>
          <w:p w14:paraId="690FDA8F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00 - 15:10</w:t>
            </w:r>
          </w:p>
        </w:tc>
        <w:tc>
          <w:tcPr>
            <w:tcW w:w="8760" w:type="dxa"/>
            <w:gridSpan w:val="2"/>
          </w:tcPr>
          <w:p w14:paraId="20409BBC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нение тест-системы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Аnti-microbial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Array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II и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иммуноанализатора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Randox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Evidence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Investigator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™ для определения остаточных количеств антибактериальных препаратов в креветках</w:t>
            </w:r>
          </w:p>
          <w:p w14:paraId="69A33178" w14:textId="77777777" w:rsidR="00DB0F46" w:rsidRPr="005716B9" w:rsidRDefault="00DB0F46" w:rsidP="004E5B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а Луиза Владимиро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34ADAEF2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яинова Галина Михайло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</w:t>
            </w:r>
          </w:p>
          <w:p w14:paraId="061D5867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Денисова Елизавета Аркадь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ведущий научный сотрудник</w:t>
            </w:r>
          </w:p>
          <w:p w14:paraId="2ED51CC5" w14:textId="77777777" w:rsidR="00DB0F46" w:rsidRPr="00D35734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DB0F46" w:rsidRPr="00D35734" w14:paraId="26715764" w14:textId="77777777" w:rsidTr="00D35734">
        <w:tc>
          <w:tcPr>
            <w:tcW w:w="1696" w:type="dxa"/>
          </w:tcPr>
          <w:p w14:paraId="3EBD12F1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:10 - 15:20</w:t>
            </w:r>
          </w:p>
        </w:tc>
        <w:tc>
          <w:tcPr>
            <w:tcW w:w="8760" w:type="dxa"/>
            <w:gridSpan w:val="2"/>
          </w:tcPr>
          <w:p w14:paraId="768C7F24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ниторинговые исследования сырых креветок на остаточные количества антибиотиков из группы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нитрофуранов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хлорамфеникола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помощью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биолюминесцентного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тода </w:t>
            </w:r>
          </w:p>
          <w:p w14:paraId="06F66EE2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Бабунова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оника Серге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 (докладчик)</w:t>
            </w:r>
          </w:p>
          <w:p w14:paraId="37088FAC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Осипова Ирина Серге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 </w:t>
            </w:r>
          </w:p>
          <w:p w14:paraId="5E7C7C78" w14:textId="77777777" w:rsidR="00DB0F46" w:rsidRPr="00E3411C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Попов Пётр Александрович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ведущий научный сотрудник </w:t>
            </w:r>
          </w:p>
          <w:p w14:paraId="68BFF044" w14:textId="77777777" w:rsidR="00DB0F46" w:rsidRPr="00D35734" w:rsidRDefault="00DB0F46" w:rsidP="00E341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DB0F46" w:rsidRPr="00D35734" w14:paraId="7AF1F594" w14:textId="77777777" w:rsidTr="00D35734">
        <w:tc>
          <w:tcPr>
            <w:tcW w:w="1696" w:type="dxa"/>
          </w:tcPr>
          <w:p w14:paraId="65326660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20 - 15:30</w:t>
            </w:r>
          </w:p>
        </w:tc>
        <w:tc>
          <w:tcPr>
            <w:tcW w:w="8760" w:type="dxa"/>
            <w:gridSpan w:val="2"/>
          </w:tcPr>
          <w:p w14:paraId="598E62EA" w14:textId="77777777" w:rsidR="00DB0F46" w:rsidRPr="005A4DD6" w:rsidRDefault="00DB0F46" w:rsidP="00643D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Ветеринарно-санитарная оценка пчелиного меда</w:t>
            </w:r>
          </w:p>
          <w:p w14:paraId="2816EC3E" w14:textId="28A7312B" w:rsidR="00DB0F46" w:rsidRPr="005716B9" w:rsidRDefault="00B87A91" w:rsidP="004E5B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,2</w:t>
            </w:r>
            <w:r w:rsidR="00DB0F46"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Кущ Ирина Вячеславовна</w:t>
            </w:r>
            <w:r w:rsidR="00DB0F46"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– аспирант кафедры «Ветеринарно-санитарная экспертиза и биологическая безопасность»</w:t>
            </w:r>
            <w:r w:rsidR="00DB0F46"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0F46">
              <w:rPr>
                <w:rFonts w:ascii="Times New Roman" w:hAnsi="Times New Roman" w:cs="Times New Roman"/>
                <w:sz w:val="26"/>
                <w:szCs w:val="26"/>
              </w:rPr>
              <w:t xml:space="preserve">научный сотрудник лаборатории ветеринарной санитарии </w:t>
            </w:r>
            <w:r w:rsidR="00DB0F46"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007DCCE6" w14:textId="49E4C77C" w:rsidR="00B87A91" w:rsidRDefault="00B87A91" w:rsidP="00B87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,2</w:t>
            </w:r>
            <w:r w:rsidR="00DB0F46"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Удавлиев Дамир Исмаилович</w:t>
            </w:r>
            <w:r w:rsidR="00DB0F46"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F4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B0F46"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доктор биологических наук, профессор </w:t>
            </w:r>
            <w:r w:rsidR="002821CE">
              <w:rPr>
                <w:rFonts w:ascii="Times New Roman" w:hAnsi="Times New Roman" w:cs="Times New Roman"/>
                <w:sz w:val="26"/>
                <w:szCs w:val="26"/>
              </w:rPr>
              <w:t>кафедры</w:t>
            </w:r>
          </w:p>
          <w:p w14:paraId="68FE57DE" w14:textId="0D39DDA9" w:rsidR="00B87A91" w:rsidRDefault="00B87A91" w:rsidP="00B87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иров Антон </w:t>
            </w:r>
            <w:proofErr w:type="spellStart"/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Лута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младший научный сотрудник отдела химико-токсикологических исследований</w:t>
            </w:r>
          </w:p>
          <w:p w14:paraId="78CE22E7" w14:textId="73E14DB6" w:rsidR="00B87A91" w:rsidRDefault="00B87A91" w:rsidP="00B87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  <w:p w14:paraId="1271DAAC" w14:textId="4639DE0B" w:rsidR="00DB0F46" w:rsidRDefault="00B87A91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  <w:p w14:paraId="77AE7601" w14:textId="68C5C460" w:rsidR="00DB0F46" w:rsidRPr="00D35734" w:rsidRDefault="00B87A91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DB0F46" w:rsidRPr="00451507">
              <w:rPr>
                <w:rFonts w:ascii="Times New Roman" w:hAnsi="Times New Roman" w:cs="Times New Roman"/>
                <w:sz w:val="26"/>
                <w:szCs w:val="26"/>
              </w:rPr>
              <w:t>ФГБУ «Центральная научно-методическая ветеринарная лаборатория» (ФГБУ ЦНМВЛ)</w:t>
            </w:r>
          </w:p>
        </w:tc>
      </w:tr>
      <w:tr w:rsidR="00DB0F46" w:rsidRPr="00D35734" w14:paraId="164AD860" w14:textId="77777777" w:rsidTr="00D35734">
        <w:tc>
          <w:tcPr>
            <w:tcW w:w="1696" w:type="dxa"/>
          </w:tcPr>
          <w:p w14:paraId="2F671A4A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30 - 15:40</w:t>
            </w:r>
          </w:p>
        </w:tc>
        <w:tc>
          <w:tcPr>
            <w:tcW w:w="8760" w:type="dxa"/>
            <w:gridSpan w:val="2"/>
          </w:tcPr>
          <w:p w14:paraId="21685589" w14:textId="77777777" w:rsidR="00DB0F46" w:rsidRPr="00F325A0" w:rsidRDefault="00DB0F46" w:rsidP="004E5B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Совершенствование методологии определения патогенных </w:t>
            </w:r>
            <w:proofErr w:type="spellStart"/>
            <w:r w:rsidRPr="00F325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эшерихий</w:t>
            </w:r>
            <w:proofErr w:type="spellEnd"/>
            <w:r w:rsidRPr="00F325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 кормах</w:t>
            </w:r>
          </w:p>
          <w:p w14:paraId="3AA63BA4" w14:textId="77777777" w:rsidR="00DB0F46" w:rsidRPr="00D35734" w:rsidRDefault="00DB0F46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Кремлева Анна Александро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- зам. начальника отдела бактериологии ФГБУ «Центральная научно-методическая ветеринарная лаборатория» (ФГБУ ЦНМВЛ)</w:t>
            </w:r>
          </w:p>
        </w:tc>
      </w:tr>
      <w:tr w:rsidR="00DB0F46" w:rsidRPr="00D35734" w14:paraId="4B4ACD56" w14:textId="77777777" w:rsidTr="00D35734">
        <w:tc>
          <w:tcPr>
            <w:tcW w:w="1696" w:type="dxa"/>
          </w:tcPr>
          <w:p w14:paraId="505B8D87" w14:textId="77777777" w:rsidR="00DB0F46" w:rsidRPr="00D35734" w:rsidRDefault="00DB0F46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40 - 15:50</w:t>
            </w:r>
          </w:p>
        </w:tc>
        <w:tc>
          <w:tcPr>
            <w:tcW w:w="8760" w:type="dxa"/>
            <w:gridSpan w:val="2"/>
          </w:tcPr>
          <w:p w14:paraId="635145CA" w14:textId="77777777" w:rsidR="00DB0F46" w:rsidRPr="003653DA" w:rsidRDefault="00DB0F46" w:rsidP="002F0A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авнительное изучение интенсивности накопления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альтернариола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таммами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Alternaria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alternata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овощных агаровых средах</w:t>
            </w:r>
          </w:p>
          <w:p w14:paraId="3FEF36BE" w14:textId="77777777" w:rsidR="00DB0F46" w:rsidRPr="003653DA" w:rsidRDefault="00DB0F46" w:rsidP="002F0A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Пирязева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Алексее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 (докладчик)</w:t>
            </w:r>
          </w:p>
          <w:p w14:paraId="5713E120" w14:textId="77777777" w:rsidR="00DB0F46" w:rsidRPr="003653DA" w:rsidRDefault="00DB0F46" w:rsidP="002F0A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Буркин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Анатол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медицинских наук, ведущий научный сотрудник </w:t>
            </w:r>
          </w:p>
          <w:p w14:paraId="30B07B1E" w14:textId="7D995C9A" w:rsidR="00DB0F46" w:rsidRPr="003653DA" w:rsidRDefault="00DB0F46" w:rsidP="002F0A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Кононенко Галина Пантелее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заведующая лабораторией</w:t>
            </w:r>
          </w:p>
          <w:p w14:paraId="7D6FF65A" w14:textId="6EE8C42C" w:rsidR="002821CE" w:rsidRPr="00E44F5B" w:rsidRDefault="00DB0F46" w:rsidP="00CD6E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2821CE" w:rsidRPr="00D35734" w14:paraId="2F7DC967" w14:textId="77777777" w:rsidTr="00D35734">
        <w:tc>
          <w:tcPr>
            <w:tcW w:w="1696" w:type="dxa"/>
          </w:tcPr>
          <w:p w14:paraId="0FB432CA" w14:textId="77777777" w:rsidR="002821CE" w:rsidRPr="00D35734" w:rsidRDefault="002821CE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50 - 16:00</w:t>
            </w:r>
          </w:p>
        </w:tc>
        <w:tc>
          <w:tcPr>
            <w:tcW w:w="8760" w:type="dxa"/>
            <w:gridSpan w:val="2"/>
          </w:tcPr>
          <w:p w14:paraId="51D38E72" w14:textId="7777777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овершенствованный метод выявления 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хинолонов</w:t>
            </w:r>
            <w:proofErr w:type="spellEnd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лбасных изделиях методом высокоэффективной жидкостной хроматографии – тандемной масс – спектрометрии</w:t>
            </w:r>
          </w:p>
          <w:p w14:paraId="3C0C8BFF" w14:textId="7777777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Глушков Владислав Дмитриевич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бакалавр (4 курс) </w:t>
            </w:r>
          </w:p>
          <w:p w14:paraId="486394A5" w14:textId="7777777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09C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Сатюкова Людмила Павловна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</w:t>
            </w:r>
            <w:r w:rsidRPr="003409CA"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2F4A6412" w14:textId="7777777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иров Антон 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Лутаевич</w:t>
            </w:r>
            <w:proofErr w:type="spellEnd"/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младший научный сотрудник отдела химико-токсикологических исследований </w:t>
            </w:r>
          </w:p>
          <w:p w14:paraId="53EDD01E" w14:textId="7777777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Баркова Юлия Николаевна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ветеринарный врач</w:t>
            </w:r>
          </w:p>
          <w:p w14:paraId="6555F6F9" w14:textId="7777777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lastRenderedPageBreak/>
              <w:t>1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 (ФГБОУ ВО МГУПП)</w:t>
            </w:r>
          </w:p>
          <w:p w14:paraId="4DB8395F" w14:textId="516BE17C" w:rsidR="00DC3B0F" w:rsidRPr="003653DA" w:rsidRDefault="002821CE" w:rsidP="00CD12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>ФГБУ «Центральная научно-методическая ветеринарная лаборатория» (ФГБУ ЦНМВЛ)</w:t>
            </w:r>
          </w:p>
        </w:tc>
      </w:tr>
      <w:tr w:rsidR="002821CE" w:rsidRPr="00D35734" w14:paraId="0E992128" w14:textId="77777777" w:rsidTr="00D35734">
        <w:tc>
          <w:tcPr>
            <w:tcW w:w="1696" w:type="dxa"/>
          </w:tcPr>
          <w:p w14:paraId="07A450BC" w14:textId="77777777" w:rsidR="002821CE" w:rsidRPr="00D35734" w:rsidRDefault="002821CE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:00 - 16:10</w:t>
            </w:r>
          </w:p>
        </w:tc>
        <w:tc>
          <w:tcPr>
            <w:tcW w:w="8760" w:type="dxa"/>
            <w:gridSpan w:val="2"/>
          </w:tcPr>
          <w:p w14:paraId="45B9E761" w14:textId="77777777" w:rsidR="002821CE" w:rsidRDefault="002821CE" w:rsidP="005A4D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эффективных режимов и технологии аэрозольной дезинфекции ветсанобъектов препаратом УК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лит в производственных опытах </w:t>
            </w:r>
          </w:p>
          <w:p w14:paraId="07EE5F17" w14:textId="77777777" w:rsidR="002821CE" w:rsidRPr="005A4DD6" w:rsidRDefault="002821CE" w:rsidP="005A4D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опенко Александр Аксенть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доктор ветеринарных наук, научный консультант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EC2A994" w14:textId="77777777" w:rsidR="002821CE" w:rsidRPr="005A4DD6" w:rsidRDefault="002821CE" w:rsidP="005A4D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ннер Наталья Эдуардов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ветеринарных наук, старший научный сотрудник </w:t>
            </w:r>
          </w:p>
          <w:p w14:paraId="6CF083C1" w14:textId="77777777" w:rsidR="002821CE" w:rsidRPr="005A4DD6" w:rsidRDefault="002821CE" w:rsidP="005A4D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щ Ирина Вячеславов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научный сотрудник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1FB8004" w14:textId="77777777" w:rsidR="002821CE" w:rsidRPr="005716B9" w:rsidRDefault="002821CE" w:rsidP="004E5B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Филипенкова Галина Владимировна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научный сотр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086B11DE" w14:textId="32B62239" w:rsidR="00DC3B0F" w:rsidRPr="005A4DD6" w:rsidRDefault="002821CE" w:rsidP="00CD12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</w:tc>
      </w:tr>
      <w:tr w:rsidR="002821CE" w:rsidRPr="00D35734" w14:paraId="641B7061" w14:textId="77777777" w:rsidTr="00D35734">
        <w:tc>
          <w:tcPr>
            <w:tcW w:w="1696" w:type="dxa"/>
          </w:tcPr>
          <w:p w14:paraId="2399B527" w14:textId="77777777" w:rsidR="002821CE" w:rsidRPr="00D35734" w:rsidRDefault="002821CE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6:10 - 16:20</w:t>
            </w:r>
          </w:p>
        </w:tc>
        <w:tc>
          <w:tcPr>
            <w:tcW w:w="8760" w:type="dxa"/>
            <w:gridSpan w:val="2"/>
          </w:tcPr>
          <w:p w14:paraId="5AC766CB" w14:textId="77777777" w:rsidR="002821CE" w:rsidRPr="003409CA" w:rsidRDefault="002821CE" w:rsidP="00E44F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я эффективности препарата «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Дезон</w:t>
            </w:r>
            <w:proofErr w:type="spellEnd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Триавет</w:t>
            </w:r>
            <w:proofErr w:type="spellEnd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» в производственных условиях</w:t>
            </w:r>
          </w:p>
          <w:p w14:paraId="7DFEE743" w14:textId="1FA82A30" w:rsidR="002821CE" w:rsidRDefault="002821CE" w:rsidP="00E44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ербакова 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Гулизар</w:t>
            </w:r>
            <w:proofErr w:type="spellEnd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Шахбановна</w:t>
            </w:r>
            <w:proofErr w:type="spellEnd"/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биологических наук, ведущий научный сотр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</w:p>
          <w:p w14:paraId="78793165" w14:textId="77C971E7" w:rsidR="002821CE" w:rsidRPr="003409CA" w:rsidRDefault="002821CE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йчуев Али </w:t>
            </w:r>
            <w:proofErr w:type="spellStart"/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Умарович</w:t>
            </w:r>
            <w:proofErr w:type="spellEnd"/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старший научный сотрудник </w:t>
            </w:r>
          </w:p>
          <w:p w14:paraId="36FAF997" w14:textId="4F564A70" w:rsidR="002821CE" w:rsidRPr="003409CA" w:rsidRDefault="002821CE" w:rsidP="00E44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Попов Николай Иванович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, зам. руководителя института, заведующий лабораторией</w:t>
            </w:r>
          </w:p>
          <w:p w14:paraId="5545E042" w14:textId="12D403E1" w:rsidR="002821CE" w:rsidRPr="003409CA" w:rsidRDefault="002821CE" w:rsidP="00E44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а Светлана Петровна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 xml:space="preserve"> – научный сотрудник</w:t>
            </w:r>
          </w:p>
          <w:p w14:paraId="1832E7B2" w14:textId="77777777" w:rsidR="002821CE" w:rsidRDefault="002821CE" w:rsidP="00E44F5B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14:paraId="7ED8F427" w14:textId="4041BD4F" w:rsidR="002821CE" w:rsidRPr="001F0762" w:rsidRDefault="002821CE" w:rsidP="002821C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409CA">
              <w:rPr>
                <w:rFonts w:ascii="Times New Roman" w:hAnsi="Times New Roman" w:cs="Times New Roman"/>
                <w:sz w:val="26"/>
                <w:szCs w:val="26"/>
              </w:rPr>
              <w:t>Прикаспийский зональный НИВИ – филиал ФГБНУ ФАНЦ Республики Дагестан</w:t>
            </w:r>
          </w:p>
        </w:tc>
      </w:tr>
      <w:tr w:rsidR="002821CE" w:rsidRPr="00D35734" w14:paraId="69EC08CF" w14:textId="77777777" w:rsidTr="00D35734">
        <w:tc>
          <w:tcPr>
            <w:tcW w:w="1696" w:type="dxa"/>
          </w:tcPr>
          <w:p w14:paraId="0BB32EF4" w14:textId="77777777" w:rsidR="002821CE" w:rsidRPr="00D35734" w:rsidRDefault="002821CE" w:rsidP="00643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6:20 - 16:30</w:t>
            </w:r>
          </w:p>
        </w:tc>
        <w:tc>
          <w:tcPr>
            <w:tcW w:w="8760" w:type="dxa"/>
            <w:gridSpan w:val="2"/>
          </w:tcPr>
          <w:p w14:paraId="741D07D3" w14:textId="77777777" w:rsidR="002821CE" w:rsidRDefault="002821CE" w:rsidP="005A4D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C38">
              <w:rPr>
                <w:rFonts w:ascii="Times New Roman" w:hAnsi="Times New Roman" w:cs="Times New Roman"/>
                <w:b/>
                <w:sz w:val="26"/>
                <w:szCs w:val="26"/>
              </w:rPr>
              <w:t>Апробация технологии дезинфекции ветсанобъектов направленными аэрозолями препарата «Анолит-АНК-Супер-М» в производственных опытах</w:t>
            </w:r>
          </w:p>
          <w:p w14:paraId="18C22AE8" w14:textId="77777777" w:rsidR="002821CE" w:rsidRPr="005A4DD6" w:rsidRDefault="002821CE" w:rsidP="00894C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опенко Александр Аксенть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доктор ветеринарных наук, научный консультант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BF4C67E" w14:textId="77777777" w:rsidR="002821CE" w:rsidRPr="005A4DD6" w:rsidRDefault="002821CE" w:rsidP="00894C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ннер Наталья Эдуардов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ветеринарных наук, старший научный сотрудник </w:t>
            </w:r>
          </w:p>
          <w:p w14:paraId="286FC32A" w14:textId="77777777" w:rsidR="002821CE" w:rsidRPr="005A4DD6" w:rsidRDefault="002821CE" w:rsidP="00894C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щ Ирина Вячеславов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научный сотрудник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29EF19B" w14:textId="77777777" w:rsidR="002821CE" w:rsidRPr="005716B9" w:rsidRDefault="002821CE" w:rsidP="00894C3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Филипенкова Галина Владимировна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научный сотр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06A7AEDD" w14:textId="77777777" w:rsidR="002821CE" w:rsidRPr="00894C38" w:rsidRDefault="002821CE" w:rsidP="00894C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</w:tc>
      </w:tr>
      <w:tr w:rsidR="002821CE" w:rsidRPr="00D35734" w14:paraId="7288B205" w14:textId="77777777" w:rsidTr="00205D58">
        <w:tc>
          <w:tcPr>
            <w:tcW w:w="10456" w:type="dxa"/>
            <w:gridSpan w:val="3"/>
            <w:vAlign w:val="center"/>
          </w:tcPr>
          <w:p w14:paraId="46EFED54" w14:textId="77777777" w:rsidR="005B5B05" w:rsidRDefault="005B5B05" w:rsidP="00DF4F6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5A3D24D" w14:textId="77777777" w:rsidR="002821CE" w:rsidRPr="00A90855" w:rsidRDefault="002821CE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екция Ветеринарная медицина</w:t>
            </w:r>
          </w:p>
          <w:p w14:paraId="7E67DED1" w14:textId="77777777" w:rsidR="002821CE" w:rsidRDefault="002821CE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аудитория 290)</w:t>
            </w:r>
          </w:p>
          <w:p w14:paraId="08C7C2CC" w14:textId="77777777" w:rsidR="00466465" w:rsidRPr="00D35734" w:rsidRDefault="00466465" w:rsidP="00205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0C1" w:rsidRPr="00D35734" w14:paraId="57B38B74" w14:textId="77777777" w:rsidTr="00B87FF0">
        <w:tc>
          <w:tcPr>
            <w:tcW w:w="1696" w:type="dxa"/>
          </w:tcPr>
          <w:p w14:paraId="01226694" w14:textId="77777777" w:rsidR="007470C1" w:rsidRPr="00D35734" w:rsidRDefault="007470C1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00 - 14:10</w:t>
            </w:r>
          </w:p>
        </w:tc>
        <w:tc>
          <w:tcPr>
            <w:tcW w:w="8760" w:type="dxa"/>
            <w:gridSpan w:val="2"/>
          </w:tcPr>
          <w:p w14:paraId="3056F948" w14:textId="77777777" w:rsidR="007470C1" w:rsidRPr="007162AC" w:rsidRDefault="007470C1" w:rsidP="004664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Эффективность действия </w:t>
            </w:r>
            <w:proofErr w:type="spellStart"/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ебиотика</w:t>
            </w:r>
            <w:proofErr w:type="spellEnd"/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распол</w:t>
            </w:r>
            <w:proofErr w:type="spellEnd"/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на организм цыплят-бройлеров</w:t>
            </w:r>
          </w:p>
          <w:p w14:paraId="13A610E8" w14:textId="77777777" w:rsidR="007470C1" w:rsidRPr="007162AC" w:rsidRDefault="007470C1" w:rsidP="00466465">
            <w:pPr>
              <w:jc w:val="both"/>
              <w:rPr>
                <w:rStyle w:val="msohyperlinkmrcssattr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езниченко Алексей Александрови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162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ндидат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теринарных наук, </w:t>
            </w:r>
            <w:r w:rsidRPr="007162AC">
              <w:rPr>
                <w:rStyle w:val="msohyperlinkmrcssatt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ь кафедры незаразной патологии</w:t>
            </w:r>
          </w:p>
          <w:p w14:paraId="64E34E46" w14:textId="0D186A77" w:rsidR="007470C1" w:rsidRPr="007162AC" w:rsidRDefault="007470C1" w:rsidP="004664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Дорожкин Василий Иванович –</w:t>
            </w:r>
            <w:r w:rsidR="005B5B0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академик РАН, доктор биологических наук, профессор, руководитель ВНИИВСГЭ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филиал ФГБНУ ФНЦ ВИЭВ РАН</w:t>
            </w:r>
          </w:p>
          <w:p w14:paraId="7F3EC3E5" w14:textId="1731560D" w:rsidR="007470C1" w:rsidRPr="007162AC" w:rsidRDefault="007470C1" w:rsidP="004664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Резниченко Людмила Васильевна</w:t>
            </w:r>
            <w:r w:rsidR="005B5B0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тор ветеринарных наук, профессор, профессор кафедры морфологии, физиологии, инфекционной и инвазионной патологии</w:t>
            </w:r>
          </w:p>
          <w:p w14:paraId="25EE1AAF" w14:textId="033B599F" w:rsidR="007470C1" w:rsidRPr="007162AC" w:rsidRDefault="007470C1" w:rsidP="004664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7162AC">
              <w:rPr>
                <w:rStyle w:val="msohyperlinkmrcssattr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одяницкая Светлана Николаевна</w:t>
            </w:r>
            <w:r w:rsidRPr="007162AC">
              <w:rPr>
                <w:rStyle w:val="msohyperlinkmrcssattr"/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Style w:val="msohyperlinkmrcssattr"/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Pr="007162AC">
              <w:rPr>
                <w:rStyle w:val="msohyperlinkmrcssattr"/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D5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дидат биологических наук, </w:t>
            </w:r>
            <w:r w:rsidR="000D5D89">
              <w:rPr>
                <w:rStyle w:val="msohyperlinkmrcssatt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цент 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ы морфологии, физиологии, инфекционной и инвазионной патологии</w:t>
            </w:r>
          </w:p>
          <w:p w14:paraId="3A827408" w14:textId="77777777" w:rsidR="007470C1" w:rsidRPr="007162AC" w:rsidRDefault="007470C1" w:rsidP="004664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ГБОУ ВО «Белгородский государственный аграрный университет им В.Я. Горина»  </w:t>
            </w:r>
          </w:p>
          <w:p w14:paraId="33DA45C6" w14:textId="7D74A195" w:rsidR="005B5B05" w:rsidRPr="00E44F5B" w:rsidRDefault="007470C1" w:rsidP="00466465">
            <w:pPr>
              <w:ind w:right="62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7162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научно-исследовательский институт ветеринарной санитарии, гигиены и экологии – филиал ФГБНУ ФНЦ ВИЭВ РАН</w:t>
            </w:r>
          </w:p>
        </w:tc>
      </w:tr>
      <w:tr w:rsidR="000D5D89" w:rsidRPr="00D35734" w14:paraId="3256BB88" w14:textId="77777777" w:rsidTr="00B87FF0">
        <w:tc>
          <w:tcPr>
            <w:tcW w:w="1696" w:type="dxa"/>
          </w:tcPr>
          <w:p w14:paraId="351B540E" w14:textId="75B4CE4D" w:rsidR="000D5D89" w:rsidRPr="00D35734" w:rsidRDefault="000D5D89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:10 - 14:20</w:t>
            </w:r>
          </w:p>
        </w:tc>
        <w:tc>
          <w:tcPr>
            <w:tcW w:w="8760" w:type="dxa"/>
            <w:gridSpan w:val="2"/>
          </w:tcPr>
          <w:p w14:paraId="1D289020" w14:textId="77777777" w:rsidR="000D5D89" w:rsidRPr="00123F8B" w:rsidRDefault="000D5D89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нение пре- и пробиотиков для коров в период лактации </w:t>
            </w:r>
          </w:p>
          <w:p w14:paraId="382DD77E" w14:textId="77777777" w:rsidR="000D5D89" w:rsidRDefault="000D5D89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99308792"/>
            <w:r w:rsidRPr="005345E0">
              <w:rPr>
                <w:rFonts w:ascii="Times New Roman" w:hAnsi="Times New Roman" w:cs="Times New Roman"/>
                <w:sz w:val="26"/>
                <w:szCs w:val="26"/>
              </w:rPr>
              <w:t>Харлампович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bookmarkEnd w:id="2"/>
          <w:p w14:paraId="51B0DBA2" w14:textId="77777777" w:rsidR="000D5D89" w:rsidRDefault="000D5D89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Цвирко Иосиф Пав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74726D" w14:textId="6C926314" w:rsidR="000D5D89" w:rsidRPr="00E44F5B" w:rsidRDefault="000D5D89" w:rsidP="005B5B0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 w:rsidR="005B5B0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 w:rsidR="005B5B0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 w:rsidR="005B5B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 w:rsidR="005B5B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5D89" w:rsidRPr="00D35734" w14:paraId="3BEBBE83" w14:textId="77777777" w:rsidTr="00B87FF0">
        <w:tc>
          <w:tcPr>
            <w:tcW w:w="1696" w:type="dxa"/>
          </w:tcPr>
          <w:p w14:paraId="1DF9C8C5" w14:textId="6095BF13" w:rsidR="000D5D89" w:rsidRPr="00D35734" w:rsidRDefault="000D5D89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20 - 14:30</w:t>
            </w:r>
          </w:p>
        </w:tc>
        <w:tc>
          <w:tcPr>
            <w:tcW w:w="8760" w:type="dxa"/>
            <w:gridSpan w:val="2"/>
          </w:tcPr>
          <w:p w14:paraId="1297E910" w14:textId="77777777" w:rsidR="000D5D89" w:rsidRPr="00E44F5B" w:rsidRDefault="000D5D89" w:rsidP="00261C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спективные методы определения содержания остаточных количеств </w:t>
            </w:r>
            <w:proofErr w:type="spellStart"/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флавофосфолипола</w:t>
            </w:r>
            <w:proofErr w:type="spellEnd"/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биологических объектах</w:t>
            </w:r>
          </w:p>
          <w:p w14:paraId="68D4C6D4" w14:textId="77777777" w:rsidR="000D5D89" w:rsidRPr="00E44F5B" w:rsidRDefault="000D5D89" w:rsidP="0026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Муравьева Виктория Борисовна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 </w:t>
            </w:r>
          </w:p>
          <w:p w14:paraId="45DC9FD0" w14:textId="72FA0A93" w:rsidR="005B5B05" w:rsidRPr="00261C2B" w:rsidRDefault="000D5D89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У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0D5D89" w:rsidRPr="00D35734" w14:paraId="0617A0B7" w14:textId="77777777" w:rsidTr="00B87FF0">
        <w:tc>
          <w:tcPr>
            <w:tcW w:w="1696" w:type="dxa"/>
          </w:tcPr>
          <w:p w14:paraId="5DF87A29" w14:textId="5714F3B1" w:rsidR="000D5D89" w:rsidRPr="00D35734" w:rsidRDefault="000D5D89" w:rsidP="00261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30 - 14:40</w:t>
            </w:r>
          </w:p>
        </w:tc>
        <w:tc>
          <w:tcPr>
            <w:tcW w:w="8760" w:type="dxa"/>
            <w:gridSpan w:val="2"/>
          </w:tcPr>
          <w:p w14:paraId="2073572E" w14:textId="77777777" w:rsidR="000D5D89" w:rsidRPr="00E44F5B" w:rsidRDefault="000D5D89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нение </w:t>
            </w:r>
            <w:proofErr w:type="spellStart"/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Бетта-лактамазы</w:t>
            </w:r>
            <w:proofErr w:type="spellEnd"/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контроле качества противомикробных лекарственных средств</w:t>
            </w:r>
          </w:p>
          <w:p w14:paraId="03E442DA" w14:textId="77777777" w:rsidR="000D5D89" w:rsidRPr="00E44F5B" w:rsidRDefault="000D5D89" w:rsidP="00643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Муравьева Виктория Борисовна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 </w:t>
            </w:r>
          </w:p>
          <w:p w14:paraId="66E54F14" w14:textId="77777777" w:rsidR="000D5D89" w:rsidRPr="00D35734" w:rsidRDefault="000D5D89" w:rsidP="00643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У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0D5D89" w:rsidRPr="00D35734" w14:paraId="29ECC8AF" w14:textId="77777777" w:rsidTr="00B87FF0">
        <w:tc>
          <w:tcPr>
            <w:tcW w:w="1696" w:type="dxa"/>
          </w:tcPr>
          <w:p w14:paraId="199BCEB5" w14:textId="77777777" w:rsidR="000D5D89" w:rsidRPr="00D35734" w:rsidRDefault="000D5D89" w:rsidP="00AA7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40 - 14:50</w:t>
            </w:r>
          </w:p>
        </w:tc>
        <w:tc>
          <w:tcPr>
            <w:tcW w:w="8760" w:type="dxa"/>
            <w:gridSpan w:val="2"/>
          </w:tcPr>
          <w:p w14:paraId="0955B79F" w14:textId="77777777" w:rsidR="000D5D89" w:rsidRPr="00567F07" w:rsidRDefault="000D5D89" w:rsidP="00643D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пизоотический процесс и эффективность </w:t>
            </w:r>
            <w:proofErr w:type="spellStart"/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противоварроозных</w:t>
            </w:r>
            <w:proofErr w:type="spellEnd"/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чебных мероприятий на пасеке</w:t>
            </w:r>
          </w:p>
          <w:p w14:paraId="3871F547" w14:textId="77777777" w:rsidR="000D5D89" w:rsidRPr="00567F07" w:rsidRDefault="000D5D89" w:rsidP="00643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Исаев Юрий Геннадьевич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 </w:t>
            </w:r>
          </w:p>
          <w:p w14:paraId="06DB6636" w14:textId="77777777" w:rsidR="000D5D89" w:rsidRPr="00D35734" w:rsidRDefault="000D5D89" w:rsidP="00643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ФГБНУ ФНЦ ВИЭВ РАН</w:t>
            </w:r>
          </w:p>
        </w:tc>
      </w:tr>
      <w:tr w:rsidR="000D5D89" w:rsidRPr="00D35734" w14:paraId="59ADB9E9" w14:textId="77777777" w:rsidTr="00B87FF0">
        <w:tc>
          <w:tcPr>
            <w:tcW w:w="1696" w:type="dxa"/>
          </w:tcPr>
          <w:p w14:paraId="7BDBBBB6" w14:textId="77777777" w:rsidR="000D5D89" w:rsidRPr="00D35734" w:rsidRDefault="000D5D89" w:rsidP="00AA7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50 - 15:00</w:t>
            </w:r>
          </w:p>
        </w:tc>
        <w:tc>
          <w:tcPr>
            <w:tcW w:w="8760" w:type="dxa"/>
            <w:gridSpan w:val="2"/>
          </w:tcPr>
          <w:p w14:paraId="37BD22AA" w14:textId="77777777" w:rsidR="000D5D89" w:rsidRPr="00567F07" w:rsidRDefault="000D5D89" w:rsidP="00E17C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Изучение возможности применения анабиоза для борьбы с заболеваниями пчел</w:t>
            </w:r>
          </w:p>
          <w:p w14:paraId="6DE79CCF" w14:textId="77777777" w:rsidR="000D5D89" w:rsidRPr="00567F07" w:rsidRDefault="000D5D89" w:rsidP="00E17C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Исаев Юрий Геннадьевич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 (докладчик)</w:t>
            </w:r>
          </w:p>
          <w:p w14:paraId="6977B538" w14:textId="77777777" w:rsidR="000D5D89" w:rsidRPr="00567F07" w:rsidRDefault="000D5D89" w:rsidP="00E17C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Сотников Анатолий Николаевич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, </w:t>
            </w:r>
            <w:proofErr w:type="spellStart"/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. зав. лабораторией болезней пчёл </w:t>
            </w:r>
          </w:p>
          <w:p w14:paraId="307027A5" w14:textId="104BA5D3" w:rsidR="00A72C2A" w:rsidRPr="00D35734" w:rsidRDefault="000D5D89" w:rsidP="00CD1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ФГБНУ ФНЦ ВИЭВ РАН</w:t>
            </w:r>
          </w:p>
        </w:tc>
      </w:tr>
      <w:tr w:rsidR="000D5D89" w:rsidRPr="00D35734" w14:paraId="58EC0547" w14:textId="77777777" w:rsidTr="00B87FF0">
        <w:tc>
          <w:tcPr>
            <w:tcW w:w="1696" w:type="dxa"/>
          </w:tcPr>
          <w:p w14:paraId="3AFE3958" w14:textId="469FD557" w:rsidR="000D5D89" w:rsidRPr="00D35734" w:rsidRDefault="000D5D89" w:rsidP="00AA7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00 - 15:10</w:t>
            </w:r>
          </w:p>
        </w:tc>
        <w:tc>
          <w:tcPr>
            <w:tcW w:w="8760" w:type="dxa"/>
            <w:gridSpan w:val="2"/>
          </w:tcPr>
          <w:p w14:paraId="71934D81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охране пасек от заноса возбудителей опасных болезней пчёл</w:t>
            </w:r>
          </w:p>
          <w:p w14:paraId="3B115077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Сохликов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Борис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 (докладчик)</w:t>
            </w:r>
          </w:p>
          <w:p w14:paraId="2248AFC9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Смирнов Анатолий Михайл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академик РАН, доктор ветеринарных наук, профессор, руководитель научного направления</w:t>
            </w:r>
          </w:p>
          <w:p w14:paraId="598C8198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Луганский Сергей Никола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</w:t>
            </w:r>
          </w:p>
          <w:p w14:paraId="7E547A4F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Игнатьева Галина Ивано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старший научный сотрудник</w:t>
            </w:r>
          </w:p>
          <w:p w14:paraId="09E51D97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Грузнов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Вячеслав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старший научный сотрудник</w:t>
            </w:r>
          </w:p>
          <w:p w14:paraId="35ACEB1E" w14:textId="77777777" w:rsidR="000D5D89" w:rsidRPr="003653DA" w:rsidRDefault="000D5D89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Блинов Алексей Валер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</w:t>
            </w:r>
          </w:p>
          <w:p w14:paraId="45EAB9F0" w14:textId="45C4BFC1" w:rsidR="000D5D89" w:rsidRPr="00567F07" w:rsidRDefault="000D5D89" w:rsidP="007470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0D5D89" w:rsidRPr="00D35734" w14:paraId="0D49773F" w14:textId="77777777" w:rsidTr="00B87FF0">
        <w:tc>
          <w:tcPr>
            <w:tcW w:w="1696" w:type="dxa"/>
          </w:tcPr>
          <w:p w14:paraId="78C1F8BB" w14:textId="65CBFD93" w:rsidR="000D5D89" w:rsidRPr="00D35734" w:rsidRDefault="000D5D89" w:rsidP="00261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:10 - 15:20</w:t>
            </w:r>
          </w:p>
        </w:tc>
        <w:tc>
          <w:tcPr>
            <w:tcW w:w="8760" w:type="dxa"/>
            <w:gridSpan w:val="2"/>
          </w:tcPr>
          <w:p w14:paraId="44701D03" w14:textId="77777777" w:rsidR="000D5D89" w:rsidRPr="00E44F5B" w:rsidRDefault="000D5D89" w:rsidP="00E17C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Улучшение метаболического статуса и повышение продуктивности свиней на откорме при использовании в рационе природных кормовых добавок</w:t>
            </w:r>
          </w:p>
          <w:p w14:paraId="1C15D854" w14:textId="77777777" w:rsidR="000D5D89" w:rsidRPr="00E44F5B" w:rsidRDefault="000D5D89" w:rsidP="00E17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Никанова Людмила Анатольевна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ведущий научный сотрудник</w:t>
            </w:r>
          </w:p>
          <w:p w14:paraId="0D18D8FF" w14:textId="3DBA60BB" w:rsidR="000D5D89" w:rsidRPr="00D35734" w:rsidRDefault="000D5D89" w:rsidP="00282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НУ «Федеральный исследовательский центр животноводства – ВИЖ 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академика Л.К. Эрнста»</w:t>
            </w:r>
          </w:p>
        </w:tc>
      </w:tr>
      <w:tr w:rsidR="000D5D89" w:rsidRPr="00D35734" w14:paraId="5BB4C978" w14:textId="77777777" w:rsidTr="00B87FF0">
        <w:tc>
          <w:tcPr>
            <w:tcW w:w="1696" w:type="dxa"/>
          </w:tcPr>
          <w:p w14:paraId="56705FBC" w14:textId="301998F7" w:rsidR="000D5D89" w:rsidRPr="00D35734" w:rsidRDefault="000D5D89" w:rsidP="00AA7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20 - 15:30</w:t>
            </w:r>
          </w:p>
        </w:tc>
        <w:tc>
          <w:tcPr>
            <w:tcW w:w="8760" w:type="dxa"/>
            <w:gridSpan w:val="2"/>
          </w:tcPr>
          <w:p w14:paraId="3015A3D0" w14:textId="77777777" w:rsidR="000D5D89" w:rsidRPr="00205D58" w:rsidRDefault="000D5D89" w:rsidP="00B418C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е и перспективы развития отечественного свиноводства Российской Федерации</w:t>
            </w:r>
            <w:r w:rsidRPr="00205D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14:paraId="493A2759" w14:textId="77777777" w:rsidR="000D5D89" w:rsidRPr="00205D58" w:rsidRDefault="000D5D89" w:rsidP="00B41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- </w:t>
            </w:r>
            <w:r w:rsidRPr="00205D58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5704516E" w14:textId="77777777" w:rsidR="000D5D89" w:rsidRPr="00D35734" w:rsidRDefault="000D5D89" w:rsidP="00B418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0D5D89" w:rsidRPr="00D35734" w14:paraId="47BED5E7" w14:textId="77777777" w:rsidTr="00B87FF0">
        <w:tc>
          <w:tcPr>
            <w:tcW w:w="1696" w:type="dxa"/>
          </w:tcPr>
          <w:p w14:paraId="7F52B2F9" w14:textId="77777777" w:rsidR="000D5D89" w:rsidRPr="00D35734" w:rsidRDefault="000D5D89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30 - 15:40</w:t>
            </w:r>
          </w:p>
        </w:tc>
        <w:tc>
          <w:tcPr>
            <w:tcW w:w="8760" w:type="dxa"/>
            <w:gridSpan w:val="2"/>
          </w:tcPr>
          <w:p w14:paraId="2D5BBFAB" w14:textId="77777777" w:rsidR="005B5B05" w:rsidRPr="00F325A0" w:rsidRDefault="005B5B05" w:rsidP="005B5B0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казатели токсичности и безвредности инактивированной вакцины против </w:t>
            </w:r>
            <w:proofErr w:type="spellStart"/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шерихиоза</w:t>
            </w:r>
            <w:proofErr w:type="spellEnd"/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евдомоноза</w:t>
            </w:r>
            <w:proofErr w:type="spellEnd"/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нтерококковой</w:t>
            </w:r>
            <w:proofErr w:type="spellEnd"/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фекции для применения в свиноводстве </w:t>
            </w:r>
          </w:p>
          <w:p w14:paraId="33D4E14F" w14:textId="77777777" w:rsidR="005B5B05" w:rsidRPr="00F325A0" w:rsidRDefault="005B5B05" w:rsidP="005B5B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ориков Александр Владимирович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биологических наук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директора Центра по научной работе</w:t>
            </w:r>
          </w:p>
          <w:p w14:paraId="08D4538B" w14:textId="77777777" w:rsidR="005B5B05" w:rsidRPr="00F325A0" w:rsidRDefault="005B5B05" w:rsidP="005B5B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икова Елена Николаевна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тор ветеринарных наук, доцент</w:t>
            </w:r>
          </w:p>
          <w:p w14:paraId="5495A5AE" w14:textId="77777777" w:rsidR="005B5B05" w:rsidRPr="00F325A0" w:rsidRDefault="005B5B05" w:rsidP="005B5B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оев Вячеслав Иванович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–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биологических наук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>, доцент (докладчик)</w:t>
            </w:r>
          </w:p>
          <w:p w14:paraId="0C01E82B" w14:textId="77777777" w:rsidR="005B5B05" w:rsidRPr="00F325A0" w:rsidRDefault="005B5B05" w:rsidP="005B5B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>ФГБНУ «Краснодарский научный центр по зоотехнии и ветеринарии»</w:t>
            </w:r>
          </w:p>
          <w:p w14:paraId="403478F0" w14:textId="77777777" w:rsidR="005B5B05" w:rsidRPr="00F325A0" w:rsidRDefault="005B5B05" w:rsidP="005B5B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ГБОУ ВО «Кубанский государственный аграрный университет имени И.Т. Трубилина» </w:t>
            </w:r>
          </w:p>
          <w:p w14:paraId="22A8FB56" w14:textId="38105552" w:rsidR="000D5D89" w:rsidRPr="00D35734" w:rsidRDefault="005B5B05" w:rsidP="005B5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5B5B05" w:rsidRPr="00D35734" w14:paraId="266A8411" w14:textId="77777777" w:rsidTr="00B87FF0">
        <w:tc>
          <w:tcPr>
            <w:tcW w:w="1696" w:type="dxa"/>
          </w:tcPr>
          <w:p w14:paraId="7F20D994" w14:textId="77777777" w:rsidR="005B5B05" w:rsidRPr="00D35734" w:rsidRDefault="005B5B05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5:40 - 15:50</w:t>
            </w:r>
          </w:p>
        </w:tc>
        <w:tc>
          <w:tcPr>
            <w:tcW w:w="8760" w:type="dxa"/>
            <w:gridSpan w:val="2"/>
          </w:tcPr>
          <w:p w14:paraId="3268FAD8" w14:textId="36B03206" w:rsidR="005B5B05" w:rsidRPr="00123F8B" w:rsidRDefault="005B5B05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авнительная эффективность применения ассоциированных вакцин против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короновирусного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ронхита у кур в условиях птицефабрик </w:t>
            </w:r>
          </w:p>
          <w:p w14:paraId="006C0F42" w14:textId="77777777" w:rsidR="005B5B05" w:rsidRDefault="005B5B05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346">
              <w:rPr>
                <w:rFonts w:ascii="Times New Roman" w:hAnsi="Times New Roman" w:cs="Times New Roman"/>
                <w:sz w:val="26"/>
                <w:szCs w:val="26"/>
              </w:rPr>
              <w:t>Смирнова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043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14:paraId="4C9201D6" w14:textId="77777777" w:rsidR="005B5B05" w:rsidRDefault="005B5B05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Горячева Марина Михай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   </w:t>
            </w:r>
          </w:p>
          <w:p w14:paraId="2A47FABA" w14:textId="2AAE0F5A" w:rsidR="005B5B05" w:rsidRPr="00D35734" w:rsidRDefault="005B5B05" w:rsidP="00CD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 w:rsidR="00CD6E0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 w:rsidR="00CD6E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 w:rsidR="00CD6E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 w:rsidR="00CD6E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B5B05" w:rsidRPr="00D35734" w14:paraId="259F4000" w14:textId="77777777" w:rsidTr="00205D58">
        <w:tc>
          <w:tcPr>
            <w:tcW w:w="10456" w:type="dxa"/>
            <w:gridSpan w:val="3"/>
            <w:vAlign w:val="center"/>
          </w:tcPr>
          <w:p w14:paraId="03A83A38" w14:textId="77777777" w:rsidR="00CD6E0D" w:rsidRDefault="00CD6E0D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069B370" w14:textId="77777777" w:rsidR="005B5B05" w:rsidRPr="00A90855" w:rsidRDefault="005B5B05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екция Биология и </w:t>
            </w:r>
            <w:proofErr w:type="spellStart"/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гробезопасность</w:t>
            </w:r>
            <w:proofErr w:type="spellEnd"/>
          </w:p>
          <w:p w14:paraId="5215B3CA" w14:textId="77777777" w:rsidR="005B5B05" w:rsidRPr="00D35734" w:rsidRDefault="005B5B05" w:rsidP="00205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конференц-зал)</w:t>
            </w:r>
          </w:p>
        </w:tc>
      </w:tr>
      <w:tr w:rsidR="005B5B05" w:rsidRPr="00D35734" w14:paraId="52EB48F2" w14:textId="77777777" w:rsidTr="00B87FF0">
        <w:tc>
          <w:tcPr>
            <w:tcW w:w="1696" w:type="dxa"/>
          </w:tcPr>
          <w:p w14:paraId="6966FDE3" w14:textId="77777777" w:rsidR="005B5B05" w:rsidRPr="00D35734" w:rsidRDefault="005B5B05" w:rsidP="00EA2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00 - 14:10</w:t>
            </w:r>
          </w:p>
        </w:tc>
        <w:tc>
          <w:tcPr>
            <w:tcW w:w="8760" w:type="dxa"/>
            <w:gridSpan w:val="2"/>
          </w:tcPr>
          <w:p w14:paraId="3AB806E7" w14:textId="77777777" w:rsidR="005B5B05" w:rsidRDefault="005B5B05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о-паразитологическая оценка территорий центров интродукции и </w:t>
            </w:r>
            <w:proofErr w:type="spellStart"/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>реинтродукции</w:t>
            </w:r>
            <w:proofErr w:type="spellEnd"/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ких животных</w:t>
            </w:r>
          </w:p>
          <w:p w14:paraId="40EDA7C8" w14:textId="77777777" w:rsidR="005B5B05" w:rsidRPr="00E44F5B" w:rsidRDefault="005B5B05" w:rsidP="0046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,3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ристиановский Павел Игор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доктор биологических наук,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профессор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именко Владислав Валерь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кандидат биологических наук, ведущий научный сотрудник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</w:p>
          <w:p w14:paraId="784A71A7" w14:textId="77777777" w:rsidR="005B5B05" w:rsidRPr="00E44F5B" w:rsidRDefault="005B5B05" w:rsidP="0046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динин Дмитрий Сергеевич –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кандидат биологических наук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тепным стационаром "Оренбургская </w:t>
            </w:r>
            <w:proofErr w:type="spellStart"/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Тарпания</w:t>
            </w:r>
            <w:proofErr w:type="spellEnd"/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тонов Станислав Андре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кандидат биологических наук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научный сотрудник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ьцев Семён Серге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научный сотрудник</w:t>
            </w:r>
            <w:r w:rsidRPr="00E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AF7173E" w14:textId="77777777" w:rsidR="005B5B05" w:rsidRPr="00E44F5B" w:rsidRDefault="005B5B05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Институт степи </w:t>
            </w:r>
            <w:proofErr w:type="spellStart"/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УрО</w:t>
            </w:r>
            <w:proofErr w:type="spellEnd"/>
            <w:r w:rsidRPr="00E44F5B">
              <w:rPr>
                <w:rFonts w:ascii="Times New Roman" w:hAnsi="Times New Roman" w:cs="Times New Roman"/>
                <w:sz w:val="26"/>
                <w:szCs w:val="26"/>
              </w:rPr>
              <w:t xml:space="preserve"> РАН</w:t>
            </w:r>
          </w:p>
          <w:p w14:paraId="54437DDD" w14:textId="77777777" w:rsidR="005B5B05" w:rsidRPr="00E44F5B" w:rsidRDefault="005B5B05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НУ ФНЦ ВИЭВ РАН</w:t>
            </w:r>
          </w:p>
          <w:p w14:paraId="207BEA05" w14:textId="77777777" w:rsidR="005B5B05" w:rsidRDefault="005B5B05" w:rsidP="00EA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F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44F5B">
              <w:rPr>
                <w:rFonts w:ascii="Times New Roman" w:hAnsi="Times New Roman" w:cs="Times New Roman"/>
                <w:sz w:val="26"/>
                <w:szCs w:val="26"/>
              </w:rPr>
              <w:t>ФГБОУ «Оренбургский государственный аграрный университет»</w:t>
            </w:r>
          </w:p>
          <w:p w14:paraId="4EEC1B97" w14:textId="3C40670B" w:rsidR="00DF4F66" w:rsidRPr="00D35734" w:rsidRDefault="00DF4F66" w:rsidP="00EA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5B5B05" w:rsidRPr="00D35734" w14:paraId="43585915" w14:textId="77777777" w:rsidTr="00B87FF0">
        <w:tc>
          <w:tcPr>
            <w:tcW w:w="1696" w:type="dxa"/>
          </w:tcPr>
          <w:p w14:paraId="275A44A2" w14:textId="77777777" w:rsidR="005B5B05" w:rsidRPr="00D35734" w:rsidRDefault="005B5B05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:10 - 14:20</w:t>
            </w:r>
          </w:p>
        </w:tc>
        <w:tc>
          <w:tcPr>
            <w:tcW w:w="8760" w:type="dxa"/>
            <w:gridSpan w:val="2"/>
          </w:tcPr>
          <w:p w14:paraId="340A757E" w14:textId="77777777" w:rsidR="005B5B05" w:rsidRPr="00205D58" w:rsidRDefault="005B5B05" w:rsidP="000D5D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Эколого-паразитологическая оценка площадок для выгула собак</w:t>
            </w:r>
            <w:r w:rsidRPr="00F325A0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</w:rPr>
              <w:br/>
            </w:r>
            <w:r w:rsidRPr="00F325A0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vertAlign w:val="superscript"/>
              </w:rPr>
              <w:t>1,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Христиановский Павел Игоревич - </w:t>
            </w:r>
            <w:r w:rsidRPr="00205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тор биологических наук,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ор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104A2EC1" w14:textId="77777777" w:rsidR="005B5B05" w:rsidRPr="00205D58" w:rsidRDefault="005B5B05" w:rsidP="000D5D89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елименко Владислав Валерьевич - </w:t>
            </w:r>
            <w:r w:rsidRPr="00205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идат биологических наук, ведущий научный сотрудник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кладчик)</w:t>
            </w:r>
          </w:p>
          <w:p w14:paraId="08F05CA3" w14:textId="77777777" w:rsidR="005B5B05" w:rsidRPr="00205D58" w:rsidRDefault="005B5B05" w:rsidP="000D5D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Горячев Кирилл Сергеевич – 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це-президент Московского общества защиты животных</w:t>
            </w:r>
          </w:p>
          <w:p w14:paraId="081E8760" w14:textId="77777777" w:rsidR="005B5B05" w:rsidRPr="00205D58" w:rsidRDefault="005B5B05" w:rsidP="000D5D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омин Андрей Вадимович – 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зидент АНО «Центр ветеринарной терапии, иммунологии и иммунопатологии»</w:t>
            </w:r>
          </w:p>
          <w:p w14:paraId="163C1D28" w14:textId="77777777" w:rsidR="005B5B05" w:rsidRPr="00205D58" w:rsidRDefault="005B5B05" w:rsidP="000D5D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улюкин</w:t>
            </w:r>
            <w:proofErr w:type="spellEnd"/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лексей Михайлович - </w:t>
            </w:r>
            <w:r w:rsidRPr="00205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тор ветеринарных наук,</w:t>
            </w:r>
            <w:r w:rsidRPr="00205D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 ФГБНУ ФНЦ ВИЭВ РАН</w:t>
            </w:r>
          </w:p>
          <w:p w14:paraId="1B37529D" w14:textId="77777777" w:rsidR="005B5B05" w:rsidRPr="00205D58" w:rsidRDefault="005B5B05" w:rsidP="000D5D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нститут степи </w:t>
            </w:r>
            <w:proofErr w:type="spellStart"/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рО</w:t>
            </w:r>
            <w:proofErr w:type="spellEnd"/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Н</w:t>
            </w:r>
          </w:p>
          <w:p w14:paraId="346904A9" w14:textId="77777777" w:rsidR="005B5B05" w:rsidRPr="00205D58" w:rsidRDefault="005B5B05" w:rsidP="000D5D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ГБНУ ФНЦ ВИЭВ РАН</w:t>
            </w:r>
          </w:p>
          <w:p w14:paraId="604B49BA" w14:textId="3BE4A701" w:rsidR="005B5B05" w:rsidRPr="00F325A0" w:rsidRDefault="005B5B05" w:rsidP="000D5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205D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ГБОУ «Оренбургский государственный аграрный университет»</w:t>
            </w:r>
          </w:p>
        </w:tc>
      </w:tr>
      <w:tr w:rsidR="005B5B05" w:rsidRPr="00D35734" w14:paraId="0A5303D7" w14:textId="77777777" w:rsidTr="00B87FF0">
        <w:tc>
          <w:tcPr>
            <w:tcW w:w="1696" w:type="dxa"/>
          </w:tcPr>
          <w:p w14:paraId="2F5E65C7" w14:textId="77777777" w:rsidR="005B5B05" w:rsidRPr="00D35734" w:rsidRDefault="005B5B05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20 - 14:30</w:t>
            </w:r>
          </w:p>
        </w:tc>
        <w:tc>
          <w:tcPr>
            <w:tcW w:w="8760" w:type="dxa"/>
            <w:gridSpan w:val="2"/>
          </w:tcPr>
          <w:p w14:paraId="2E61CCBB" w14:textId="77777777" w:rsidR="005B5B05" w:rsidRPr="00F325A0" w:rsidRDefault="005B5B05" w:rsidP="0046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Санитарно-микробиологическая оценка реки Ока</w:t>
            </w:r>
          </w:p>
          <w:p w14:paraId="78F7FB05" w14:textId="77777777" w:rsidR="005B5B05" w:rsidRPr="00F325A0" w:rsidRDefault="005B5B05" w:rsidP="0046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Попова Анна Сергее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бакалавр (докладчик)</w:t>
            </w:r>
          </w:p>
          <w:p w14:paraId="5C65EDE5" w14:textId="77777777" w:rsidR="005B5B05" w:rsidRPr="00F325A0" w:rsidRDefault="005B5B05" w:rsidP="0046646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-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53735364" w14:textId="4D64466D" w:rsidR="005B5B05" w:rsidRPr="00D35734" w:rsidRDefault="005B5B05" w:rsidP="00484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 ВО «Московский государственный университет пищевых производств»</w:t>
            </w:r>
          </w:p>
        </w:tc>
      </w:tr>
      <w:tr w:rsidR="005B5B05" w:rsidRPr="00D35734" w14:paraId="338EA77D" w14:textId="77777777" w:rsidTr="00B87FF0">
        <w:tc>
          <w:tcPr>
            <w:tcW w:w="1696" w:type="dxa"/>
          </w:tcPr>
          <w:p w14:paraId="2DC700C9" w14:textId="77777777" w:rsidR="005B5B05" w:rsidRPr="00D35734" w:rsidRDefault="005B5B05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30 - 14:40</w:t>
            </w:r>
          </w:p>
        </w:tc>
        <w:tc>
          <w:tcPr>
            <w:tcW w:w="8760" w:type="dxa"/>
            <w:gridSpan w:val="2"/>
          </w:tcPr>
          <w:p w14:paraId="7B002592" w14:textId="77777777" w:rsidR="005B5B05" w:rsidRPr="00F325A0" w:rsidRDefault="005B5B05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Биоэкологические</w:t>
            </w:r>
            <w:r w:rsidRPr="00F325A0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F325A0">
              <w:rPr>
                <w:rStyle w:val="a8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ы</w:t>
            </w:r>
            <w:r w:rsidRPr="00F325A0">
              <w:rPr>
                <w:rStyle w:val="a8"/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r w:rsidRPr="00F325A0">
              <w:rPr>
                <w:rStyle w:val="a8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ценки фильтрата захоронения полигона «Тимохово»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AE5517" w14:textId="77777777" w:rsidR="005B5B05" w:rsidRPr="00F325A0" w:rsidRDefault="005B5B05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Курова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рия Андреевна – 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магистр (докладчик)  </w:t>
            </w:r>
          </w:p>
          <w:p w14:paraId="6E03215A" w14:textId="77777777" w:rsidR="005B5B05" w:rsidRPr="00F325A0" w:rsidRDefault="005B5B05" w:rsidP="00466465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–</w:t>
            </w: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4675E2E8" w14:textId="09237D46" w:rsidR="005B5B05" w:rsidRPr="00D35734" w:rsidRDefault="005B5B05" w:rsidP="00484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 ВО «Московский государственный университет пищевых производств»</w:t>
            </w:r>
          </w:p>
        </w:tc>
      </w:tr>
      <w:tr w:rsidR="00A62518" w:rsidRPr="00D35734" w14:paraId="312E7F32" w14:textId="77777777" w:rsidTr="00B87FF0">
        <w:tc>
          <w:tcPr>
            <w:tcW w:w="1696" w:type="dxa"/>
          </w:tcPr>
          <w:p w14:paraId="02BC2BA6" w14:textId="77777777" w:rsidR="00A62518" w:rsidRPr="00D35734" w:rsidRDefault="00A62518" w:rsidP="00EA2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734">
              <w:rPr>
                <w:rFonts w:ascii="Times New Roman" w:hAnsi="Times New Roman" w:cs="Times New Roman"/>
                <w:b/>
                <w:sz w:val="26"/>
                <w:szCs w:val="26"/>
              </w:rPr>
              <w:t>14:40 - 14:50</w:t>
            </w:r>
          </w:p>
        </w:tc>
        <w:tc>
          <w:tcPr>
            <w:tcW w:w="8760" w:type="dxa"/>
            <w:gridSpan w:val="2"/>
          </w:tcPr>
          <w:p w14:paraId="121C05B6" w14:textId="728FB261" w:rsidR="00A62518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Эпизоотологическая ситуация по паразитарным болезням у овец и коз</w:t>
            </w:r>
            <w:r>
              <w:t xml:space="preserve"> </w:t>
            </w:r>
            <w:r w:rsidRPr="00683E47">
              <w:rPr>
                <w:rFonts w:ascii="Times New Roman" w:hAnsi="Times New Roman" w:cs="Times New Roman"/>
                <w:sz w:val="26"/>
                <w:szCs w:val="26"/>
              </w:rPr>
              <w:t>Панова Д</w:t>
            </w:r>
            <w:r w:rsidRPr="004F6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83E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68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813D0BC" w14:textId="77777777" w:rsidR="00A62518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Панова Ольг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E32C7D" w14:textId="4A0E7DE3" w:rsidR="00A62518" w:rsidRPr="00D35734" w:rsidRDefault="00A62518" w:rsidP="00A62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771DD14" w14:textId="77777777" w:rsidR="005439C1" w:rsidRDefault="005439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1F1406" w14:textId="77777777" w:rsidR="009E1DC0" w:rsidRDefault="009E1DC0" w:rsidP="009E1DC0">
      <w:pPr>
        <w:rPr>
          <w:rFonts w:ascii="Times New Roman" w:hAnsi="Times New Roman" w:cs="Times New Roman"/>
          <w:sz w:val="26"/>
          <w:szCs w:val="26"/>
        </w:rPr>
      </w:pPr>
    </w:p>
    <w:p w14:paraId="7E401E12" w14:textId="77777777" w:rsidR="00D35734" w:rsidRPr="00320581" w:rsidRDefault="00D35734" w:rsidP="00D357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0581">
        <w:rPr>
          <w:rFonts w:ascii="Times New Roman" w:eastAsia="Calibri" w:hAnsi="Times New Roman" w:cs="Times New Roman"/>
          <w:b/>
          <w:sz w:val="26"/>
          <w:szCs w:val="26"/>
        </w:rPr>
        <w:t>ЗАСЕДАНИЯ СЕКЦИЙ</w:t>
      </w:r>
    </w:p>
    <w:p w14:paraId="7CCE8987" w14:textId="77777777" w:rsidR="00D35734" w:rsidRPr="00320581" w:rsidRDefault="00D35734" w:rsidP="00D357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0581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FE760D" w:rsidRPr="00320581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320581">
        <w:rPr>
          <w:rFonts w:ascii="Times New Roman" w:eastAsia="Calibri" w:hAnsi="Times New Roman" w:cs="Times New Roman"/>
          <w:b/>
          <w:sz w:val="26"/>
          <w:szCs w:val="26"/>
        </w:rPr>
        <w:t xml:space="preserve"> апреля </w:t>
      </w:r>
      <w:r w:rsidRPr="0032058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320581">
        <w:rPr>
          <w:rFonts w:ascii="Times New Roman" w:eastAsia="Calibri" w:hAnsi="Times New Roman" w:cs="Times New Roman"/>
          <w:b/>
          <w:sz w:val="26"/>
          <w:szCs w:val="26"/>
        </w:rPr>
        <w:t>четверг</w:t>
      </w:r>
    </w:p>
    <w:p w14:paraId="1A7EFCF3" w14:textId="77777777" w:rsidR="00D35734" w:rsidRPr="00320581" w:rsidRDefault="00D35734" w:rsidP="00D357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0581">
        <w:rPr>
          <w:rFonts w:ascii="Times New Roman" w:eastAsia="Calibri" w:hAnsi="Times New Roman" w:cs="Times New Roman"/>
          <w:b/>
          <w:sz w:val="26"/>
          <w:szCs w:val="26"/>
        </w:rPr>
        <w:t>ПРОДОЛЖЕНИЕ РАБОТЫ</w:t>
      </w:r>
    </w:p>
    <w:p w14:paraId="14BAC854" w14:textId="5FBD1E4C" w:rsidR="00D35734" w:rsidRPr="00320581" w:rsidRDefault="00CD6E0D" w:rsidP="00B5598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D35734" w:rsidRPr="00320581">
        <w:rPr>
          <w:rFonts w:ascii="Times New Roman" w:eastAsia="Calibri" w:hAnsi="Times New Roman" w:cs="Times New Roman"/>
          <w:sz w:val="26"/>
          <w:szCs w:val="26"/>
        </w:rPr>
        <w:t>аучно-практической</w:t>
      </w:r>
    </w:p>
    <w:p w14:paraId="5CA3EE05" w14:textId="77777777" w:rsidR="00D35734" w:rsidRPr="00320581" w:rsidRDefault="00D35734" w:rsidP="00B5598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20581">
        <w:rPr>
          <w:rFonts w:ascii="Times New Roman" w:eastAsia="Calibri" w:hAnsi="Times New Roman" w:cs="Times New Roman"/>
          <w:sz w:val="26"/>
          <w:szCs w:val="26"/>
        </w:rPr>
        <w:t>конференции с международным участием</w:t>
      </w:r>
    </w:p>
    <w:p w14:paraId="4A242719" w14:textId="77777777" w:rsidR="00D35734" w:rsidRPr="00320581" w:rsidRDefault="00D35734" w:rsidP="00D3573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0581">
        <w:rPr>
          <w:rFonts w:ascii="Times New Roman" w:eastAsia="Calibri" w:hAnsi="Times New Roman" w:cs="Times New Roman"/>
          <w:b/>
          <w:sz w:val="26"/>
          <w:szCs w:val="26"/>
        </w:rPr>
        <w:t xml:space="preserve">«Актуальные проблемы ветеринарной медицины, ветеринарно-санитарного контроля и биологической безопасности сельскохозяйственной продукции» </w:t>
      </w:r>
    </w:p>
    <w:p w14:paraId="67FCCAD0" w14:textId="663B48C4" w:rsidR="00F95280" w:rsidRPr="00320581" w:rsidRDefault="00F95280" w:rsidP="00205D5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35734" w14:paraId="121E41DE" w14:textId="77777777" w:rsidTr="00E44F5B">
        <w:tc>
          <w:tcPr>
            <w:tcW w:w="10456" w:type="dxa"/>
            <w:gridSpan w:val="2"/>
          </w:tcPr>
          <w:p w14:paraId="67FD7A82" w14:textId="77777777" w:rsidR="00D35734" w:rsidRPr="00A90855" w:rsidRDefault="00D35734" w:rsidP="00D357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екция Ветеринарная медицина</w:t>
            </w:r>
          </w:p>
          <w:p w14:paraId="0251AB1E" w14:textId="77777777" w:rsidR="00D35734" w:rsidRDefault="00D35734" w:rsidP="00D357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аудитория 290)</w:t>
            </w:r>
          </w:p>
        </w:tc>
      </w:tr>
      <w:tr w:rsidR="007470C1" w14:paraId="319DF5FE" w14:textId="77777777" w:rsidTr="00D35734">
        <w:tc>
          <w:tcPr>
            <w:tcW w:w="1696" w:type="dxa"/>
          </w:tcPr>
          <w:p w14:paraId="4ADF50C9" w14:textId="7693D982" w:rsidR="007470C1" w:rsidRPr="00A90855" w:rsidRDefault="007470C1" w:rsidP="00D35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0:00-10:10</w:t>
            </w:r>
          </w:p>
        </w:tc>
        <w:tc>
          <w:tcPr>
            <w:tcW w:w="8760" w:type="dxa"/>
          </w:tcPr>
          <w:p w14:paraId="13F2DD54" w14:textId="77777777" w:rsidR="007470C1" w:rsidRPr="00261C2B" w:rsidRDefault="007470C1" w:rsidP="007470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>Анализ эффективности применения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ательных сред для диагностики </w:t>
            </w: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>листериоза в практике лабораторной экспертизы</w:t>
            </w:r>
          </w:p>
          <w:p w14:paraId="6721A100" w14:textId="77777777" w:rsidR="007470C1" w:rsidRPr="005716B9" w:rsidRDefault="007470C1" w:rsidP="007470C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1C2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>Лобанова Валентина Георгиевна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 xml:space="preserve"> ветеринарный врач, аспир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102A73C4" w14:textId="77777777" w:rsidR="007470C1" w:rsidRPr="00261C2B" w:rsidRDefault="007470C1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>Абдуллаева Асият Мухтаровна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профессор, научный руководитель</w:t>
            </w:r>
          </w:p>
          <w:p w14:paraId="47A7D5DB" w14:textId="77777777" w:rsidR="007470C1" w:rsidRPr="00261C2B" w:rsidRDefault="007470C1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>Блинкова Лариса Петровна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профессор, заведующая лабораторией</w:t>
            </w:r>
          </w:p>
          <w:p w14:paraId="0CC4207B" w14:textId="77777777" w:rsidR="007470C1" w:rsidRPr="00261C2B" w:rsidRDefault="007470C1" w:rsidP="007470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урлыгаянова Гульнара </w:t>
            </w:r>
            <w:proofErr w:type="spellStart"/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>Ахметовна</w:t>
            </w:r>
            <w:proofErr w:type="spellEnd"/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26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кандидат ветеринарных наук, ведущий</w:t>
            </w:r>
            <w:r w:rsidRPr="00F32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чный сотрудник</w:t>
            </w:r>
          </w:p>
          <w:p w14:paraId="5B1ED411" w14:textId="77777777" w:rsidR="007470C1" w:rsidRPr="00261C2B" w:rsidRDefault="007470C1" w:rsidP="00747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>ФГБУ Центральная научно-методическая ветеринарная лаборатория</w:t>
            </w:r>
          </w:p>
          <w:p w14:paraId="48BA71A8" w14:textId="77777777" w:rsidR="007470C1" w:rsidRPr="00261C2B" w:rsidRDefault="007470C1" w:rsidP="007470C1">
            <w:pPr>
              <w:ind w:left="10"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  <w:p w14:paraId="742B064F" w14:textId="33A71FEF" w:rsidR="007470C1" w:rsidRPr="00F325A0" w:rsidRDefault="007470C1" w:rsidP="007470C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1C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261C2B">
              <w:rPr>
                <w:rFonts w:ascii="Times New Roman" w:hAnsi="Times New Roman" w:cs="Times New Roman"/>
                <w:sz w:val="26"/>
                <w:szCs w:val="26"/>
              </w:rPr>
              <w:t>ФГБНУ НИИ вакцин и сывороток им. И.И. Мечникова</w:t>
            </w:r>
          </w:p>
        </w:tc>
      </w:tr>
      <w:tr w:rsidR="00AA7133" w14:paraId="7ED54DC8" w14:textId="77777777" w:rsidTr="00D35734">
        <w:tc>
          <w:tcPr>
            <w:tcW w:w="1696" w:type="dxa"/>
          </w:tcPr>
          <w:p w14:paraId="3D02D1E2" w14:textId="77777777" w:rsidR="00AA7133" w:rsidRPr="00A90855" w:rsidRDefault="00AA7133" w:rsidP="00D35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0:10 - 10:20</w:t>
            </w:r>
          </w:p>
        </w:tc>
        <w:tc>
          <w:tcPr>
            <w:tcW w:w="8760" w:type="dxa"/>
          </w:tcPr>
          <w:p w14:paraId="303A9282" w14:textId="77777777" w:rsidR="00F95280" w:rsidRPr="00F325A0" w:rsidRDefault="00F95280" w:rsidP="00F952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Роль иммунокоррекции в профилактике и лечении мастита коров</w:t>
            </w:r>
          </w:p>
          <w:p w14:paraId="52136309" w14:textId="77777777" w:rsidR="004E5B6D" w:rsidRPr="00F325A0" w:rsidRDefault="00F95280" w:rsidP="004E5B6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Тюрин Владимир Григорьевич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, главный научный сотрудник</w:t>
            </w:r>
            <w:r w:rsidR="004E5B6D"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5B6D"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(докладчик)</w:t>
            </w:r>
          </w:p>
          <w:p w14:paraId="4CCB39FE" w14:textId="77777777" w:rsidR="00F95280" w:rsidRPr="00F325A0" w:rsidRDefault="00F95280" w:rsidP="00F95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Семенов Владимир Григорьевич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биологических наук, профессор</w:t>
            </w:r>
          </w:p>
          <w:p w14:paraId="2B7CAA6E" w14:textId="77777777" w:rsidR="00F95280" w:rsidRPr="00F325A0" w:rsidRDefault="00F95280" w:rsidP="00F95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Лузова Анна Вячеславо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аспирант </w:t>
            </w:r>
          </w:p>
          <w:p w14:paraId="68A2F9AD" w14:textId="77777777" w:rsidR="00F95280" w:rsidRPr="00F325A0" w:rsidRDefault="00F95280" w:rsidP="00F95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  <w:p w14:paraId="4F515922" w14:textId="77777777" w:rsidR="00AA7133" w:rsidRPr="00F325A0" w:rsidRDefault="00F95280" w:rsidP="00F95280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ФГБОУ ВО «Чувашский государственный аграрный университет»</w:t>
            </w:r>
          </w:p>
        </w:tc>
      </w:tr>
      <w:tr w:rsidR="00F95280" w14:paraId="3D57885D" w14:textId="77777777" w:rsidTr="00D35734">
        <w:tc>
          <w:tcPr>
            <w:tcW w:w="1696" w:type="dxa"/>
          </w:tcPr>
          <w:p w14:paraId="5815E917" w14:textId="77777777" w:rsidR="00F95280" w:rsidRPr="00A90855" w:rsidRDefault="00F95280" w:rsidP="00D35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0:20 - 10:30</w:t>
            </w:r>
          </w:p>
        </w:tc>
        <w:tc>
          <w:tcPr>
            <w:tcW w:w="8760" w:type="dxa"/>
          </w:tcPr>
          <w:p w14:paraId="5B9C05E0" w14:textId="77777777" w:rsidR="001F0762" w:rsidRPr="00F325A0" w:rsidRDefault="001F0762" w:rsidP="001F07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уна иксодовых клещей - переносчиков </w:t>
            </w: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пироплазмидозов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зональные особенности их экологии </w:t>
            </w:r>
          </w:p>
          <w:p w14:paraId="0B9A3925" w14:textId="77777777" w:rsidR="001F0762" w:rsidRPr="00F325A0" w:rsidRDefault="001F0762" w:rsidP="001F07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Абдулмагомедов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лейман </w:t>
            </w: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Шарапович</w:t>
            </w:r>
            <w:proofErr w:type="spellEnd"/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биологических наук, ведущий научный сотрудник (докладчик)</w:t>
            </w:r>
          </w:p>
          <w:p w14:paraId="368F00F5" w14:textId="77777777" w:rsidR="001F0762" w:rsidRPr="00F325A0" w:rsidRDefault="001F0762" w:rsidP="001F0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Бакриева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Рабият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гомедо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научный сотрудник</w:t>
            </w:r>
          </w:p>
          <w:p w14:paraId="2724798B" w14:textId="77777777" w:rsidR="00F95280" w:rsidRPr="00D35734" w:rsidRDefault="001F0762" w:rsidP="001F07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Прикаспийский зональный научно-исследовательский ветеринарный институт – филиал ФГБНУ «ФАНЦ РД»</w:t>
            </w:r>
          </w:p>
        </w:tc>
      </w:tr>
      <w:tr w:rsidR="00F95280" w14:paraId="0A7AC0E7" w14:textId="77777777" w:rsidTr="00D35734">
        <w:tc>
          <w:tcPr>
            <w:tcW w:w="1696" w:type="dxa"/>
          </w:tcPr>
          <w:p w14:paraId="62171A78" w14:textId="77777777" w:rsidR="00F95280" w:rsidRPr="00A90855" w:rsidRDefault="00F95280" w:rsidP="00F952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0 - 10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087AAF76" w14:textId="77777777" w:rsidR="00A62518" w:rsidRPr="00F325A0" w:rsidRDefault="00A62518" w:rsidP="00A62518">
            <w:pPr>
              <w:ind w:rightChars="-34" w:right="-6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Микробиологические и гидрохимические исследования </w:t>
            </w:r>
            <w:r w:rsidRPr="00F325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 экспериментальном культивировании рыбы, моллюсков и растений</w:t>
            </w:r>
          </w:p>
          <w:p w14:paraId="65A9F378" w14:textId="77777777" w:rsidR="00A62518" w:rsidRPr="00F325A0" w:rsidRDefault="00A62518" w:rsidP="00973C90">
            <w:pPr>
              <w:pStyle w:val="Default"/>
              <w:ind w:leftChars="-401" w:left="-802" w:firstLineChars="311" w:firstLine="812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25A0">
              <w:rPr>
                <w:b/>
                <w:bCs/>
                <w:iCs/>
                <w:sz w:val="26"/>
                <w:szCs w:val="26"/>
              </w:rPr>
              <w:t>Ленченко</w:t>
            </w:r>
            <w:r w:rsidRPr="00F325A0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  <w:r w:rsidRPr="00F325A0">
              <w:rPr>
                <w:b/>
                <w:bCs/>
                <w:iCs/>
                <w:sz w:val="26"/>
                <w:szCs w:val="26"/>
              </w:rPr>
              <w:t>Святослав Олегович</w:t>
            </w:r>
            <w:r w:rsidRPr="00F325A0">
              <w:rPr>
                <w:b/>
                <w:bCs/>
                <w:i/>
                <w:iCs/>
                <w:sz w:val="26"/>
                <w:szCs w:val="26"/>
              </w:rPr>
              <w:t xml:space="preserve"> – </w:t>
            </w:r>
            <w:r w:rsidRPr="00F325A0">
              <w:rPr>
                <w:rFonts w:eastAsia="Times New Roman"/>
                <w:color w:val="000000" w:themeColor="text1"/>
                <w:sz w:val="26"/>
                <w:szCs w:val="26"/>
              </w:rPr>
              <w:t>ведущий специалист</w:t>
            </w:r>
            <w:r w:rsidRPr="00F325A0"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 xml:space="preserve"> лаборатории</w:t>
            </w:r>
          </w:p>
          <w:p w14:paraId="68FE9A85" w14:textId="4A8A8286" w:rsidR="00F95280" w:rsidRPr="00F325A0" w:rsidRDefault="00A62518" w:rsidP="00A625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>ФГБНУ «Федеральный исследовательский центр животноводства – ВИЖ 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академика Л.К. Эрнста»</w:t>
            </w:r>
          </w:p>
        </w:tc>
      </w:tr>
      <w:tr w:rsidR="00A62518" w14:paraId="54D3319D" w14:textId="77777777" w:rsidTr="00D35734">
        <w:tc>
          <w:tcPr>
            <w:tcW w:w="1696" w:type="dxa"/>
          </w:tcPr>
          <w:p w14:paraId="22471691" w14:textId="77777777" w:rsidR="00A62518" w:rsidRPr="00A90855" w:rsidRDefault="00A62518" w:rsidP="00F952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0 - 10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0A3430F6" w14:textId="77777777" w:rsidR="00A62518" w:rsidRPr="00F325A0" w:rsidRDefault="00A62518" w:rsidP="0046646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Культивирование рыбы в искусственной замкнутой экосистеме - </w:t>
            </w:r>
            <w:proofErr w:type="spellStart"/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квапонике</w:t>
            </w:r>
            <w:proofErr w:type="spellEnd"/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46F9BA" w14:textId="77777777" w:rsidR="00A62518" w:rsidRPr="00F325A0" w:rsidRDefault="00A62518" w:rsidP="0046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 Михаил Владимирович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бакалавр (докладчик)</w:t>
            </w:r>
          </w:p>
          <w:p w14:paraId="30E71C6E" w14:textId="77777777" w:rsidR="00A62518" w:rsidRPr="00F325A0" w:rsidRDefault="00A62518" w:rsidP="0046646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lastRenderedPageBreak/>
              <w:t xml:space="preserve">Субботина Юлия Михайловна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–</w:t>
            </w: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льскохозяйственных наук, доцент</w:t>
            </w:r>
          </w:p>
          <w:p w14:paraId="7CF8188F" w14:textId="2D3A62DB" w:rsidR="00A62518" w:rsidRPr="003653DA" w:rsidRDefault="00A62518" w:rsidP="00AA71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A62518" w14:paraId="6761B393" w14:textId="77777777" w:rsidTr="00D35734">
        <w:tc>
          <w:tcPr>
            <w:tcW w:w="1696" w:type="dxa"/>
          </w:tcPr>
          <w:p w14:paraId="4523440E" w14:textId="77777777" w:rsidR="00A62518" w:rsidRPr="00A90855" w:rsidRDefault="00A62518" w:rsidP="00F952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0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6918672C" w14:textId="77777777" w:rsidR="00A62518" w:rsidRPr="00F325A0" w:rsidRDefault="00A62518" w:rsidP="004664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tk-TM"/>
              </w:rPr>
            </w:pPr>
            <w:r w:rsidRPr="00F325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обенности гидрохимического и санитарно-бактериологического режима водоемов при интегрированном выращивании рыбы, нутрий, и растительной продукции</w:t>
            </w:r>
            <w:r w:rsidRPr="00F325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tk-TM"/>
              </w:rPr>
              <w:t xml:space="preserve"> </w:t>
            </w:r>
          </w:p>
          <w:p w14:paraId="683AEEA7" w14:textId="77777777" w:rsidR="00A62518" w:rsidRPr="00F325A0" w:rsidRDefault="00A62518" w:rsidP="0046646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–</w:t>
            </w:r>
            <w:r w:rsidRPr="00F325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F325A0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37E27D8C" w14:textId="77777777" w:rsidR="00A62518" w:rsidRPr="00F325A0" w:rsidRDefault="00A62518" w:rsidP="0046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>Латышкина</w:t>
            </w:r>
            <w:proofErr w:type="spellEnd"/>
            <w:r w:rsidRPr="00F32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на Александровна</w:t>
            </w:r>
            <w:r w:rsidRPr="00F325A0">
              <w:rPr>
                <w:rFonts w:ascii="Times New Roman" w:hAnsi="Times New Roman" w:cs="Times New Roman"/>
                <w:sz w:val="26"/>
                <w:szCs w:val="26"/>
              </w:rPr>
              <w:t xml:space="preserve"> – бакалавр (докладчик)</w:t>
            </w:r>
          </w:p>
          <w:p w14:paraId="0F7DC7AB" w14:textId="06F72786" w:rsidR="00A62518" w:rsidRPr="00F325A0" w:rsidRDefault="00A62518" w:rsidP="00B418C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325A0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A62518" w14:paraId="08D978BC" w14:textId="77777777" w:rsidTr="00D35734">
        <w:tc>
          <w:tcPr>
            <w:tcW w:w="1696" w:type="dxa"/>
          </w:tcPr>
          <w:p w14:paraId="2A33010B" w14:textId="77777777" w:rsidR="00A62518" w:rsidRPr="00A90855" w:rsidRDefault="00A62518" w:rsidP="00F952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1:00 - 11:10</w:t>
            </w:r>
          </w:p>
        </w:tc>
        <w:tc>
          <w:tcPr>
            <w:tcW w:w="8760" w:type="dxa"/>
          </w:tcPr>
          <w:p w14:paraId="4E8FD0FD" w14:textId="77777777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биохимических показателей уровня кальциевого обмена у пятнистого оленя</w:t>
            </w:r>
          </w:p>
          <w:p w14:paraId="7E51668D" w14:textId="4E4CFD67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Hlk99310010"/>
            <w:proofErr w:type="spellStart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Марюшина</w:t>
            </w:r>
            <w:proofErr w:type="spellEnd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В.</w:t>
            </w:r>
          </w:p>
          <w:bookmarkEnd w:id="4"/>
          <w:p w14:paraId="13D83DF7" w14:textId="77777777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Крюковская 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ина </w:t>
            </w: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хайловна</w:t>
            </w: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кандидат ветеринарных наук, доцент кафедры «Ветеринарная медицина» 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0B6975" w14:textId="4BD57C75" w:rsidR="00A62518" w:rsidRPr="00F325A0" w:rsidRDefault="00A62518" w:rsidP="00A6251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56569407" w14:textId="77777777" w:rsidTr="00D35734">
        <w:tc>
          <w:tcPr>
            <w:tcW w:w="1696" w:type="dxa"/>
          </w:tcPr>
          <w:p w14:paraId="19F985DD" w14:textId="77777777" w:rsidR="00A62518" w:rsidRPr="00A90855" w:rsidRDefault="00A62518" w:rsidP="004E5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1:10 - 11:20</w:t>
            </w:r>
          </w:p>
        </w:tc>
        <w:tc>
          <w:tcPr>
            <w:tcW w:w="8760" w:type="dxa"/>
          </w:tcPr>
          <w:p w14:paraId="1A881B84" w14:textId="77777777" w:rsidR="00A62518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активности системы гемостаза у кошек в течение берем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945584" w14:textId="3D436A92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Гетманов В.Р.</w:t>
            </w:r>
          </w:p>
          <w:p w14:paraId="3FA19C7E" w14:textId="77777777" w:rsidR="00A62518" w:rsidRPr="00123F8B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Медведев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я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лаевич 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тор ветеринарных наук, профессор кафедры «Ветеринарная медицина»</w:t>
            </w:r>
          </w:p>
          <w:p w14:paraId="1F9C9D98" w14:textId="5889BC1B" w:rsidR="00A62518" w:rsidRPr="00F325A0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303B9266" w14:textId="77777777" w:rsidTr="00D35734">
        <w:tc>
          <w:tcPr>
            <w:tcW w:w="1696" w:type="dxa"/>
          </w:tcPr>
          <w:p w14:paraId="5279B924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1:20 - 11:30</w:t>
            </w:r>
          </w:p>
        </w:tc>
        <w:tc>
          <w:tcPr>
            <w:tcW w:w="8760" w:type="dxa"/>
          </w:tcPr>
          <w:p w14:paraId="5F0F2CC0" w14:textId="77777777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тимизация диагностики и лечения животных при </w:t>
            </w:r>
            <w:proofErr w:type="spellStart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обтурационном</w:t>
            </w:r>
            <w:proofErr w:type="spellEnd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странгуляционном</w:t>
            </w:r>
            <w:proofErr w:type="spellEnd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илеусе</w:t>
            </w:r>
            <w:proofErr w:type="spellEnd"/>
          </w:p>
          <w:p w14:paraId="6434A900" w14:textId="5E5C28F2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99310068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Дронова А.И.</w:t>
            </w:r>
            <w:bookmarkEnd w:id="5"/>
          </w:p>
          <w:p w14:paraId="53444A61" w14:textId="77777777" w:rsidR="00A62518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1029D776" w14:textId="7E096C72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4F8F7772" w14:textId="77777777" w:rsidTr="00D35734">
        <w:tc>
          <w:tcPr>
            <w:tcW w:w="1696" w:type="dxa"/>
          </w:tcPr>
          <w:p w14:paraId="786C264C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1:30 - 11:40</w:t>
            </w:r>
          </w:p>
        </w:tc>
        <w:tc>
          <w:tcPr>
            <w:tcW w:w="8760" w:type="dxa"/>
          </w:tcPr>
          <w:p w14:paraId="5B073E81" w14:textId="77777777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течения онкологических заболеваний у животных</w:t>
            </w:r>
          </w:p>
          <w:p w14:paraId="3FF5B41A" w14:textId="36B41775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Меликова 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я Николаевна 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– кандидат ветеринарных наук, доцент кафед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8062A3E" w14:textId="6A86C4F4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169151A6" w14:textId="77777777" w:rsidTr="00D35734">
        <w:tc>
          <w:tcPr>
            <w:tcW w:w="1696" w:type="dxa"/>
          </w:tcPr>
          <w:p w14:paraId="4DE631F8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1:40 - 11:50</w:t>
            </w:r>
          </w:p>
        </w:tc>
        <w:tc>
          <w:tcPr>
            <w:tcW w:w="8760" w:type="dxa"/>
          </w:tcPr>
          <w:p w14:paraId="27390145" w14:textId="77777777" w:rsidR="00A62518" w:rsidRPr="007162AC" w:rsidRDefault="00A62518" w:rsidP="00A625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дии и течение сухого </w:t>
            </w:r>
            <w:proofErr w:type="spellStart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кератоконъюнктивита</w:t>
            </w:r>
            <w:proofErr w:type="spellEnd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собак</w:t>
            </w:r>
          </w:p>
          <w:p w14:paraId="50F27674" w14:textId="7E0AB8D5" w:rsidR="00A62518" w:rsidRPr="00200EF7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Вильмис</w:t>
            </w:r>
            <w:proofErr w:type="spellEnd"/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4627FE5" w14:textId="77777777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317E3F8" w14:textId="13837017" w:rsidR="00A72C2A" w:rsidRDefault="00A72C2A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18" w14:paraId="5CCBBA8B" w14:textId="77777777" w:rsidTr="00D35734">
        <w:tc>
          <w:tcPr>
            <w:tcW w:w="1696" w:type="dxa"/>
          </w:tcPr>
          <w:p w14:paraId="5FF61BC1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1:50 - 12:00</w:t>
            </w:r>
          </w:p>
        </w:tc>
        <w:tc>
          <w:tcPr>
            <w:tcW w:w="8760" w:type="dxa"/>
          </w:tcPr>
          <w:p w14:paraId="25C2ADD7" w14:textId="77777777" w:rsidR="00A62518" w:rsidRPr="007162AC" w:rsidRDefault="00A62518" w:rsidP="00A625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, клинико-офтальмическая характеристика и лечение рецидивирующего увеита лошадей</w:t>
            </w:r>
          </w:p>
          <w:p w14:paraId="3893CC00" w14:textId="77777777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EF7">
              <w:rPr>
                <w:rFonts w:ascii="Times New Roman" w:hAnsi="Times New Roman" w:cs="Times New Roman"/>
                <w:b/>
                <w:sz w:val="26"/>
                <w:szCs w:val="26"/>
              </w:rPr>
              <w:t>Сотникова Лариса Фед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, заведующий кафедрой 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ей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F939BC4" w14:textId="797A3243" w:rsidR="00A62518" w:rsidRPr="00AC2644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6AB20E5E" w14:textId="77777777" w:rsidTr="00D35734">
        <w:tc>
          <w:tcPr>
            <w:tcW w:w="1696" w:type="dxa"/>
          </w:tcPr>
          <w:p w14:paraId="0EC04895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:00 - 12:10</w:t>
            </w:r>
          </w:p>
        </w:tc>
        <w:tc>
          <w:tcPr>
            <w:tcW w:w="8760" w:type="dxa"/>
          </w:tcPr>
          <w:p w14:paraId="7844F6F3" w14:textId="77777777" w:rsidR="00A62518" w:rsidRPr="007162AC" w:rsidRDefault="00A62518" w:rsidP="00A625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Эндопаразиты овец и коз на территории Московской области</w:t>
            </w:r>
          </w:p>
          <w:p w14:paraId="08C2CE41" w14:textId="40E76F9E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562">
              <w:rPr>
                <w:rFonts w:ascii="Times New Roman" w:hAnsi="Times New Roman" w:cs="Times New Roman"/>
                <w:sz w:val="26"/>
                <w:szCs w:val="26"/>
              </w:rPr>
              <w:t>Панова</w:t>
            </w:r>
            <w:r w:rsidRPr="004A2D2F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  <w:p w14:paraId="346F3E66" w14:textId="77777777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Панова Ольг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AD26B1" w14:textId="05BB0A52" w:rsidR="00A62518" w:rsidRDefault="00A62518" w:rsidP="00A62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646DE4A0" w14:textId="77777777" w:rsidTr="00D35734">
        <w:tc>
          <w:tcPr>
            <w:tcW w:w="1696" w:type="dxa"/>
          </w:tcPr>
          <w:p w14:paraId="4BDE2396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2:10 - 12:20</w:t>
            </w:r>
          </w:p>
        </w:tc>
        <w:tc>
          <w:tcPr>
            <w:tcW w:w="8760" w:type="dxa"/>
          </w:tcPr>
          <w:p w14:paraId="5371E10F" w14:textId="6A01B649" w:rsidR="00A62518" w:rsidRPr="007162AC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>Паразитозы</w:t>
            </w:r>
            <w:proofErr w:type="spellEnd"/>
            <w:r w:rsidRPr="00716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собак и кошек в приютах Москвы и Московской области Ларкина Елизавета</w:t>
            </w:r>
          </w:p>
          <w:p w14:paraId="52D3D324" w14:textId="77777777" w:rsidR="00A62518" w:rsidRPr="00200EF7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Панова Ольг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081081" w14:textId="1AC65FEB" w:rsidR="00A62518" w:rsidRDefault="00A62518" w:rsidP="004A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1DEECE8E" w14:textId="77777777" w:rsidTr="00D35734">
        <w:tc>
          <w:tcPr>
            <w:tcW w:w="1696" w:type="dxa"/>
          </w:tcPr>
          <w:p w14:paraId="66E8BE11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2:20 - 12:30</w:t>
            </w:r>
          </w:p>
        </w:tc>
        <w:tc>
          <w:tcPr>
            <w:tcW w:w="8760" w:type="dxa"/>
          </w:tcPr>
          <w:p w14:paraId="2312B5C2" w14:textId="77777777" w:rsidR="00A62518" w:rsidRPr="00123F8B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, клинические признаки синдрома Горнера у лошадей</w:t>
            </w:r>
          </w:p>
          <w:p w14:paraId="1FD3A3CD" w14:textId="1E9ADA0B" w:rsidR="00A62518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Жагло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ья 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ксандровна – 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аспира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9D07A41" w14:textId="7570F5C4" w:rsidR="00A62518" w:rsidRDefault="00A62518" w:rsidP="004A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4CD1F239" w14:textId="77777777" w:rsidTr="00D35734">
        <w:tc>
          <w:tcPr>
            <w:tcW w:w="1696" w:type="dxa"/>
          </w:tcPr>
          <w:p w14:paraId="6D76E73D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2:30 - 12:40</w:t>
            </w:r>
          </w:p>
        </w:tc>
        <w:tc>
          <w:tcPr>
            <w:tcW w:w="8760" w:type="dxa"/>
          </w:tcPr>
          <w:p w14:paraId="1EAE67DF" w14:textId="77777777" w:rsidR="00A62518" w:rsidRPr="00123F8B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, клинико-неврологическая характеристика и лечение сепарационной тревоги у мелких домашних животных</w:t>
            </w:r>
          </w:p>
          <w:p w14:paraId="23D3A97C" w14:textId="57522FF9" w:rsidR="00A62518" w:rsidRPr="00C179BD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99309477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а А.С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6562" w:rsidRPr="006765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76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562" w:rsidRPr="00676562">
              <w:rPr>
                <w:rFonts w:ascii="Times New Roman" w:hAnsi="Times New Roman" w:cs="Times New Roman"/>
                <w:sz w:val="26"/>
                <w:szCs w:val="26"/>
              </w:rPr>
              <w:t>аспирант</w:t>
            </w:r>
            <w:r w:rsidR="006765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179BD">
              <w:rPr>
                <w:rFonts w:ascii="Times New Roman" w:hAnsi="Times New Roman" w:cs="Times New Roman"/>
                <w:sz w:val="26"/>
                <w:szCs w:val="26"/>
              </w:rPr>
              <w:t>кафед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bookmarkEnd w:id="6"/>
          <w:p w14:paraId="0591FE35" w14:textId="26F04131" w:rsidR="00A62518" w:rsidRDefault="00A62518" w:rsidP="004A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5B993D87" w14:textId="77777777" w:rsidTr="00D35734">
        <w:tc>
          <w:tcPr>
            <w:tcW w:w="1696" w:type="dxa"/>
          </w:tcPr>
          <w:p w14:paraId="2D464CAD" w14:textId="77777777" w:rsidR="00A62518" w:rsidRPr="00A90855" w:rsidRDefault="00A62518" w:rsidP="00D35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sz w:val="26"/>
                <w:szCs w:val="26"/>
              </w:rPr>
              <w:t>12:40 - 12:50</w:t>
            </w:r>
          </w:p>
        </w:tc>
        <w:tc>
          <w:tcPr>
            <w:tcW w:w="8760" w:type="dxa"/>
          </w:tcPr>
          <w:p w14:paraId="48852E4D" w14:textId="77777777" w:rsidR="00A62518" w:rsidRDefault="00A62518" w:rsidP="00466465">
            <w:pPr>
              <w:jc w:val="both"/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активности системы гемостаза у кошек в течение беременности</w:t>
            </w:r>
            <w:r>
              <w:t xml:space="preserve"> </w:t>
            </w:r>
          </w:p>
          <w:p w14:paraId="384E1ADD" w14:textId="712DF033" w:rsidR="00A62518" w:rsidRPr="00123F8B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Hlk99309337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тманов В.Р. </w:t>
            </w:r>
          </w:p>
          <w:bookmarkEnd w:id="7"/>
          <w:p w14:paraId="2769506D" w14:textId="77777777" w:rsidR="00A62518" w:rsidRPr="00123F8B" w:rsidRDefault="00A62518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Медведев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я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лаевич 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тор ветеринарных наук, профессор кафедры «Ветеринарная медицина»</w:t>
            </w:r>
          </w:p>
          <w:p w14:paraId="7CF845C3" w14:textId="0E3F2BA9" w:rsidR="00A62518" w:rsidRPr="00123F8B" w:rsidRDefault="00A62518" w:rsidP="00D31F5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464CF3F4" w14:textId="77777777" w:rsidTr="00D35734">
        <w:tc>
          <w:tcPr>
            <w:tcW w:w="1696" w:type="dxa"/>
          </w:tcPr>
          <w:p w14:paraId="20DA4F45" w14:textId="77777777" w:rsidR="00A62518" w:rsidRPr="00A90855" w:rsidRDefault="00A62518" w:rsidP="00A908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2:50 - 13:00</w:t>
            </w:r>
          </w:p>
        </w:tc>
        <w:tc>
          <w:tcPr>
            <w:tcW w:w="8760" w:type="dxa"/>
          </w:tcPr>
          <w:p w14:paraId="53BBBD22" w14:textId="2B402372" w:rsidR="00A62518" w:rsidRDefault="00A62518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рургическая коррекция тканей матки после использования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нерассасывающегося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риала при проведении кесарев</w:t>
            </w:r>
            <w:r w:rsidR="006515E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чения</w:t>
            </w:r>
            <w:r w:rsidRPr="00F10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8" w:name="_Hlk99309308"/>
            <w:r w:rsidRPr="00C179BD">
              <w:rPr>
                <w:rFonts w:ascii="Times New Roman" w:hAnsi="Times New Roman" w:cs="Times New Roman"/>
                <w:b/>
                <w:sz w:val="26"/>
                <w:szCs w:val="26"/>
              </w:rPr>
              <w:t>Филиппенкова А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5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562">
              <w:rPr>
                <w:rFonts w:ascii="Times New Roman" w:hAnsi="Times New Roman" w:cs="Times New Roman"/>
                <w:sz w:val="26"/>
                <w:szCs w:val="26"/>
              </w:rPr>
              <w:t>аспир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федры </w:t>
            </w:r>
            <w:bookmarkEnd w:id="8"/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</w:t>
            </w:r>
            <w:r w:rsidR="006515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21FBAC4" w14:textId="645394E5" w:rsidR="00A62518" w:rsidRDefault="00A62518" w:rsidP="00D31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0968436B" w14:textId="77777777" w:rsidTr="00D35734">
        <w:tc>
          <w:tcPr>
            <w:tcW w:w="1696" w:type="dxa"/>
          </w:tcPr>
          <w:p w14:paraId="1137B022" w14:textId="77777777" w:rsidR="00A62518" w:rsidRPr="00A90855" w:rsidRDefault="00A62518" w:rsidP="00A908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3:00 - 14:00</w:t>
            </w:r>
          </w:p>
        </w:tc>
        <w:tc>
          <w:tcPr>
            <w:tcW w:w="8760" w:type="dxa"/>
          </w:tcPr>
          <w:p w14:paraId="206CCFB0" w14:textId="77777777" w:rsidR="00A62518" w:rsidRDefault="00A62518" w:rsidP="00A90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</w:tr>
      <w:tr w:rsidR="00A62518" w14:paraId="79AAE3A2" w14:textId="77777777" w:rsidTr="00D35734">
        <w:tc>
          <w:tcPr>
            <w:tcW w:w="1696" w:type="dxa"/>
          </w:tcPr>
          <w:p w14:paraId="7FEF2759" w14:textId="77777777" w:rsidR="00A62518" w:rsidRPr="00A90855" w:rsidRDefault="00A62518" w:rsidP="00A908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00 - 14:10</w:t>
            </w:r>
          </w:p>
        </w:tc>
        <w:tc>
          <w:tcPr>
            <w:tcW w:w="8760" w:type="dxa"/>
          </w:tcPr>
          <w:p w14:paraId="3C194C41" w14:textId="50F3B0AF" w:rsidR="006515E2" w:rsidRPr="00123F8B" w:rsidRDefault="006515E2" w:rsidP="00651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и лечение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латационной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кардиомиопатии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животных. </w:t>
            </w:r>
            <w:bookmarkStart w:id="9" w:name="_Hlk99309272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ружинина В.С.</w:t>
            </w:r>
            <w:bookmarkEnd w:id="9"/>
          </w:p>
          <w:p w14:paraId="318F3ACC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14C58C7A" w14:textId="49FE90BD" w:rsidR="00A62518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255852A0" w14:textId="77777777" w:rsidTr="00D35734">
        <w:tc>
          <w:tcPr>
            <w:tcW w:w="1696" w:type="dxa"/>
          </w:tcPr>
          <w:p w14:paraId="2BEBAA59" w14:textId="77777777" w:rsidR="00A62518" w:rsidRPr="00A90855" w:rsidRDefault="00A62518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10 - 14:20</w:t>
            </w:r>
          </w:p>
        </w:tc>
        <w:tc>
          <w:tcPr>
            <w:tcW w:w="8760" w:type="dxa"/>
          </w:tcPr>
          <w:p w14:paraId="298BF339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фференциальная диагностика полиурии и полидипсии у собак и кош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FE8F25" w14:textId="0DFB4475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99309261"/>
            <w:r w:rsidRPr="002A4274">
              <w:rPr>
                <w:rFonts w:ascii="Times New Roman" w:hAnsi="Times New Roman" w:cs="Times New Roman"/>
                <w:sz w:val="26"/>
                <w:szCs w:val="26"/>
              </w:rPr>
              <w:t>Иванова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427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bookmarkEnd w:id="10"/>
          <w:p w14:paraId="58C67C8B" w14:textId="456EFBAF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Вильмис</w:t>
            </w:r>
            <w:proofErr w:type="spellEnd"/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>Болезн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00EF7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AF2F2C6" w14:textId="54EB4109" w:rsidR="00A62518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62518" w14:paraId="00A27393" w14:textId="77777777" w:rsidTr="00D35734">
        <w:tc>
          <w:tcPr>
            <w:tcW w:w="1696" w:type="dxa"/>
          </w:tcPr>
          <w:p w14:paraId="48667C8C" w14:textId="77777777" w:rsidR="00A62518" w:rsidRPr="00A90855" w:rsidRDefault="00A62518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20 - 14:30</w:t>
            </w:r>
          </w:p>
        </w:tc>
        <w:tc>
          <w:tcPr>
            <w:tcW w:w="8760" w:type="dxa"/>
          </w:tcPr>
          <w:p w14:paraId="78C116F2" w14:textId="78252F72" w:rsidR="006515E2" w:rsidRPr="00123F8B" w:rsidRDefault="006515E2" w:rsidP="00651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липидного обмена у поросят в течение раннего онтогенеза</w:t>
            </w:r>
            <w:r w:rsidRPr="00286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1" w:name="_Hlk99309237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Кириллова Е.Н.</w:t>
            </w:r>
            <w:bookmarkEnd w:id="11"/>
          </w:p>
          <w:p w14:paraId="229A2F63" w14:textId="77777777" w:rsidR="006515E2" w:rsidRPr="00123F8B" w:rsidRDefault="006515E2" w:rsidP="00651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Медведев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я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лаевич 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тор ветеринарных наук, профессор кафедры «Ветеринарная медицина»</w:t>
            </w:r>
          </w:p>
          <w:p w14:paraId="1EC4D816" w14:textId="23520D63" w:rsidR="00A62518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33171204" w14:textId="77777777" w:rsidTr="00D35734">
        <w:tc>
          <w:tcPr>
            <w:tcW w:w="1696" w:type="dxa"/>
          </w:tcPr>
          <w:p w14:paraId="73388EFD" w14:textId="0E455BB8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30 - 14:40</w:t>
            </w:r>
          </w:p>
        </w:tc>
        <w:tc>
          <w:tcPr>
            <w:tcW w:w="8760" w:type="dxa"/>
          </w:tcPr>
          <w:p w14:paraId="0B54E670" w14:textId="77777777" w:rsidR="006515E2" w:rsidRPr="00123F8B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ка высокоэффективного метода коррекции болевого синдрома у лошадей при коликах </w:t>
            </w:r>
          </w:p>
          <w:p w14:paraId="53191F38" w14:textId="7379253F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EF2">
              <w:rPr>
                <w:rFonts w:ascii="Times New Roman" w:hAnsi="Times New Roman" w:cs="Times New Roman"/>
                <w:sz w:val="26"/>
                <w:szCs w:val="26"/>
              </w:rPr>
              <w:t>Михайлова А.Ю.</w:t>
            </w:r>
          </w:p>
          <w:p w14:paraId="05CF7A98" w14:textId="77777777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5BD26FC7" w14:textId="039EC521" w:rsidR="006515E2" w:rsidRDefault="006515E2" w:rsidP="00D574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6D17BA5C" w14:textId="77777777" w:rsidTr="00D35734">
        <w:tc>
          <w:tcPr>
            <w:tcW w:w="1696" w:type="dxa"/>
          </w:tcPr>
          <w:p w14:paraId="171AEC70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40 - 14:50</w:t>
            </w:r>
          </w:p>
        </w:tc>
        <w:tc>
          <w:tcPr>
            <w:tcW w:w="8760" w:type="dxa"/>
          </w:tcPr>
          <w:p w14:paraId="11E91879" w14:textId="77777777" w:rsidR="006515E2" w:rsidRPr="006515E2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5E2">
              <w:rPr>
                <w:rFonts w:ascii="Times New Roman" w:hAnsi="Times New Roman" w:cs="Times New Roman"/>
                <w:b/>
                <w:sz w:val="26"/>
                <w:szCs w:val="26"/>
              </w:rPr>
              <w:t>Гемотрансфузия в условиях ветеринарной клиники</w:t>
            </w:r>
          </w:p>
          <w:p w14:paraId="365C8EC8" w14:textId="5121A2FE" w:rsidR="006515E2" w:rsidRP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99309102"/>
            <w:proofErr w:type="spellStart"/>
            <w:r w:rsidRPr="006515E2">
              <w:rPr>
                <w:rFonts w:ascii="Times New Roman" w:hAnsi="Times New Roman" w:cs="Times New Roman"/>
                <w:sz w:val="26"/>
                <w:szCs w:val="26"/>
              </w:rPr>
              <w:t>Самедова</w:t>
            </w:r>
            <w:proofErr w:type="spellEnd"/>
            <w:r w:rsidRPr="006515E2">
              <w:rPr>
                <w:rFonts w:ascii="Times New Roman" w:hAnsi="Times New Roman" w:cs="Times New Roman"/>
                <w:sz w:val="26"/>
                <w:szCs w:val="26"/>
              </w:rPr>
              <w:t xml:space="preserve"> А.А. </w:t>
            </w:r>
            <w:bookmarkEnd w:id="12"/>
          </w:p>
          <w:p w14:paraId="17DE6AAC" w14:textId="1D2DAE58" w:rsidR="006515E2" w:rsidRP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562">
              <w:rPr>
                <w:rFonts w:ascii="Times New Roman" w:hAnsi="Times New Roman" w:cs="Times New Roman"/>
                <w:b/>
                <w:sz w:val="26"/>
                <w:szCs w:val="26"/>
              </w:rPr>
              <w:t>Вильмис</w:t>
            </w:r>
            <w:proofErr w:type="spellEnd"/>
            <w:r w:rsidRPr="006765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Александровна</w:t>
            </w:r>
            <w:r w:rsidRPr="006515E2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Болезн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15E2">
              <w:rPr>
                <w:rFonts w:ascii="Times New Roman" w:hAnsi="Times New Roman" w:cs="Times New Roman"/>
                <w:sz w:val="26"/>
                <w:szCs w:val="26"/>
              </w:rPr>
              <w:t xml:space="preserve"> мелких домашних, лабораторных и экзотических животных»</w:t>
            </w:r>
          </w:p>
          <w:p w14:paraId="7EED3503" w14:textId="4AAEFE0F" w:rsidR="006515E2" w:rsidRDefault="006515E2" w:rsidP="002A4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2577995D" w14:textId="77777777" w:rsidTr="00D35734">
        <w:tc>
          <w:tcPr>
            <w:tcW w:w="1696" w:type="dxa"/>
          </w:tcPr>
          <w:p w14:paraId="42554871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50 - 15:00</w:t>
            </w:r>
          </w:p>
        </w:tc>
        <w:tc>
          <w:tcPr>
            <w:tcW w:w="8760" w:type="dxa"/>
          </w:tcPr>
          <w:p w14:paraId="0A9CA6D5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обенности диагностики и терапии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гиперадренокортицизма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</w:t>
            </w:r>
            <w:r w:rsidRPr="009E73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B8FCD1" w14:textId="1F4C673F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99309027"/>
            <w:r w:rsidRPr="009E7346">
              <w:rPr>
                <w:rFonts w:ascii="Times New Roman" w:hAnsi="Times New Roman" w:cs="Times New Roman"/>
                <w:sz w:val="26"/>
                <w:szCs w:val="26"/>
              </w:rPr>
              <w:t>Севастьянова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734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bookmarkEnd w:id="13"/>
          <w:p w14:paraId="71C7A3AE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5CC8FBFA" w14:textId="4952BBD4" w:rsidR="006515E2" w:rsidRPr="000E5EF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7CC93772" w14:textId="77777777" w:rsidTr="00D35734">
        <w:tc>
          <w:tcPr>
            <w:tcW w:w="1696" w:type="dxa"/>
          </w:tcPr>
          <w:p w14:paraId="78433BB4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5:00 - 15:10</w:t>
            </w:r>
          </w:p>
        </w:tc>
        <w:tc>
          <w:tcPr>
            <w:tcW w:w="8760" w:type="dxa"/>
          </w:tcPr>
          <w:p w14:paraId="648C5754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ение эффективности методов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регидратационной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апии при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гастроэнтероколитах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FF0F66" w14:textId="47B014BA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99309015"/>
            <w:r w:rsidRPr="007A0AE9">
              <w:rPr>
                <w:rFonts w:ascii="Times New Roman" w:hAnsi="Times New Roman" w:cs="Times New Roman"/>
                <w:sz w:val="26"/>
                <w:szCs w:val="26"/>
              </w:rPr>
              <w:t>Сергеенко 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0A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bookmarkEnd w:id="14"/>
          <w:p w14:paraId="31FEACBF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21D132AF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6566E10" w14:textId="6AEB9EEA" w:rsidR="00A72C2A" w:rsidRPr="00683E47" w:rsidRDefault="00A72C2A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5E2" w14:paraId="53D80478" w14:textId="77777777" w:rsidTr="00D35734">
        <w:tc>
          <w:tcPr>
            <w:tcW w:w="1696" w:type="dxa"/>
          </w:tcPr>
          <w:p w14:paraId="4E61163C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5:10 - 15:20</w:t>
            </w:r>
          </w:p>
        </w:tc>
        <w:tc>
          <w:tcPr>
            <w:tcW w:w="8760" w:type="dxa"/>
          </w:tcPr>
          <w:p w14:paraId="6327397D" w14:textId="77777777" w:rsidR="006515E2" w:rsidRPr="00123F8B" w:rsidRDefault="006515E2" w:rsidP="00651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фологический состав крови у служебных собак при чрезвычайных ситуациях </w:t>
            </w:r>
          </w:p>
          <w:p w14:paraId="72D56838" w14:textId="38531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AE9">
              <w:rPr>
                <w:rFonts w:ascii="Times New Roman" w:hAnsi="Times New Roman" w:cs="Times New Roman"/>
                <w:sz w:val="26"/>
                <w:szCs w:val="26"/>
              </w:rPr>
              <w:t>Сибирцев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0AE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0C1732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2EBF6899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D9EE584" w14:textId="5133121D" w:rsidR="00DB1BD3" w:rsidRPr="00683E47" w:rsidRDefault="00DB1BD3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5E2" w14:paraId="3E947BC8" w14:textId="77777777" w:rsidTr="00D35734">
        <w:tc>
          <w:tcPr>
            <w:tcW w:w="1696" w:type="dxa"/>
          </w:tcPr>
          <w:p w14:paraId="213051D4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5:20 - 15:30</w:t>
            </w:r>
          </w:p>
        </w:tc>
        <w:tc>
          <w:tcPr>
            <w:tcW w:w="8760" w:type="dxa"/>
          </w:tcPr>
          <w:p w14:paraId="125EB401" w14:textId="77777777" w:rsidR="006515E2" w:rsidRPr="00123F8B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Зоогигиеническая оценка условий содержания служебных собак</w:t>
            </w:r>
          </w:p>
          <w:p w14:paraId="562C3406" w14:textId="15D8E0DF" w:rsidR="006515E2" w:rsidRPr="00DC3B0F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5" w:name="_Hlk99308964"/>
            <w:proofErr w:type="spellStart"/>
            <w:r w:rsidRPr="00DC3B0F">
              <w:rPr>
                <w:rFonts w:ascii="Times New Roman" w:hAnsi="Times New Roman" w:cs="Times New Roman"/>
                <w:b/>
                <w:sz w:val="26"/>
                <w:szCs w:val="26"/>
              </w:rPr>
              <w:t>Сибирцева</w:t>
            </w:r>
            <w:proofErr w:type="spellEnd"/>
            <w:r w:rsidRPr="00DC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.А.</w:t>
            </w:r>
          </w:p>
          <w:bookmarkEnd w:id="15"/>
          <w:p w14:paraId="78D4A3B7" w14:textId="77777777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Цвирко Иосиф Пав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</w:t>
            </w:r>
            <w:r w:rsidRPr="00534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BFEA83" w14:textId="316BD6A1" w:rsidR="006515E2" w:rsidRPr="006515E2" w:rsidRDefault="006515E2" w:rsidP="009E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522CBA49" w14:textId="77777777" w:rsidTr="00D35734">
        <w:tc>
          <w:tcPr>
            <w:tcW w:w="1696" w:type="dxa"/>
          </w:tcPr>
          <w:p w14:paraId="615D797A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:30 - 15:40</w:t>
            </w:r>
          </w:p>
        </w:tc>
        <w:tc>
          <w:tcPr>
            <w:tcW w:w="8760" w:type="dxa"/>
          </w:tcPr>
          <w:p w14:paraId="1DABCA5E" w14:textId="77777777" w:rsidR="006515E2" w:rsidRPr="00123F8B" w:rsidRDefault="006515E2" w:rsidP="006515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и лечение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нематодозов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ошадей</w:t>
            </w:r>
          </w:p>
          <w:p w14:paraId="627F391C" w14:textId="2BBC673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99308859"/>
            <w:r w:rsidRPr="005E78A1">
              <w:rPr>
                <w:rFonts w:ascii="Times New Roman" w:hAnsi="Times New Roman" w:cs="Times New Roman"/>
                <w:sz w:val="26"/>
                <w:szCs w:val="26"/>
              </w:rPr>
              <w:t>Трофимова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78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bookmarkEnd w:id="16"/>
          <w:p w14:paraId="45BED385" w14:textId="77777777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670">
              <w:rPr>
                <w:rFonts w:ascii="Times New Roman" w:hAnsi="Times New Roman" w:cs="Times New Roman"/>
                <w:b/>
                <w:sz w:val="26"/>
                <w:szCs w:val="26"/>
              </w:rPr>
              <w:t>Сысоева Наталья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 кафедры «Ветеринарная медицина»  </w:t>
            </w:r>
          </w:p>
          <w:p w14:paraId="5A0A24A5" w14:textId="21CBBABF" w:rsidR="006515E2" w:rsidRDefault="006515E2" w:rsidP="0065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2C9A2497" w14:textId="77777777" w:rsidTr="00D35734">
        <w:tc>
          <w:tcPr>
            <w:tcW w:w="1696" w:type="dxa"/>
          </w:tcPr>
          <w:p w14:paraId="18F37563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5:40 - 15:50</w:t>
            </w:r>
          </w:p>
        </w:tc>
        <w:tc>
          <w:tcPr>
            <w:tcW w:w="8760" w:type="dxa"/>
          </w:tcPr>
          <w:p w14:paraId="74E5971A" w14:textId="77777777" w:rsidR="006515E2" w:rsidRPr="00123F8B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авнительная эффективность методов диагностики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дирофиляриоза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ак (D. </w:t>
            </w:r>
            <w:proofErr w:type="spellStart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immitis</w:t>
            </w:r>
            <w:proofErr w:type="spellEnd"/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6E2A886" w14:textId="3AACA5A3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0A1">
              <w:rPr>
                <w:rFonts w:ascii="Times New Roman" w:hAnsi="Times New Roman" w:cs="Times New Roman"/>
                <w:sz w:val="26"/>
                <w:szCs w:val="26"/>
              </w:rPr>
              <w:t>Чеботарёв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970A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67DBB1" w14:textId="77777777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Гламаздин Игорь Геннад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236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до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инарных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 наук, профессор, </w:t>
            </w:r>
            <w:r w:rsidRPr="002234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заведующий кафедрой «Ветеринарная медицина»</w:t>
            </w:r>
            <w:r w:rsidRPr="0022344F">
              <w:rPr>
                <w:rFonts w:ascii="Arial" w:hAnsi="Arial" w:cs="Arial"/>
                <w:color w:val="000000" w:themeColor="text1"/>
                <w:shd w:val="clear" w:color="auto" w:fill="FBFBFB"/>
              </w:rPr>
              <w:t xml:space="preserve"> </w:t>
            </w:r>
          </w:p>
          <w:p w14:paraId="4EEB1BE6" w14:textId="0B640C4A" w:rsidR="006515E2" w:rsidRDefault="006515E2" w:rsidP="007A0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404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.</w:t>
            </w:r>
          </w:p>
        </w:tc>
      </w:tr>
      <w:tr w:rsidR="006515E2" w14:paraId="466F50ED" w14:textId="77777777" w:rsidTr="00D35734">
        <w:tc>
          <w:tcPr>
            <w:tcW w:w="1696" w:type="dxa"/>
          </w:tcPr>
          <w:p w14:paraId="307A8D1F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5:50 - 16:00</w:t>
            </w:r>
          </w:p>
        </w:tc>
        <w:tc>
          <w:tcPr>
            <w:tcW w:w="8760" w:type="dxa"/>
          </w:tcPr>
          <w:p w14:paraId="413CC921" w14:textId="77777777" w:rsidR="006515E2" w:rsidRPr="00123F8B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эффективности методов интенсивной терапии и реанимации у новорожденных </w:t>
            </w:r>
          </w:p>
          <w:p w14:paraId="53FCC36A" w14:textId="66B7F7DC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99308595"/>
            <w:r w:rsidRPr="00C970A1">
              <w:rPr>
                <w:rFonts w:ascii="Times New Roman" w:hAnsi="Times New Roman" w:cs="Times New Roman"/>
                <w:sz w:val="26"/>
                <w:szCs w:val="26"/>
              </w:rPr>
              <w:t>Чеботарёв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970A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bookmarkEnd w:id="17"/>
          <w:p w14:paraId="22E19DD7" w14:textId="77777777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6884B70D" w14:textId="4470FCE6" w:rsidR="006515E2" w:rsidRDefault="006515E2" w:rsidP="00123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7E354AC1" w14:textId="77777777" w:rsidTr="00D35734">
        <w:tc>
          <w:tcPr>
            <w:tcW w:w="1696" w:type="dxa"/>
          </w:tcPr>
          <w:p w14:paraId="378080D2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6:00 - 16:10</w:t>
            </w:r>
          </w:p>
        </w:tc>
        <w:tc>
          <w:tcPr>
            <w:tcW w:w="8760" w:type="dxa"/>
          </w:tcPr>
          <w:p w14:paraId="39104360" w14:textId="77777777" w:rsidR="006515E2" w:rsidRPr="00123F8B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я нарушений моторной функции желудочно-кишечного тракта у кроликов</w:t>
            </w:r>
          </w:p>
          <w:p w14:paraId="3FF598A9" w14:textId="0C5B3B94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99308586"/>
            <w:proofErr w:type="spellStart"/>
            <w:r w:rsidRPr="00A6636C">
              <w:rPr>
                <w:rFonts w:ascii="Times New Roman" w:hAnsi="Times New Roman" w:cs="Times New Roman"/>
                <w:sz w:val="26"/>
                <w:szCs w:val="26"/>
              </w:rPr>
              <w:t>Шульгинова</w:t>
            </w:r>
            <w:proofErr w:type="spellEnd"/>
            <w:r w:rsidRPr="00A6636C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663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bookmarkEnd w:id="18"/>
          <w:p w14:paraId="4BEE5C9E" w14:textId="77777777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Руденко Андрей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 кафедры «Ветеринарная медицина» </w:t>
            </w:r>
          </w:p>
          <w:p w14:paraId="57DAC145" w14:textId="56180E74" w:rsidR="006515E2" w:rsidRDefault="006515E2" w:rsidP="00B54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7DC7D89D" w14:textId="77777777" w:rsidTr="00D35734">
        <w:tc>
          <w:tcPr>
            <w:tcW w:w="1696" w:type="dxa"/>
          </w:tcPr>
          <w:p w14:paraId="5D81D462" w14:textId="77777777" w:rsidR="006515E2" w:rsidRPr="00A90855" w:rsidRDefault="006515E2" w:rsidP="00A90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6:10 - 16:20</w:t>
            </w:r>
          </w:p>
        </w:tc>
        <w:tc>
          <w:tcPr>
            <w:tcW w:w="8760" w:type="dxa"/>
          </w:tcPr>
          <w:p w14:paraId="7D578C0C" w14:textId="77777777" w:rsidR="006515E2" w:rsidRPr="00123F8B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F8B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ческая характеристика возбудителей, терапевтические схемы при бабезиозе собак</w:t>
            </w:r>
          </w:p>
          <w:p w14:paraId="22A49515" w14:textId="23095CAE" w:rsidR="006515E2" w:rsidRPr="00DC3B0F" w:rsidRDefault="006515E2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9" w:name="_Hlk99308572"/>
            <w:r w:rsidRPr="00DC3B0F">
              <w:rPr>
                <w:rFonts w:ascii="Times New Roman" w:hAnsi="Times New Roman" w:cs="Times New Roman"/>
                <w:b/>
                <w:sz w:val="26"/>
                <w:szCs w:val="26"/>
              </w:rPr>
              <w:t>Воронина А.М.</w:t>
            </w:r>
          </w:p>
          <w:bookmarkEnd w:id="19"/>
          <w:p w14:paraId="1EF80FB0" w14:textId="77777777" w:rsidR="006515E2" w:rsidRDefault="006515E2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44F">
              <w:rPr>
                <w:rFonts w:ascii="Times New Roman" w:hAnsi="Times New Roman" w:cs="Times New Roman"/>
                <w:b/>
                <w:sz w:val="26"/>
                <w:szCs w:val="26"/>
              </w:rPr>
              <w:t>Гламаздин Игорь Геннад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236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до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инарных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 наук, профессор, </w:t>
            </w:r>
            <w:r w:rsidRPr="002234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заведующий кафедрой «Ветеринарная медицина»</w:t>
            </w:r>
            <w:r w:rsidRPr="0022344F">
              <w:rPr>
                <w:rFonts w:ascii="Arial" w:hAnsi="Arial" w:cs="Arial"/>
                <w:color w:val="000000" w:themeColor="text1"/>
                <w:shd w:val="clear" w:color="auto" w:fill="FBFBFB"/>
              </w:rPr>
              <w:t xml:space="preserve"> </w:t>
            </w:r>
          </w:p>
          <w:p w14:paraId="58BDA09F" w14:textId="4AEF61C3" w:rsidR="006515E2" w:rsidRDefault="006515E2" w:rsidP="007406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ниверситет 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 xml:space="preserve">ищевых </w:t>
            </w:r>
            <w:r w:rsidR="007406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0CF3">
              <w:rPr>
                <w:rFonts w:ascii="Times New Roman" w:hAnsi="Times New Roman" w:cs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35B33" w14:paraId="5DBE1F33" w14:textId="77777777" w:rsidTr="00D35734">
        <w:tc>
          <w:tcPr>
            <w:tcW w:w="1696" w:type="dxa"/>
          </w:tcPr>
          <w:p w14:paraId="576FFE8E" w14:textId="1B51424A" w:rsidR="00735B33" w:rsidRPr="00A90855" w:rsidRDefault="00735B33" w:rsidP="00735B3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D1B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D1B6B">
              <w:rPr>
                <w:rFonts w:ascii="Times New Roman" w:hAnsi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D1B6B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760" w:type="dxa"/>
          </w:tcPr>
          <w:p w14:paraId="6A0F46B5" w14:textId="0818BDD5" w:rsidR="00735B33" w:rsidRPr="00AD1B6B" w:rsidRDefault="00735B33" w:rsidP="00735B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B6B">
              <w:rPr>
                <w:rFonts w:ascii="Times New Roman" w:hAnsi="Times New Roman"/>
                <w:sz w:val="28"/>
                <w:szCs w:val="28"/>
              </w:rPr>
              <w:t>Круглый стол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ием приглашенных гостей и</w:t>
            </w:r>
            <w:r w:rsidRPr="00AD1B6B">
              <w:rPr>
                <w:rFonts w:ascii="Times New Roman" w:hAnsi="Times New Roman"/>
                <w:sz w:val="28"/>
                <w:szCs w:val="28"/>
              </w:rPr>
              <w:t xml:space="preserve"> студ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D1B6B">
              <w:rPr>
                <w:rFonts w:ascii="Times New Roman" w:hAnsi="Times New Roman"/>
                <w:sz w:val="28"/>
                <w:szCs w:val="28"/>
              </w:rPr>
              <w:t xml:space="preserve">  по теме «Получение, свойства и использование биологически активных веществ в АПК»</w:t>
            </w:r>
          </w:p>
          <w:p w14:paraId="7E855FEE" w14:textId="4915FA06" w:rsidR="00735B33" w:rsidRPr="00123F8B" w:rsidRDefault="00735B33" w:rsidP="00DC3B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B3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r w:rsidR="00DC3B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35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3B0F" w:rsidRPr="00DC3B0F">
              <w:rPr>
                <w:rFonts w:ascii="Times New Roman" w:hAnsi="Times New Roman"/>
                <w:b/>
                <w:sz w:val="28"/>
                <w:szCs w:val="28"/>
              </w:rPr>
              <w:t>Егоров Михаил Алексеевич</w:t>
            </w:r>
            <w:r w:rsidR="00DC3B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C3B0F" w:rsidRPr="00DC3B0F">
              <w:rPr>
                <w:rFonts w:ascii="Times New Roman" w:hAnsi="Times New Roman"/>
                <w:sz w:val="28"/>
                <w:szCs w:val="28"/>
              </w:rPr>
              <w:t>доктор биологических наук, профессор</w:t>
            </w:r>
            <w:r w:rsidR="00DC3B0F">
              <w:rPr>
                <w:rFonts w:ascii="Times New Roman" w:hAnsi="Times New Roman"/>
                <w:sz w:val="28"/>
                <w:szCs w:val="28"/>
              </w:rPr>
              <w:t>,</w:t>
            </w:r>
            <w:r w:rsidR="00DC3B0F" w:rsidRPr="00DC3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B0F">
              <w:rPr>
                <w:rFonts w:ascii="Times New Roman" w:hAnsi="Times New Roman"/>
                <w:sz w:val="28"/>
                <w:szCs w:val="28"/>
              </w:rPr>
              <w:t>з</w:t>
            </w:r>
            <w:r w:rsidRPr="00DC3B0F">
              <w:rPr>
                <w:rFonts w:ascii="Times New Roman" w:hAnsi="Times New Roman"/>
                <w:sz w:val="28"/>
                <w:szCs w:val="28"/>
              </w:rPr>
              <w:t xml:space="preserve">аведующий кафедрой </w:t>
            </w:r>
            <w:r w:rsidR="00DC3B0F">
              <w:rPr>
                <w:rFonts w:ascii="Times New Roman" w:hAnsi="Times New Roman"/>
                <w:sz w:val="28"/>
                <w:szCs w:val="28"/>
              </w:rPr>
              <w:t>«</w:t>
            </w:r>
            <w:r w:rsidR="00DC3B0F" w:rsidRPr="00DC3B0F">
              <w:rPr>
                <w:rFonts w:ascii="Times New Roman" w:hAnsi="Times New Roman"/>
                <w:sz w:val="28"/>
                <w:szCs w:val="28"/>
              </w:rPr>
              <w:t>Биоэкологи</w:t>
            </w:r>
            <w:r w:rsidR="00DC3B0F">
              <w:rPr>
                <w:rFonts w:ascii="Times New Roman" w:hAnsi="Times New Roman"/>
                <w:sz w:val="28"/>
                <w:szCs w:val="28"/>
              </w:rPr>
              <w:t>я</w:t>
            </w:r>
            <w:r w:rsidR="00DC3B0F" w:rsidRPr="00DC3B0F">
              <w:rPr>
                <w:rFonts w:ascii="Times New Roman" w:hAnsi="Times New Roman"/>
                <w:sz w:val="28"/>
                <w:szCs w:val="28"/>
              </w:rPr>
              <w:t xml:space="preserve"> и биологическ</w:t>
            </w:r>
            <w:r w:rsidR="00DC3B0F">
              <w:rPr>
                <w:rFonts w:ascii="Times New Roman" w:hAnsi="Times New Roman"/>
                <w:sz w:val="28"/>
                <w:szCs w:val="28"/>
              </w:rPr>
              <w:t>ая</w:t>
            </w:r>
            <w:r w:rsidR="00DC3B0F" w:rsidRPr="00DC3B0F">
              <w:rPr>
                <w:rFonts w:ascii="Times New Roman" w:hAnsi="Times New Roman"/>
                <w:sz w:val="28"/>
                <w:szCs w:val="28"/>
              </w:rPr>
              <w:t xml:space="preserve"> безопасност</w:t>
            </w:r>
            <w:r w:rsidR="00DC3B0F">
              <w:rPr>
                <w:rFonts w:ascii="Times New Roman" w:hAnsi="Times New Roman"/>
                <w:sz w:val="28"/>
                <w:szCs w:val="28"/>
              </w:rPr>
              <w:t>ь»</w:t>
            </w:r>
            <w:r w:rsidR="00DC3B0F" w:rsidRPr="00DC3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15E2" w14:paraId="4C0A5BE4" w14:textId="77777777" w:rsidTr="00205D58">
        <w:tc>
          <w:tcPr>
            <w:tcW w:w="10456" w:type="dxa"/>
            <w:gridSpan w:val="2"/>
            <w:vAlign w:val="center"/>
          </w:tcPr>
          <w:p w14:paraId="118E4E02" w14:textId="77777777" w:rsidR="00234DE1" w:rsidRDefault="00234DE1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19229C8" w14:textId="77777777" w:rsidR="00A72C2A" w:rsidRDefault="00A72C2A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0D02E34F" w14:textId="77777777" w:rsidR="006515E2" w:rsidRPr="00A90855" w:rsidRDefault="006515E2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екция Ветеринарно-санитарная экспертиза и ветеринарная санитария</w:t>
            </w:r>
          </w:p>
          <w:p w14:paraId="42D6F88F" w14:textId="77777777" w:rsidR="006515E2" w:rsidRPr="00A90855" w:rsidRDefault="006515E2" w:rsidP="00205D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аудитория 341)</w:t>
            </w:r>
          </w:p>
        </w:tc>
      </w:tr>
      <w:tr w:rsidR="006515E2" w14:paraId="1E978197" w14:textId="77777777" w:rsidTr="00D35734">
        <w:tc>
          <w:tcPr>
            <w:tcW w:w="1696" w:type="dxa"/>
          </w:tcPr>
          <w:p w14:paraId="56EB096C" w14:textId="35D97F4F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11D563E1" w14:textId="77777777" w:rsidR="006515E2" w:rsidRPr="00451507" w:rsidRDefault="006515E2" w:rsidP="00B559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Бактериологическая безопасность консервированных продуктов (методы исследования)</w:t>
            </w:r>
          </w:p>
          <w:p w14:paraId="42657AF1" w14:textId="77777777" w:rsidR="006515E2" w:rsidRPr="00451507" w:rsidRDefault="006515E2" w:rsidP="00B55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Дубровский Алексей Денисович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студент 4-го курса, направления ВСЭ</w:t>
            </w:r>
          </w:p>
          <w:p w14:paraId="4A2A3EF9" w14:textId="77777777" w:rsidR="006515E2" w:rsidRPr="00451507" w:rsidRDefault="006515E2" w:rsidP="00B55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учный руководитель </w:t>
            </w:r>
            <w:proofErr w:type="spellStart"/>
            <w:r w:rsidRPr="00B5598A">
              <w:rPr>
                <w:rFonts w:ascii="Times New Roman" w:hAnsi="Times New Roman" w:cs="Times New Roman"/>
                <w:b/>
                <w:sz w:val="26"/>
                <w:szCs w:val="26"/>
              </w:rPr>
              <w:t>Горошникова</w:t>
            </w:r>
            <w:proofErr w:type="spellEnd"/>
            <w:r w:rsidRPr="00B559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А.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ветеринарных наук, 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Морф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и экспер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»)</w:t>
            </w:r>
          </w:p>
          <w:p w14:paraId="51BEC4FA" w14:textId="77777777" w:rsidR="006515E2" w:rsidRDefault="006515E2" w:rsidP="00B55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ФГБОУ ВО «Ура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25E2866B" w14:textId="77777777" w:rsidTr="00D35734">
        <w:tc>
          <w:tcPr>
            <w:tcW w:w="1696" w:type="dxa"/>
          </w:tcPr>
          <w:p w14:paraId="35533E5F" w14:textId="28CBA7EA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558C850C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Токсикологическая безопасность мясных консервов</w:t>
            </w:r>
          </w:p>
          <w:p w14:paraId="0AD90297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Бикмурзин</w:t>
            </w:r>
            <w:proofErr w:type="spellEnd"/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ита Рустамович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- студент 4-го курса, направления ВСЭ</w:t>
            </w:r>
          </w:p>
          <w:p w14:paraId="42451D8B" w14:textId="77777777" w:rsidR="006515E2" w:rsidRPr="00451507" w:rsidRDefault="006515E2" w:rsidP="00B55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учный руководитель </w:t>
            </w:r>
            <w:proofErr w:type="spellStart"/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Горошникова</w:t>
            </w:r>
            <w:proofErr w:type="spellEnd"/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А.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- кандидат ветеринарных наук, 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Морф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и экспер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»)</w:t>
            </w:r>
          </w:p>
          <w:p w14:paraId="708B2A4C" w14:textId="77777777" w:rsidR="006515E2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ФГБОУ ВО «Ура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15E2" w14:paraId="514C9F6D" w14:textId="77777777" w:rsidTr="00D35734">
        <w:tc>
          <w:tcPr>
            <w:tcW w:w="1696" w:type="dxa"/>
          </w:tcPr>
          <w:p w14:paraId="7E4B846B" w14:textId="72BF9140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3223FD00" w14:textId="77777777" w:rsidR="006515E2" w:rsidRPr="00E3411C" w:rsidRDefault="006515E2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оды обнаружения остаточных количеств антибиотиков в объектах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марикультуры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реветках)</w:t>
            </w:r>
          </w:p>
          <w:p w14:paraId="29ADB3DB" w14:textId="77777777" w:rsidR="006515E2" w:rsidRPr="005716B9" w:rsidRDefault="006515E2" w:rsidP="004E5B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Горяинова Галина Михайло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07D99DA5" w14:textId="77777777" w:rsidR="006515E2" w:rsidRPr="00E3411C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а Луиза Владимиро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</w:t>
            </w:r>
          </w:p>
          <w:p w14:paraId="4281888D" w14:textId="77777777" w:rsidR="006515E2" w:rsidRPr="00E3411C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Денисова Елизавета Аркадь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ведущий научный сотрудник</w:t>
            </w:r>
          </w:p>
          <w:p w14:paraId="7E60593E" w14:textId="77777777" w:rsidR="006515E2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6515E2" w14:paraId="6DCB03B2" w14:textId="77777777" w:rsidTr="00D35734">
        <w:tc>
          <w:tcPr>
            <w:tcW w:w="1696" w:type="dxa"/>
          </w:tcPr>
          <w:p w14:paraId="038CF4D7" w14:textId="4D503448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51998038" w14:textId="77777777" w:rsidR="006515E2" w:rsidRPr="00205D58" w:rsidRDefault="006515E2" w:rsidP="00B418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Ветеринарно-санитарная экспертиза карпа, выращенного совместно с двухстворчатыми моллюсками в условиях установки замкнутого водоснабжения</w:t>
            </w:r>
            <w:r w:rsidRPr="0020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D8D351" w14:textId="77777777" w:rsidR="006515E2" w:rsidRPr="00205D58" w:rsidRDefault="006515E2" w:rsidP="00B418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Кудрявцева Анна Дмитриевн</w:t>
            </w:r>
            <w:r w:rsidRPr="00205D58">
              <w:rPr>
                <w:rFonts w:ascii="Times New Roman" w:hAnsi="Times New Roman" w:cs="Times New Roman"/>
                <w:sz w:val="26"/>
                <w:szCs w:val="26"/>
              </w:rPr>
              <w:t>а – аспирант 2 курса (докладчик)</w:t>
            </w:r>
          </w:p>
          <w:p w14:paraId="012F7E48" w14:textId="77777777" w:rsidR="006515E2" w:rsidRPr="00205D58" w:rsidRDefault="006515E2" w:rsidP="00B418C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– </w:t>
            </w:r>
            <w:r w:rsidRPr="00205D58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160C37F2" w14:textId="77777777" w:rsidR="006515E2" w:rsidRPr="00E3411C" w:rsidRDefault="006515E2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6515E2" w14:paraId="6A85B8E1" w14:textId="77777777" w:rsidTr="00D35734">
        <w:tc>
          <w:tcPr>
            <w:tcW w:w="1696" w:type="dxa"/>
          </w:tcPr>
          <w:p w14:paraId="2059C5A1" w14:textId="41BECFFE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2EFF7A65" w14:textId="77777777" w:rsidR="006515E2" w:rsidRPr="00205D58" w:rsidRDefault="006515E2" w:rsidP="00B418CB">
            <w:pPr>
              <w:keepNext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теринарно-санитарная характеристика австралийского </w:t>
            </w:r>
            <w:proofErr w:type="spellStart"/>
            <w:r w:rsidRPr="00205D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BFBFB"/>
              </w:rPr>
              <w:t>красноклешневого</w:t>
            </w:r>
            <w:proofErr w:type="spellEnd"/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ка</w:t>
            </w:r>
          </w:p>
          <w:p w14:paraId="1A07446B" w14:textId="77777777" w:rsidR="006515E2" w:rsidRPr="00205D58" w:rsidRDefault="006515E2" w:rsidP="00B41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–</w:t>
            </w: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205D58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23D87A8A" w14:textId="77777777" w:rsidR="006515E2" w:rsidRPr="00205D58" w:rsidRDefault="006515E2" w:rsidP="00B41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Пойлов</w:t>
            </w:r>
            <w:proofErr w:type="spellEnd"/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вей Сергеевич</w:t>
            </w:r>
            <w:r w:rsidRPr="00205D58">
              <w:rPr>
                <w:rFonts w:ascii="Times New Roman" w:hAnsi="Times New Roman" w:cs="Times New Roman"/>
                <w:sz w:val="26"/>
                <w:szCs w:val="26"/>
              </w:rPr>
              <w:t xml:space="preserve"> – бакалавр (докладчик)</w:t>
            </w:r>
          </w:p>
          <w:p w14:paraId="42E1C66A" w14:textId="77777777" w:rsidR="006515E2" w:rsidRPr="00205D58" w:rsidRDefault="006515E2" w:rsidP="00B418C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6515E2" w14:paraId="142012AF" w14:textId="77777777" w:rsidTr="00D35734">
        <w:tc>
          <w:tcPr>
            <w:tcW w:w="1696" w:type="dxa"/>
          </w:tcPr>
          <w:p w14:paraId="271290EB" w14:textId="7B23455E" w:rsidR="006515E2" w:rsidRPr="00A90855" w:rsidRDefault="00234DE1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:50 - </w:t>
            </w:r>
            <w:r w:rsidR="006515E2" w:rsidRPr="00A90855">
              <w:rPr>
                <w:rFonts w:ascii="Times New Roman" w:hAnsi="Times New Roman"/>
                <w:b/>
                <w:sz w:val="26"/>
                <w:szCs w:val="26"/>
              </w:rPr>
              <w:t xml:space="preserve">11:00 </w:t>
            </w:r>
          </w:p>
        </w:tc>
        <w:tc>
          <w:tcPr>
            <w:tcW w:w="8760" w:type="dxa"/>
          </w:tcPr>
          <w:p w14:paraId="0E4E408B" w14:textId="77777777" w:rsidR="006515E2" w:rsidRDefault="006515E2" w:rsidP="00643D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85F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плесневых и дрожжеподобных грибов в пчелином меде</w:t>
            </w:r>
          </w:p>
          <w:p w14:paraId="226DF664" w14:textId="77777777" w:rsidR="00234DE1" w:rsidRPr="00205D58" w:rsidRDefault="006515E2" w:rsidP="00234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5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щ Ирина Вячеславовна</w:t>
            </w:r>
            <w:r w:rsidRPr="0027685F">
              <w:rPr>
                <w:rFonts w:ascii="Times New Roman" w:hAnsi="Times New Roman" w:cs="Times New Roman"/>
                <w:sz w:val="26"/>
                <w:szCs w:val="26"/>
              </w:rPr>
              <w:t xml:space="preserve"> – аспирант 4 года обучения кафедры «Ветеринарно-санитарная экспертиза и биологическая безопасность»</w:t>
            </w:r>
            <w:r w:rsidR="00234D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DE1" w:rsidRPr="00205D58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</w:p>
          <w:p w14:paraId="348165F2" w14:textId="6A89FB95" w:rsidR="006515E2" w:rsidRPr="009020EC" w:rsidRDefault="006515E2" w:rsidP="00902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5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20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айсултанова Юлия </w:t>
            </w:r>
            <w:proofErr w:type="spellStart"/>
            <w:r w:rsidRPr="00320581">
              <w:rPr>
                <w:rFonts w:ascii="Times New Roman" w:hAnsi="Times New Roman" w:cs="Times New Roman"/>
                <w:b/>
                <w:sz w:val="26"/>
                <w:szCs w:val="26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тудентка 6 курса </w:t>
            </w:r>
          </w:p>
          <w:p w14:paraId="6330B952" w14:textId="77777777" w:rsidR="006515E2" w:rsidRDefault="006515E2" w:rsidP="00902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5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27685F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  <w:p w14:paraId="5F4278C5" w14:textId="77777777" w:rsidR="006515E2" w:rsidRDefault="006515E2" w:rsidP="00902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5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20581">
              <w:rPr>
                <w:rFonts w:ascii="Times New Roman" w:hAnsi="Times New Roman" w:cs="Times New Roman"/>
                <w:sz w:val="26"/>
                <w:szCs w:val="26"/>
              </w:rPr>
              <w:t>Российский национальный исследовательский медицинский университет им. Н.И. Пирогова</w:t>
            </w:r>
          </w:p>
        </w:tc>
      </w:tr>
      <w:tr w:rsidR="006515E2" w14:paraId="4E26BB1C" w14:textId="77777777" w:rsidTr="00D35734">
        <w:tc>
          <w:tcPr>
            <w:tcW w:w="1696" w:type="dxa"/>
          </w:tcPr>
          <w:p w14:paraId="1320F7BD" w14:textId="4D042562" w:rsidR="00234DE1" w:rsidRDefault="00234DE1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1: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="006515E2" w:rsidRPr="00A90855">
              <w:rPr>
                <w:rFonts w:ascii="Times New Roman" w:hAnsi="Times New Roman"/>
                <w:b/>
                <w:sz w:val="26"/>
                <w:szCs w:val="26"/>
              </w:rPr>
              <w:t xml:space="preserve">11:10 </w:t>
            </w:r>
          </w:p>
          <w:p w14:paraId="2D797361" w14:textId="331AF32C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60" w:type="dxa"/>
          </w:tcPr>
          <w:p w14:paraId="274C25BC" w14:textId="77777777" w:rsidR="006515E2" w:rsidRPr="00894C38" w:rsidRDefault="006515E2" w:rsidP="00075E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pacing w:val="6"/>
                <w:sz w:val="26"/>
                <w:szCs w:val="26"/>
                <w:u w:color="DC5922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94C38">
              <w:rPr>
                <w:rFonts w:ascii="Times New Roman" w:eastAsia="Arial Unicode MS" w:hAnsi="Times New Roman" w:cs="Times New Roman"/>
                <w:b/>
                <w:spacing w:val="6"/>
                <w:sz w:val="26"/>
                <w:szCs w:val="26"/>
                <w:u w:color="DC5922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пределение </w:t>
            </w:r>
            <w:proofErr w:type="spellStart"/>
            <w:r w:rsidRPr="00894C38">
              <w:rPr>
                <w:rFonts w:ascii="Times New Roman" w:eastAsia="Arial Unicode MS" w:hAnsi="Times New Roman" w:cs="Times New Roman"/>
                <w:b/>
                <w:spacing w:val="6"/>
                <w:sz w:val="26"/>
                <w:szCs w:val="26"/>
                <w:u w:color="DC5922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икотоксинов</w:t>
            </w:r>
            <w:proofErr w:type="spellEnd"/>
            <w:r w:rsidRPr="00894C38">
              <w:rPr>
                <w:rFonts w:ascii="Times New Roman" w:eastAsia="Arial Unicode MS" w:hAnsi="Times New Roman" w:cs="Times New Roman"/>
                <w:b/>
                <w:spacing w:val="6"/>
                <w:sz w:val="26"/>
                <w:szCs w:val="26"/>
                <w:u w:color="DC5922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меде и продуктах пчеловодства</w:t>
            </w:r>
          </w:p>
          <w:p w14:paraId="2F505A71" w14:textId="77777777" w:rsidR="006515E2" w:rsidRPr="00894C38" w:rsidRDefault="006515E2" w:rsidP="004E5B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4C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894C38">
              <w:rPr>
                <w:rFonts w:ascii="Times New Roman" w:hAnsi="Times New Roman" w:cs="Times New Roman"/>
                <w:b/>
                <w:sz w:val="26"/>
                <w:szCs w:val="26"/>
              </w:rPr>
              <w:t>Кущ Ирина Вячеславовна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 – аспирант 4 года обучения кафедры «Ветеринарно-санитарная экспертиза и биологическая безопасность» </w:t>
            </w:r>
            <w:r w:rsidRPr="00894C38"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  <w:p w14:paraId="38AA5CEB" w14:textId="7B51996A" w:rsidR="006515E2" w:rsidRPr="00894C38" w:rsidRDefault="006515E2" w:rsidP="00075E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C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894C38">
              <w:rPr>
                <w:rFonts w:ascii="Times New Roman" w:hAnsi="Times New Roman" w:cs="Times New Roman"/>
                <w:b/>
                <w:sz w:val="26"/>
                <w:szCs w:val="26"/>
              </w:rPr>
              <w:t>Удавлиев Дамир Исмаилович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биологических наук, профессор</w:t>
            </w:r>
            <w:r w:rsidR="00EB3E31">
              <w:rPr>
                <w:rFonts w:ascii="Times New Roman" w:hAnsi="Times New Roman" w:cs="Times New Roman"/>
                <w:sz w:val="26"/>
                <w:szCs w:val="26"/>
              </w:rPr>
              <w:t xml:space="preserve"> кафедры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BB823A" w14:textId="77777777" w:rsidR="006515E2" w:rsidRPr="00894C38" w:rsidRDefault="006515E2" w:rsidP="0007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C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894C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иров Антон </w:t>
            </w:r>
            <w:proofErr w:type="spellStart"/>
            <w:r w:rsidRPr="00894C38">
              <w:rPr>
                <w:rFonts w:ascii="Times New Roman" w:hAnsi="Times New Roman" w:cs="Times New Roman"/>
                <w:b/>
                <w:sz w:val="26"/>
                <w:szCs w:val="26"/>
              </w:rPr>
              <w:t>Лутаевич</w:t>
            </w:r>
            <w:proofErr w:type="spellEnd"/>
            <w:r w:rsidRPr="00894C38">
              <w:rPr>
                <w:rFonts w:ascii="Times New Roman" w:hAnsi="Times New Roman" w:cs="Times New Roman"/>
                <w:sz w:val="26"/>
                <w:szCs w:val="26"/>
              </w:rPr>
              <w:t xml:space="preserve"> – младший научный сотрудник отдела «химико-токсикологических исследований»</w:t>
            </w:r>
          </w:p>
          <w:p w14:paraId="067FE9A1" w14:textId="77777777" w:rsidR="006515E2" w:rsidRPr="00894C38" w:rsidRDefault="006515E2" w:rsidP="0007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C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  <w:p w14:paraId="0477723F" w14:textId="77777777" w:rsidR="006515E2" w:rsidRDefault="006515E2" w:rsidP="00075E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C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94C38">
              <w:rPr>
                <w:rFonts w:ascii="Times New Roman" w:hAnsi="Times New Roman" w:cs="Times New Roman"/>
                <w:sz w:val="26"/>
                <w:szCs w:val="26"/>
              </w:rPr>
              <w:t>ФГБУ «Центральная научно-методическая ветеринарная лаборатория» (ФГБУ ЦНМВЛ)</w:t>
            </w:r>
          </w:p>
          <w:p w14:paraId="74327105" w14:textId="77777777" w:rsidR="00EB3E31" w:rsidRPr="0027685F" w:rsidRDefault="00EB3E31" w:rsidP="00075E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15E2" w14:paraId="59B122B5" w14:textId="77777777" w:rsidTr="00D35734">
        <w:tc>
          <w:tcPr>
            <w:tcW w:w="1696" w:type="dxa"/>
          </w:tcPr>
          <w:p w14:paraId="3EE50966" w14:textId="51503BBC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73A65AEE" w14:textId="77777777" w:rsidR="006515E2" w:rsidRPr="003653DA" w:rsidRDefault="006515E2" w:rsidP="00F659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нормировании содержан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токсикант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рмах, кормовых 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добавках и фармакологических средствах ветеринарного назначения Жоров Георгий Александр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ведущий научный сотрудник (докладчик)</w:t>
            </w:r>
          </w:p>
          <w:p w14:paraId="4FFB443C" w14:textId="77777777" w:rsidR="006515E2" w:rsidRPr="003653DA" w:rsidRDefault="006515E2" w:rsidP="00F659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Захарова Любовь Льво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биологических наук, научный консультант </w:t>
            </w:r>
          </w:p>
          <w:p w14:paraId="7575A1A9" w14:textId="77777777" w:rsidR="006515E2" w:rsidRPr="003653DA" w:rsidRDefault="006515E2" w:rsidP="00F659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Обрывин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 Никола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научный сотрудник </w:t>
            </w:r>
          </w:p>
          <w:p w14:paraId="3CC7D7DE" w14:textId="77777777" w:rsidR="006515E2" w:rsidRPr="0027685F" w:rsidRDefault="006515E2" w:rsidP="00F659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6515E2" w14:paraId="1107469C" w14:textId="77777777" w:rsidTr="00D35734">
        <w:tc>
          <w:tcPr>
            <w:tcW w:w="1696" w:type="dxa"/>
          </w:tcPr>
          <w:p w14:paraId="7B8D6965" w14:textId="3029ECC0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7B113A41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сть применения композиции кормовых добавок при выращивании индеек</w:t>
            </w:r>
          </w:p>
          <w:p w14:paraId="5EF4C579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Васильченко Василий Дмитриевич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аспирант кафедры паразитологии и ветеринарно-санитарной экспертизы </w:t>
            </w:r>
          </w:p>
          <w:p w14:paraId="6F48A884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Юлия Валентиновна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доцент кафедры паразитологии и ветеринарно-санитарной экспертизы </w:t>
            </w:r>
          </w:p>
          <w:p w14:paraId="5175CFEE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Бачинская Валентина Михайловна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доцент кафедры паразитологии и ветеринарно-санитарной экспертизы </w:t>
            </w:r>
          </w:p>
          <w:p w14:paraId="2FB6C098" w14:textId="77777777" w:rsidR="006515E2" w:rsidRDefault="006515E2" w:rsidP="004E5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ФГБОУ ВО «Московская государственная академия ветеринарной медицины и биотехнологии – МВА имени К.И. Скряб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окладчик)</w:t>
            </w:r>
          </w:p>
        </w:tc>
      </w:tr>
      <w:tr w:rsidR="006515E2" w14:paraId="746432B9" w14:textId="77777777" w:rsidTr="00D35734">
        <w:tc>
          <w:tcPr>
            <w:tcW w:w="1696" w:type="dxa"/>
          </w:tcPr>
          <w:p w14:paraId="5F2C9BC6" w14:textId="0B66537D" w:rsidR="006515E2" w:rsidRPr="00A90855" w:rsidRDefault="006515E2" w:rsidP="00234D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4D60D13F" w14:textId="77777777" w:rsidR="006515E2" w:rsidRPr="00567F07" w:rsidRDefault="006515E2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Влияние витаминного комплекса на рост и развитие цыплят-бройлеров кросса КОББ-500</w:t>
            </w:r>
          </w:p>
          <w:p w14:paraId="16484152" w14:textId="77777777" w:rsidR="006515E2" w:rsidRPr="00567F07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Василевич Федор Иванович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– академик РАН, доктор ветеринарных наук, профессор, заведующий кафедрой паразитологии и ветеринарно-санитарной экспертизы</w:t>
            </w:r>
          </w:p>
          <w:p w14:paraId="6CFE9BB0" w14:textId="77777777" w:rsidR="006515E2" w:rsidRPr="00567F07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Бачинская Валентина Михайловна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биологических наук, доцент (докладчик)</w:t>
            </w:r>
          </w:p>
          <w:p w14:paraId="7EA791EA" w14:textId="77777777" w:rsidR="006515E2" w:rsidRPr="00E3411C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Бачинская Надежда Алексеевна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бакалавр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95BC42" w14:textId="77777777" w:rsidR="006515E2" w:rsidRPr="00D35734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ФГБОУ ВО «Московская государственная академия ветеринарной медицины и биотехнологии – МВА имени К.И. Скрябина»</w:t>
            </w:r>
          </w:p>
        </w:tc>
      </w:tr>
      <w:tr w:rsidR="006515E2" w14:paraId="01964DA1" w14:textId="77777777" w:rsidTr="00D35734">
        <w:tc>
          <w:tcPr>
            <w:tcW w:w="1696" w:type="dxa"/>
          </w:tcPr>
          <w:p w14:paraId="42FAE210" w14:textId="7D98D611" w:rsidR="006515E2" w:rsidRPr="00A90855" w:rsidRDefault="006515E2" w:rsidP="00234D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1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2DBF4738" w14:textId="77777777" w:rsidR="006515E2" w:rsidRPr="00567F07" w:rsidRDefault="006515E2" w:rsidP="00433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Оценка полноценности белкового состава продуктов кролиководства при применении кормовой добавки «</w:t>
            </w:r>
            <w:proofErr w:type="spellStart"/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Абиотоник</w:t>
            </w:r>
            <w:proofErr w:type="spellEnd"/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1E1C0D28" w14:textId="77777777" w:rsidR="006515E2" w:rsidRPr="00567F07" w:rsidRDefault="006515E2" w:rsidP="00433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Бачинская Валентина Михайловна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биологических наук, доцент (докладчик)</w:t>
            </w:r>
          </w:p>
          <w:p w14:paraId="35317AE5" w14:textId="77777777" w:rsidR="006515E2" w:rsidRPr="00567F07" w:rsidRDefault="006515E2" w:rsidP="00433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Гончар Дмитрий Витальевич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ассистент</w:t>
            </w:r>
          </w:p>
          <w:p w14:paraId="464461FB" w14:textId="77777777" w:rsidR="006515E2" w:rsidRPr="00AE4113" w:rsidRDefault="006515E2" w:rsidP="00433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b/>
                <w:sz w:val="26"/>
                <w:szCs w:val="26"/>
              </w:rPr>
              <w:t>Телешова Екатерина Сергеевна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нт</w:t>
            </w:r>
          </w:p>
          <w:p w14:paraId="486FBC44" w14:textId="77777777" w:rsidR="006515E2" w:rsidRPr="00567F07" w:rsidRDefault="006515E2" w:rsidP="00433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F07">
              <w:rPr>
                <w:rFonts w:ascii="Times New Roman" w:hAnsi="Times New Roman" w:cs="Times New Roman"/>
                <w:sz w:val="26"/>
                <w:szCs w:val="26"/>
              </w:rPr>
              <w:t>ФГБОУ ВО «Московская государственная академия ветеринарной медицины и биотехнологии – МВА имени К.И. Скрябина»</w:t>
            </w:r>
          </w:p>
        </w:tc>
      </w:tr>
      <w:tr w:rsidR="006515E2" w14:paraId="5A8B5162" w14:textId="77777777" w:rsidTr="00D35734">
        <w:tc>
          <w:tcPr>
            <w:tcW w:w="1696" w:type="dxa"/>
          </w:tcPr>
          <w:p w14:paraId="7E2CD38E" w14:textId="6A803267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18BCE607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Влияние кормовой добавки L-треонин на физиологические показатели белых крыс при интоксикации свинцом и кадмием</w:t>
            </w:r>
          </w:p>
          <w:p w14:paraId="21D147BA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Дорожкин Василий Иванович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– академик РАН, доктор биологических наук, профессор, руководитель института</w:t>
            </w:r>
          </w:p>
          <w:p w14:paraId="74B97259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Павленко Галина Ивано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 </w:t>
            </w:r>
          </w:p>
          <w:p w14:paraId="0964C0FD" w14:textId="3EB98521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Павлова Наталья Серге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 </w:t>
            </w:r>
          </w:p>
          <w:p w14:paraId="794C58BD" w14:textId="6E350B9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Дроздов Дмитрий Александрович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 </w:t>
            </w:r>
            <w:r w:rsidR="00A72C2A" w:rsidRPr="00E3411C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</w:p>
          <w:p w14:paraId="040AA070" w14:textId="77777777" w:rsidR="00A72C2A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</w:t>
            </w:r>
          </w:p>
          <w:p w14:paraId="00F538A9" w14:textId="26B9907A" w:rsidR="006515E2" w:rsidRPr="00567F07" w:rsidRDefault="006515E2" w:rsidP="00EC78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>В РАН</w:t>
            </w:r>
          </w:p>
        </w:tc>
      </w:tr>
      <w:tr w:rsidR="006515E2" w14:paraId="02C5434B" w14:textId="77777777" w:rsidTr="00D35734">
        <w:tc>
          <w:tcPr>
            <w:tcW w:w="1696" w:type="dxa"/>
          </w:tcPr>
          <w:p w14:paraId="2DBDF9F7" w14:textId="456983DA" w:rsidR="006515E2" w:rsidRPr="00A90855" w:rsidRDefault="006515E2" w:rsidP="00234D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6C2B441B" w14:textId="77777777" w:rsidR="006515E2" w:rsidRPr="00205D58" w:rsidRDefault="006515E2" w:rsidP="00261C2B">
            <w:pPr>
              <w:pStyle w:val="af9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205D58">
              <w:rPr>
                <w:b/>
                <w:sz w:val="26"/>
                <w:szCs w:val="26"/>
              </w:rPr>
              <w:t>Т</w:t>
            </w:r>
            <w:r w:rsidRPr="00205D58">
              <w:rPr>
                <w:b/>
                <w:color w:val="000000"/>
                <w:sz w:val="26"/>
                <w:szCs w:val="26"/>
              </w:rPr>
              <w:t xml:space="preserve">ехнология изготовления </w:t>
            </w:r>
            <w:proofErr w:type="spellStart"/>
            <w:r w:rsidRPr="00205D58">
              <w:rPr>
                <w:b/>
                <w:color w:val="000000"/>
                <w:sz w:val="26"/>
                <w:szCs w:val="26"/>
              </w:rPr>
              <w:t>энргетически</w:t>
            </w:r>
            <w:proofErr w:type="spellEnd"/>
            <w:r w:rsidRPr="00205D58">
              <w:rPr>
                <w:b/>
                <w:color w:val="000000"/>
                <w:sz w:val="26"/>
                <w:szCs w:val="26"/>
              </w:rPr>
              <w:t xml:space="preserve">-активной </w:t>
            </w:r>
            <w:proofErr w:type="spellStart"/>
            <w:r w:rsidRPr="00205D58">
              <w:rPr>
                <w:b/>
                <w:color w:val="000000"/>
                <w:sz w:val="26"/>
                <w:szCs w:val="26"/>
              </w:rPr>
              <w:t>экодобавки</w:t>
            </w:r>
            <w:proofErr w:type="spellEnd"/>
            <w:r w:rsidRPr="00205D58">
              <w:rPr>
                <w:b/>
                <w:color w:val="000000"/>
                <w:sz w:val="26"/>
                <w:szCs w:val="26"/>
              </w:rPr>
              <w:t xml:space="preserve"> с использованием природных, минеральных и бактериальных ресурсов </w:t>
            </w:r>
          </w:p>
          <w:p w14:paraId="52E0B5AC" w14:textId="77777777" w:rsidR="006515E2" w:rsidRPr="00205D58" w:rsidRDefault="006515E2" w:rsidP="00261C2B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tk-TM"/>
              </w:rPr>
            </w:pPr>
            <w:r w:rsidRPr="00205D58">
              <w:rPr>
                <w:sz w:val="26"/>
                <w:szCs w:val="26"/>
                <w:vertAlign w:val="superscript"/>
                <w:lang w:val="tk-TM"/>
              </w:rPr>
              <w:lastRenderedPageBreak/>
              <w:t>1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>Худайбердыев М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еретмухаммет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>Б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егенджович</w:t>
            </w:r>
            <w:proofErr w:type="spellEnd"/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 xml:space="preserve"> – </w:t>
            </w:r>
            <w:r w:rsidRPr="00205D58">
              <w:rPr>
                <w:color w:val="000000"/>
                <w:sz w:val="26"/>
                <w:szCs w:val="26"/>
                <w:lang w:val="tk-TM"/>
              </w:rPr>
              <w:t>кандидат технических наук,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205D58">
              <w:rPr>
                <w:color w:val="000000"/>
                <w:sz w:val="26"/>
                <w:szCs w:val="26"/>
                <w:lang w:val="tk-TM"/>
              </w:rPr>
              <w:t>заведующий лабораторией</w:t>
            </w:r>
          </w:p>
          <w:p w14:paraId="11A656B0" w14:textId="77777777" w:rsidR="006515E2" w:rsidRPr="00205D58" w:rsidRDefault="006515E2" w:rsidP="00261C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205D5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tk-TM"/>
              </w:rPr>
              <w:t>2</w:t>
            </w: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Удавлиев Дамир Исмаилович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205D58">
              <w:rPr>
                <w:color w:val="000000"/>
                <w:sz w:val="26"/>
                <w:szCs w:val="26"/>
                <w:lang w:val="tk-TM"/>
              </w:rPr>
              <w:t>–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205D58">
              <w:rPr>
                <w:rFonts w:ascii="Times New Roman" w:hAnsi="Times New Roman" w:cs="Times New Roman"/>
                <w:iCs/>
                <w:sz w:val="26"/>
                <w:szCs w:val="26"/>
              </w:rPr>
              <w:t>доктор  биологических наук</w:t>
            </w: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ессор кафедры (докладчик)</w:t>
            </w:r>
          </w:p>
          <w:p w14:paraId="35585130" w14:textId="77777777" w:rsidR="006515E2" w:rsidRPr="00205D58" w:rsidRDefault="006515E2" w:rsidP="00261C2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tk-TM"/>
              </w:rPr>
              <w:t>2</w:t>
            </w: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Субботина Юлия Михайловна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 xml:space="preserve"> </w:t>
            </w:r>
            <w:r w:rsidRPr="00205D58">
              <w:rPr>
                <w:color w:val="000000"/>
                <w:sz w:val="26"/>
                <w:szCs w:val="26"/>
                <w:lang w:val="tk-TM"/>
              </w:rPr>
              <w:t xml:space="preserve">– </w:t>
            </w:r>
            <w:r w:rsidRPr="00205D58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 сельскохозяйственных наук, доцент</w:t>
            </w: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82F8192" w14:textId="41253D36" w:rsidR="006515E2" w:rsidRPr="00205D58" w:rsidRDefault="006515E2" w:rsidP="00261C2B">
            <w:pPr>
              <w:pStyle w:val="af9"/>
              <w:spacing w:before="0" w:beforeAutospacing="0" w:after="0" w:afterAutospacing="0"/>
              <w:jc w:val="both"/>
              <w:rPr>
                <w:sz w:val="26"/>
                <w:szCs w:val="26"/>
                <w:vertAlign w:val="superscript"/>
                <w:lang w:val="tk-TM"/>
              </w:rPr>
            </w:pPr>
            <w:r w:rsidRPr="00205D58">
              <w:rPr>
                <w:sz w:val="26"/>
                <w:szCs w:val="26"/>
                <w:vertAlign w:val="superscript"/>
                <w:lang w:val="tk-TM"/>
              </w:rPr>
              <w:t>1</w:t>
            </w:r>
            <w:r w:rsidRPr="00205D58">
              <w:rPr>
                <w:b/>
                <w:color w:val="000000"/>
                <w:sz w:val="26"/>
                <w:szCs w:val="26"/>
                <w:lang w:val="tk-TM"/>
              </w:rPr>
              <w:t>Мухаммедов Х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удайберды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–</w:t>
            </w:r>
            <w:r w:rsidR="00CD12B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05D58">
              <w:rPr>
                <w:sz w:val="26"/>
                <w:szCs w:val="26"/>
                <w:vertAlign w:val="superscript"/>
                <w:lang w:val="tk-TM"/>
              </w:rPr>
              <w:t xml:space="preserve"> </w:t>
            </w:r>
            <w:r w:rsidRPr="00205D58">
              <w:rPr>
                <w:sz w:val="26"/>
                <w:szCs w:val="26"/>
              </w:rPr>
              <w:t>научный сотрудник</w:t>
            </w:r>
          </w:p>
          <w:p w14:paraId="68FAB20F" w14:textId="77777777" w:rsidR="006515E2" w:rsidRPr="00205D58" w:rsidRDefault="006515E2" w:rsidP="00261C2B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5D58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205D58">
              <w:rPr>
                <w:color w:val="000000"/>
                <w:sz w:val="26"/>
                <w:szCs w:val="26"/>
              </w:rPr>
              <w:t>Центр технологий Академии наук Туркменистана</w:t>
            </w:r>
          </w:p>
          <w:p w14:paraId="748DE634" w14:textId="77777777" w:rsidR="006515E2" w:rsidRPr="00E3411C" w:rsidRDefault="006515E2" w:rsidP="00261C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6515E2" w14:paraId="7EAF9A1B" w14:textId="77777777" w:rsidTr="00D35734">
        <w:tc>
          <w:tcPr>
            <w:tcW w:w="1696" w:type="dxa"/>
          </w:tcPr>
          <w:p w14:paraId="64B34506" w14:textId="74992E56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4C6BDA89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сорбционных свойств грибов чага (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Inonotus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obliquus</w:t>
            </w:r>
            <w:proofErr w:type="spellEnd"/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) в отношении кадмия и свинца</w:t>
            </w:r>
          </w:p>
          <w:p w14:paraId="60ABA511" w14:textId="39FFC8C4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Бричко Наталья А</w:t>
            </w:r>
            <w:r w:rsidR="00A72C2A">
              <w:rPr>
                <w:rFonts w:ascii="Times New Roman" w:hAnsi="Times New Roman" w:cs="Times New Roman"/>
                <w:b/>
                <w:sz w:val="26"/>
                <w:szCs w:val="26"/>
              </w:rPr>
              <w:t>натоль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ведущий научный сотрудник (докладчик)</w:t>
            </w:r>
          </w:p>
          <w:p w14:paraId="33E85B36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Павлова Наталья Сергеевна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 </w:t>
            </w:r>
          </w:p>
          <w:p w14:paraId="73FFFEE1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b/>
                <w:sz w:val="26"/>
                <w:szCs w:val="26"/>
              </w:rPr>
              <w:t>Жоров Георгий Александрович</w:t>
            </w: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ведущий научный сотрудник </w:t>
            </w:r>
          </w:p>
          <w:p w14:paraId="3EE1FCE4" w14:textId="77777777" w:rsidR="006515E2" w:rsidRPr="00E3411C" w:rsidRDefault="006515E2" w:rsidP="00EC78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1C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6515E2" w14:paraId="0BB8D54E" w14:textId="77777777" w:rsidTr="00D35734">
        <w:tc>
          <w:tcPr>
            <w:tcW w:w="1696" w:type="dxa"/>
          </w:tcPr>
          <w:p w14:paraId="31B7F180" w14:textId="66177D90" w:rsidR="006515E2" w:rsidRDefault="006515E2" w:rsidP="004E5B6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14:paraId="78B8805B" w14:textId="77777777" w:rsidR="006515E2" w:rsidRPr="00A90855" w:rsidRDefault="006515E2" w:rsidP="004E5B6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60" w:type="dxa"/>
          </w:tcPr>
          <w:p w14:paraId="5921207D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остаточных количеств хлорофоса после наружного применения препарата «</w:t>
            </w:r>
            <w:proofErr w:type="spellStart"/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Антиовод</w:t>
            </w:r>
            <w:proofErr w:type="spellEnd"/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14:paraId="66E837F2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Новик Тамара С.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профессор, руководитель Испытательного центра</w:t>
            </w:r>
          </w:p>
          <w:p w14:paraId="75B72543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Бондаренко Владимир Олегович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заведующий лабораторией </w:t>
            </w:r>
            <w:r w:rsidRPr="00F12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  <w:t>(докладчик)</w:t>
            </w:r>
          </w:p>
          <w:p w14:paraId="0E1D8031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Хрущев А.Ю.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химических наук, ведущий научный сотрудник </w:t>
            </w:r>
          </w:p>
          <w:p w14:paraId="1CCB8D3A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E3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EB3E31">
              <w:rPr>
                <w:rFonts w:ascii="Times New Roman" w:hAnsi="Times New Roman" w:cs="Times New Roman"/>
                <w:b/>
                <w:sz w:val="26"/>
                <w:szCs w:val="26"/>
              </w:rPr>
              <w:t>Дорожкин Василий Иванович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– академик РАН, доктор биологических наук, профессор, руководитель института</w:t>
            </w:r>
          </w:p>
          <w:p w14:paraId="47F5B11A" w14:textId="130CDD59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Самсонов В</w:t>
            </w:r>
            <w:r w:rsidR="007571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димир </w:t>
            </w:r>
            <w:r w:rsidRPr="0045150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5719B">
              <w:rPr>
                <w:rFonts w:ascii="Times New Roman" w:hAnsi="Times New Roman" w:cs="Times New Roman"/>
                <w:b/>
                <w:sz w:val="26"/>
                <w:szCs w:val="26"/>
              </w:rPr>
              <w:t>лександрович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их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 xml:space="preserve"> наук, руководитель ООО «</w:t>
            </w:r>
            <w:proofErr w:type="spellStart"/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Волгоградпромпроект</w:t>
            </w:r>
            <w:proofErr w:type="spellEnd"/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79813C7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Испытательный лабораторный центр ООО «</w:t>
            </w:r>
            <w:proofErr w:type="spellStart"/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Фармбиомед</w:t>
            </w:r>
            <w:proofErr w:type="spellEnd"/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03B9142" w14:textId="77777777" w:rsidR="006515E2" w:rsidRPr="00451507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0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ФГБУ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  <w:p w14:paraId="68407441" w14:textId="77777777" w:rsidR="006515E2" w:rsidRDefault="006515E2" w:rsidP="004515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FF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451507">
              <w:rPr>
                <w:rFonts w:ascii="Times New Roman" w:hAnsi="Times New Roman" w:cs="Times New Roman"/>
                <w:sz w:val="26"/>
                <w:szCs w:val="26"/>
              </w:rPr>
              <w:t>ВНИИ ветеринарной санитарии, гигиены и экологии – филиал ФГБНУ ФНЦ ВИЭВ РАН</w:t>
            </w:r>
          </w:p>
        </w:tc>
      </w:tr>
      <w:tr w:rsidR="006515E2" w14:paraId="48134443" w14:textId="77777777" w:rsidTr="00D35734">
        <w:tc>
          <w:tcPr>
            <w:tcW w:w="1696" w:type="dxa"/>
          </w:tcPr>
          <w:p w14:paraId="4CDBD632" w14:textId="56D2F6D4" w:rsidR="006515E2" w:rsidRPr="00A90855" w:rsidRDefault="006515E2" w:rsidP="00234D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28B5133C" w14:textId="77777777" w:rsidR="006515E2" w:rsidRPr="00F81875" w:rsidRDefault="006515E2" w:rsidP="00F818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875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режимов применения дезинфицирующего средства «</w:t>
            </w:r>
            <w:proofErr w:type="spellStart"/>
            <w:r w:rsidRPr="00F81875">
              <w:rPr>
                <w:rFonts w:ascii="Times New Roman" w:hAnsi="Times New Roman" w:cs="Times New Roman"/>
                <w:b/>
                <w:sz w:val="26"/>
                <w:szCs w:val="26"/>
              </w:rPr>
              <w:t>Самаровка</w:t>
            </w:r>
            <w:proofErr w:type="spellEnd"/>
            <w:r w:rsidRPr="00F81875">
              <w:rPr>
                <w:rFonts w:ascii="Times New Roman" w:hAnsi="Times New Roman" w:cs="Times New Roman"/>
                <w:b/>
                <w:sz w:val="26"/>
                <w:szCs w:val="26"/>
              </w:rPr>
              <w:t>» при вынужденном убое птицы</w:t>
            </w:r>
          </w:p>
          <w:p w14:paraId="45AF9AD2" w14:textId="77777777" w:rsidR="006515E2" w:rsidRPr="00F81875" w:rsidRDefault="006515E2" w:rsidP="00F81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875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F81875">
              <w:rPr>
                <w:rFonts w:ascii="Times New Roman" w:hAnsi="Times New Roman" w:cs="Times New Roman"/>
                <w:b/>
                <w:sz w:val="26"/>
                <w:szCs w:val="26"/>
              </w:rPr>
              <w:t>Козак Сергей Степанович</w:t>
            </w:r>
            <w:r w:rsidRPr="00F81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81875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профессор, главный научный сотрудник </w:t>
            </w:r>
          </w:p>
          <w:p w14:paraId="7CD342B3" w14:textId="77777777" w:rsidR="006515E2" w:rsidRPr="00F81875" w:rsidRDefault="006515E2" w:rsidP="00F81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875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F81875">
              <w:rPr>
                <w:rFonts w:ascii="Times New Roman" w:hAnsi="Times New Roman" w:cs="Times New Roman"/>
                <w:b/>
                <w:sz w:val="26"/>
                <w:szCs w:val="26"/>
              </w:rPr>
              <w:t>Козак Юлия Александровна</w:t>
            </w:r>
            <w:r w:rsidRPr="00F81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81875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преподаватель </w:t>
            </w:r>
            <w:r w:rsidRPr="00F12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  <w:t>(докладчик)</w:t>
            </w:r>
          </w:p>
          <w:p w14:paraId="4FB2DA1E" w14:textId="77777777" w:rsidR="006515E2" w:rsidRPr="00F81875" w:rsidRDefault="006515E2" w:rsidP="00F81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8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F81875">
              <w:rPr>
                <w:rFonts w:ascii="Times New Roman" w:hAnsi="Times New Roman" w:cs="Times New Roman"/>
                <w:sz w:val="26"/>
                <w:szCs w:val="26"/>
              </w:rPr>
              <w:t>ВНИИПП – филиал "ФНЦ ВНИТИП РАН"</w:t>
            </w:r>
          </w:p>
          <w:p w14:paraId="1B668BF0" w14:textId="77777777" w:rsidR="006515E2" w:rsidRDefault="006515E2" w:rsidP="00F81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8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81875">
              <w:rPr>
                <w:rFonts w:ascii="Times New Roman" w:hAnsi="Times New Roman" w:cs="Times New Roman"/>
                <w:sz w:val="26"/>
                <w:szCs w:val="26"/>
              </w:rPr>
              <w:t>РГАУ-МСХА имени К.А. Тимирязева</w:t>
            </w:r>
          </w:p>
        </w:tc>
      </w:tr>
      <w:tr w:rsidR="006515E2" w14:paraId="482C1291" w14:textId="77777777" w:rsidTr="00D35734">
        <w:tc>
          <w:tcPr>
            <w:tcW w:w="1696" w:type="dxa"/>
          </w:tcPr>
          <w:p w14:paraId="262EA285" w14:textId="2594DBBA" w:rsidR="006515E2" w:rsidRPr="00A90855" w:rsidRDefault="006515E2" w:rsidP="00234D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 - 1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34DE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661D9C89" w14:textId="77777777" w:rsidR="006515E2" w:rsidRPr="003653DA" w:rsidRDefault="006515E2" w:rsidP="00643D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Испытание дезинфицирующего средства «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Дезон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Ветклин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» в помещениях для содержания лабораторных животных</w:t>
            </w:r>
          </w:p>
          <w:p w14:paraId="190B13E8" w14:textId="77777777" w:rsidR="006515E2" w:rsidRPr="003653DA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ербакова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Гулизар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Шахбановна</w:t>
            </w:r>
            <w:proofErr w:type="spellEnd"/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 (докладчик)</w:t>
            </w:r>
          </w:p>
          <w:p w14:paraId="5907607B" w14:textId="77777777" w:rsidR="006515E2" w:rsidRPr="003653DA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йчуев Али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Умарович</w:t>
            </w:r>
            <w:proofErr w:type="spellEnd"/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старший научный сотрудник </w:t>
            </w:r>
          </w:p>
          <w:p w14:paraId="0B0D272D" w14:textId="77777777" w:rsidR="006515E2" w:rsidRPr="003653DA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Попов Николай Иван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до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етеринарных наук, профессор, зам. руководителя института, заведующий лабораторией</w:t>
            </w:r>
          </w:p>
          <w:p w14:paraId="12A4B0AF" w14:textId="77777777" w:rsidR="006515E2" w:rsidRPr="003653DA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lastRenderedPageBreak/>
              <w:t>1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  <w:p w14:paraId="16440C26" w14:textId="77777777" w:rsidR="00EB3E31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Прикаспийский зональный НИВИ – филиал ФГБНУ ФАНЦ Республики </w:t>
            </w:r>
          </w:p>
          <w:p w14:paraId="531ADA0D" w14:textId="4B92C94C" w:rsidR="006515E2" w:rsidRDefault="006515E2" w:rsidP="00643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Дагестан</w:t>
            </w:r>
          </w:p>
        </w:tc>
      </w:tr>
      <w:tr w:rsidR="00EB3E31" w14:paraId="03D7BBA7" w14:textId="77777777" w:rsidTr="00D35734">
        <w:tc>
          <w:tcPr>
            <w:tcW w:w="1696" w:type="dxa"/>
          </w:tcPr>
          <w:p w14:paraId="0648C7B5" w14:textId="0A51889C" w:rsidR="00EB3E31" w:rsidRPr="00A90855" w:rsidRDefault="00EB3E31" w:rsidP="00234D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13:00</w:t>
            </w:r>
          </w:p>
        </w:tc>
        <w:tc>
          <w:tcPr>
            <w:tcW w:w="8760" w:type="dxa"/>
          </w:tcPr>
          <w:p w14:paraId="19987C19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Изучение дезинфекционных свойств растворов препарата «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Дезон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Вет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14:paraId="09DD84DB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ербакова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Гулизар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Шахбановна</w:t>
            </w:r>
            <w:proofErr w:type="spellEnd"/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ведущий научный сотрудник (докладчик)</w:t>
            </w:r>
          </w:p>
          <w:p w14:paraId="123E7AC3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Дорожкин Василий Иван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академик РАН, доктор биологических наук, профессор, руководитель ВНИИВСГЭ - филиал ФГБНУ ФНЦ ВИЭВ РАН</w:t>
            </w:r>
          </w:p>
          <w:p w14:paraId="01F83CF9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Попов Николай Ивано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доктор ветеринарных наук, профессор, зам. руководителя института, заведующий лабораторией</w:t>
            </w:r>
          </w:p>
          <w:p w14:paraId="2B47BD6D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Алиева Зоя Ефремо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научный сотрудник</w:t>
            </w:r>
          </w:p>
          <w:p w14:paraId="7A3AD570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а Светлана Петро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научный сотрудник</w:t>
            </w:r>
          </w:p>
          <w:p w14:paraId="2BC75C57" w14:textId="77777777" w:rsidR="00EB3E31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  <w:p w14:paraId="312216F6" w14:textId="3E1B2E89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15E2" w14:paraId="1F315A8E" w14:textId="77777777" w:rsidTr="00D35734">
        <w:tc>
          <w:tcPr>
            <w:tcW w:w="1696" w:type="dxa"/>
          </w:tcPr>
          <w:p w14:paraId="5DD12974" w14:textId="77777777" w:rsidR="006515E2" w:rsidRPr="00A90855" w:rsidRDefault="006515E2" w:rsidP="004E5B6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3:00 - 14:00</w:t>
            </w:r>
          </w:p>
        </w:tc>
        <w:tc>
          <w:tcPr>
            <w:tcW w:w="8760" w:type="dxa"/>
          </w:tcPr>
          <w:p w14:paraId="3C302CBE" w14:textId="77777777" w:rsidR="006515E2" w:rsidRPr="00433E63" w:rsidRDefault="006515E2" w:rsidP="004E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</w:tr>
      <w:tr w:rsidR="006515E2" w14:paraId="4ECD4928" w14:textId="77777777" w:rsidTr="00D35734">
        <w:tc>
          <w:tcPr>
            <w:tcW w:w="1696" w:type="dxa"/>
          </w:tcPr>
          <w:p w14:paraId="436BB1C8" w14:textId="77777777" w:rsidR="006515E2" w:rsidRPr="00A90855" w:rsidRDefault="006515E2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14:10</w:t>
            </w:r>
          </w:p>
        </w:tc>
        <w:tc>
          <w:tcPr>
            <w:tcW w:w="8760" w:type="dxa"/>
          </w:tcPr>
          <w:p w14:paraId="5E8429E2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авнительная ветеринарно-санитарная оценка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препаративных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 </w:t>
            </w: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родентицидных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анок, применяемых в животноводческих объектах</w:t>
            </w:r>
          </w:p>
          <w:p w14:paraId="0F47B6A5" w14:textId="77777777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Коваленко Полина Сергее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ветеринарных наук, старший научный сотрудник </w:t>
            </w:r>
          </w:p>
          <w:p w14:paraId="4D368EDD" w14:textId="3A48F0A2" w:rsidR="00EB3E31" w:rsidRPr="003653DA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Шерешкова</w:t>
            </w:r>
            <w:proofErr w:type="spellEnd"/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Евгенье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</w:t>
            </w:r>
            <w:r w:rsidR="0075719B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научный сотрудник (докладчик)</w:t>
            </w:r>
          </w:p>
          <w:p w14:paraId="0995B1A9" w14:textId="41139398" w:rsidR="006515E2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 - филиал ФГБНУ ФНЦ ВИЭВ РАН</w:t>
            </w:r>
          </w:p>
        </w:tc>
      </w:tr>
      <w:tr w:rsidR="00EB3E31" w14:paraId="384912F0" w14:textId="77777777" w:rsidTr="00D35734">
        <w:tc>
          <w:tcPr>
            <w:tcW w:w="1696" w:type="dxa"/>
          </w:tcPr>
          <w:p w14:paraId="347C562E" w14:textId="77777777" w:rsidR="00EB3E31" w:rsidRPr="00A90855" w:rsidRDefault="00EB3E31" w:rsidP="004E5B6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14:20</w:t>
            </w:r>
          </w:p>
        </w:tc>
        <w:tc>
          <w:tcPr>
            <w:tcW w:w="8760" w:type="dxa"/>
          </w:tcPr>
          <w:p w14:paraId="3B7AE740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Ветеринарно-санитарная оценка современных биотехнологических способов переработки навоза</w:t>
            </w:r>
          </w:p>
          <w:p w14:paraId="750649BB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Тюрин Владимир Григор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, главный научный сотрудник (докладчик)</w:t>
            </w:r>
          </w:p>
          <w:p w14:paraId="0D476FB7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Мысова Галина Александро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ведущий научный сотрудник </w:t>
            </w:r>
          </w:p>
          <w:p w14:paraId="08957ECC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Потемкина Нина Николае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старший научный сотрудник </w:t>
            </w:r>
          </w:p>
          <w:p w14:paraId="6A2E1E3D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Бирюков Кирилл Никола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доцент</w:t>
            </w:r>
          </w:p>
          <w:p w14:paraId="064B0AF7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Сахаров Антон Юр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ветеринарных наук, старший научный сотрудник </w:t>
            </w:r>
          </w:p>
          <w:p w14:paraId="07F0626D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Кочиш Оксана Ивано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биологических наук, старший научный сотрудник </w:t>
            </w:r>
          </w:p>
          <w:p w14:paraId="2BFCA805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  <w:p w14:paraId="4A7CFED5" w14:textId="7FAA7EB9" w:rsidR="00EB3E31" w:rsidRPr="00D35734" w:rsidRDefault="00EB3E31" w:rsidP="00757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ФГБОУ ВО «Московская государственная академия ветеринарной медицины и биотехнологии — МВА им</w:t>
            </w:r>
            <w:r w:rsidR="007571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.И. Скрябина»</w:t>
            </w:r>
          </w:p>
        </w:tc>
      </w:tr>
      <w:tr w:rsidR="00EB3E31" w14:paraId="7A92A210" w14:textId="77777777" w:rsidTr="00D35734">
        <w:tc>
          <w:tcPr>
            <w:tcW w:w="1696" w:type="dxa"/>
          </w:tcPr>
          <w:p w14:paraId="666847B1" w14:textId="77777777" w:rsidR="00EB3E31" w:rsidRPr="00A90855" w:rsidRDefault="00EB3E31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20 - 14:30</w:t>
            </w:r>
          </w:p>
        </w:tc>
        <w:tc>
          <w:tcPr>
            <w:tcW w:w="8760" w:type="dxa"/>
          </w:tcPr>
          <w:p w14:paraId="7BCDB5A6" w14:textId="77777777" w:rsidR="00EB3E31" w:rsidRPr="00205D58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ая</w:t>
            </w:r>
            <w:r w:rsidRPr="00205D5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205D5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хема </w:t>
            </w: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очистки свиноводческих стоков в классических</w:t>
            </w:r>
            <w:r w:rsidRPr="00205D5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рыбоводно-биологических</w:t>
            </w:r>
            <w:r w:rsidRPr="00205D5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205D58">
              <w:rPr>
                <w:rFonts w:ascii="Times New Roman" w:hAnsi="Times New Roman" w:cs="Times New Roman"/>
                <w:b/>
                <w:sz w:val="26"/>
                <w:szCs w:val="26"/>
              </w:rPr>
              <w:t>прудах</w:t>
            </w:r>
          </w:p>
          <w:p w14:paraId="1DBEAB2D" w14:textId="77777777" w:rsidR="00EB3E31" w:rsidRPr="00205D58" w:rsidRDefault="00EB3E31" w:rsidP="00EB3E3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5D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 xml:space="preserve">Субботина Юлия Михайловна – </w:t>
            </w:r>
            <w:r w:rsidRPr="00205D58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 сельскохозяйственных наук, доцент</w:t>
            </w:r>
          </w:p>
          <w:p w14:paraId="2D6E467B" w14:textId="36B99937" w:rsidR="00EB3E31" w:rsidRDefault="00EB3E31" w:rsidP="00EB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D58"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«Московский государственный университет пищевых производств»</w:t>
            </w:r>
          </w:p>
        </w:tc>
      </w:tr>
      <w:tr w:rsidR="00EB3E31" w14:paraId="788C4DCD" w14:textId="77777777" w:rsidTr="00D35734">
        <w:tc>
          <w:tcPr>
            <w:tcW w:w="1696" w:type="dxa"/>
          </w:tcPr>
          <w:p w14:paraId="666047A8" w14:textId="77777777" w:rsidR="00EB3E31" w:rsidRPr="00A90855" w:rsidRDefault="00EB3E31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t>14:30 - 14:40</w:t>
            </w:r>
          </w:p>
        </w:tc>
        <w:tc>
          <w:tcPr>
            <w:tcW w:w="8760" w:type="dxa"/>
          </w:tcPr>
          <w:p w14:paraId="147912FB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токсичности полимерного материала «Пеноплекс» используемого в животноводстве </w:t>
            </w:r>
          </w:p>
          <w:p w14:paraId="03D9D4E5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Тюрин Владимир Григор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ветеринарных наук, профессор, главный научный сотрудник</w:t>
            </w:r>
          </w:p>
          <w:p w14:paraId="56C90106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Потемкина Нина Николаевна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старший научный сотрудник (докладчик)</w:t>
            </w:r>
          </w:p>
          <w:p w14:paraId="783926FB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lastRenderedPageBreak/>
              <w:t>1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Сахаров Антон Юр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– кандидат ветеринарных наук, старший научный сотрудник </w:t>
            </w:r>
          </w:p>
          <w:p w14:paraId="4399694A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Семенов Владимир Григорь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доктор биологических наук, профессор, заведующий кафедрой морфологии, акушерства и терапии</w:t>
            </w:r>
          </w:p>
          <w:p w14:paraId="6F690A55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3653DA">
              <w:rPr>
                <w:rFonts w:ascii="Times New Roman" w:hAnsi="Times New Roman" w:cs="Times New Roman"/>
                <w:b/>
                <w:sz w:val="26"/>
                <w:szCs w:val="26"/>
              </w:rPr>
              <w:t>Виноградов Павел Николаевич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доктор сельскохозяйственных наук, доцент</w:t>
            </w:r>
          </w:p>
          <w:p w14:paraId="2BBE3F8A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  <w:p w14:paraId="3C9850E6" w14:textId="77777777" w:rsidR="00EB3E31" w:rsidRPr="003653DA" w:rsidRDefault="00EB3E31" w:rsidP="0046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ФГБОУ ВО «Чувашский государственный аграрный университет»</w:t>
            </w:r>
          </w:p>
          <w:p w14:paraId="3A0BFA40" w14:textId="1BDEC60C" w:rsidR="00EB3E31" w:rsidRPr="003653DA" w:rsidRDefault="00EB3E31" w:rsidP="0075719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3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>ФГБОУ ВО «Московская государственная академия ветеринарной медицины и биотехнологии — МВА им</w:t>
            </w:r>
            <w:r w:rsidR="007571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53DA">
              <w:rPr>
                <w:rFonts w:ascii="Times New Roman" w:hAnsi="Times New Roman" w:cs="Times New Roman"/>
                <w:sz w:val="26"/>
                <w:szCs w:val="26"/>
              </w:rPr>
              <w:t xml:space="preserve"> К.И. Скрябина»</w:t>
            </w:r>
          </w:p>
        </w:tc>
      </w:tr>
      <w:tr w:rsidR="00EB3E31" w14:paraId="5F3C83D3" w14:textId="77777777" w:rsidTr="00D35734">
        <w:tc>
          <w:tcPr>
            <w:tcW w:w="1696" w:type="dxa"/>
          </w:tcPr>
          <w:p w14:paraId="3991A889" w14:textId="77777777" w:rsidR="00EB3E31" w:rsidRPr="00A90855" w:rsidRDefault="00EB3E31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8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40 - 14:50</w:t>
            </w:r>
          </w:p>
        </w:tc>
        <w:tc>
          <w:tcPr>
            <w:tcW w:w="8760" w:type="dxa"/>
          </w:tcPr>
          <w:p w14:paraId="6746193D" w14:textId="77777777" w:rsidR="00EB3E31" w:rsidRPr="007B06AC" w:rsidRDefault="00EB3E31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6AC">
              <w:rPr>
                <w:rFonts w:ascii="Times New Roman" w:hAnsi="Times New Roman" w:cs="Times New Roman"/>
                <w:b/>
                <w:sz w:val="26"/>
                <w:szCs w:val="26"/>
              </w:rPr>
              <w:t>Изыскание оптимальных режимов и технологии дезинфекции ветсанобъектов направленными аэрозолями препарата «Анолит-АНК-Супер-М» в камерных опытах</w:t>
            </w:r>
          </w:p>
          <w:p w14:paraId="074332C6" w14:textId="77777777" w:rsidR="00EB3E31" w:rsidRPr="005A4DD6" w:rsidRDefault="00EB3E31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опенко Александр Аксенть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доктор ветеринарных наук, научный консультант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7FF81D7" w14:textId="77777777" w:rsidR="00EB3E31" w:rsidRPr="005A4DD6" w:rsidRDefault="00EB3E31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ннер Наталья Эдуардов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ветеринарных наук, старший научный сотрудник </w:t>
            </w:r>
            <w:r w:rsidRPr="007B06AC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</w:p>
          <w:p w14:paraId="6024D983" w14:textId="77777777" w:rsidR="00EB3E31" w:rsidRPr="005A4DD6" w:rsidRDefault="00EB3E31" w:rsidP="004664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щ Ирина Вячеславов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научный сотрудник</w:t>
            </w: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0B97094" w14:textId="77777777" w:rsidR="00EB3E31" w:rsidRPr="005716B9" w:rsidRDefault="00EB3E31" w:rsidP="00466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4DD6">
              <w:rPr>
                <w:rFonts w:ascii="Times New Roman" w:hAnsi="Times New Roman" w:cs="Times New Roman"/>
                <w:b/>
                <w:sz w:val="26"/>
                <w:szCs w:val="26"/>
              </w:rPr>
              <w:t>Филипенкова Галина Владимировна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 xml:space="preserve"> научный сотру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F384D9" w14:textId="65208626" w:rsidR="00EB3E31" w:rsidRDefault="00EB3E31" w:rsidP="00365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4DD6"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</w:tc>
      </w:tr>
      <w:tr w:rsidR="00DE5968" w:rsidRPr="00DF4F66" w14:paraId="22AC9455" w14:textId="77777777" w:rsidTr="00D35734">
        <w:tc>
          <w:tcPr>
            <w:tcW w:w="1696" w:type="dxa"/>
          </w:tcPr>
          <w:p w14:paraId="2724BAD1" w14:textId="118DFF59" w:rsidR="00DE5968" w:rsidRPr="00DE5968" w:rsidRDefault="00DE5968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 w:rsidR="005B33E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-15</w:t>
            </w:r>
            <w:r w:rsidR="005B33E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8760" w:type="dxa"/>
          </w:tcPr>
          <w:p w14:paraId="3FFED0CB" w14:textId="4EFC0CAE" w:rsidR="00DE5968" w:rsidRPr="00DE5968" w:rsidRDefault="00DE5968" w:rsidP="00DE59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 on Microbiological Quality 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ats meat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in Jalalabad City (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е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микробиологического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яса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зе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рынке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Джалал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</w:rPr>
              <w:t>Абаде</w:t>
            </w:r>
            <w:r w:rsidRPr="00DE59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  <w:p w14:paraId="4EEB2952" w14:textId="77777777" w:rsidR="00DE5968" w:rsidRPr="00466465" w:rsidRDefault="00DE5968" w:rsidP="00DE59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4664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eqar</w:t>
            </w:r>
            <w:proofErr w:type="spellEnd"/>
            <w:r w:rsidRPr="004664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ayed Mohammad (Afghanistan)</w:t>
            </w:r>
          </w:p>
          <w:p w14:paraId="471F9BE6" w14:textId="25EEF872" w:rsidR="00DE5968" w:rsidRPr="00A72C2A" w:rsidRDefault="00DE5968" w:rsidP="00DE596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2C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terinary Science Faculty of Nangarhar University, Afghanistan</w:t>
            </w:r>
          </w:p>
        </w:tc>
      </w:tr>
      <w:tr w:rsidR="005B33ED" w:rsidRPr="005B33ED" w14:paraId="257BF9EF" w14:textId="77777777" w:rsidTr="00D35734">
        <w:tc>
          <w:tcPr>
            <w:tcW w:w="1696" w:type="dxa"/>
          </w:tcPr>
          <w:p w14:paraId="73B30302" w14:textId="407F09AB" w:rsidR="005B33ED" w:rsidRDefault="005B33ED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1</w:t>
            </w: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-15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760" w:type="dxa"/>
          </w:tcPr>
          <w:p w14:paraId="5D2F28F2" w14:textId="77777777" w:rsidR="005B33ED" w:rsidRDefault="005B33ED" w:rsidP="00DE59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следование действ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ых</w:t>
            </w: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иологических препаратов на личинок му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лабораторных условиях</w:t>
            </w:r>
          </w:p>
          <w:p w14:paraId="1746404A" w14:textId="37E85D1B" w:rsidR="00FA41B2" w:rsidRDefault="002F185E" w:rsidP="00FA41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5E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устова </w:t>
            </w:r>
            <w:r w:rsidR="005B33ED" w:rsidRPr="002F185E">
              <w:rPr>
                <w:rFonts w:ascii="Times New Roman" w:hAnsi="Times New Roman" w:cs="Times New Roman"/>
                <w:b/>
                <w:sz w:val="26"/>
                <w:szCs w:val="26"/>
              </w:rPr>
              <w:t>Анна</w:t>
            </w:r>
            <w:r w:rsidR="005B33ED" w:rsidRPr="002F185E">
              <w:rPr>
                <w:b/>
                <w:sz w:val="26"/>
                <w:szCs w:val="26"/>
              </w:rPr>
              <w:t xml:space="preserve"> </w:t>
            </w:r>
            <w:r w:rsidRPr="002F185E">
              <w:rPr>
                <w:rFonts w:ascii="Times New Roman" w:hAnsi="Times New Roman" w:cs="Times New Roman"/>
                <w:b/>
                <w:sz w:val="26"/>
                <w:szCs w:val="26"/>
              </w:rPr>
              <w:t>Анатол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A72C2A">
              <w:rPr>
                <w:rFonts w:ascii="Times New Roman" w:hAnsi="Times New Roman" w:cs="Times New Roman"/>
                <w:sz w:val="26"/>
                <w:szCs w:val="26"/>
              </w:rPr>
              <w:t>аспирант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F840554" w14:textId="56CD2661" w:rsidR="00FA41B2" w:rsidRDefault="002F185E" w:rsidP="00FA41B2">
            <w:pP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2F185E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сюкова Мария Алексеевна (докладчик)</w:t>
            </w:r>
            <w:r w:rsidR="00FA41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студентка</w:t>
            </w:r>
            <w:r w:rsidR="00FA41B2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,2</w:t>
            </w:r>
          </w:p>
          <w:p w14:paraId="533FB8F2" w14:textId="6848A4E8" w:rsidR="00FA41B2" w:rsidRDefault="00A72C2A" w:rsidP="00FA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,2</w:t>
            </w:r>
            <w:r w:rsidR="00FA41B2">
              <w:rPr>
                <w:rFonts w:ascii="Times New Roman" w:hAnsi="Times New Roman" w:cs="Times New Roman"/>
                <w:b/>
                <w:sz w:val="26"/>
                <w:szCs w:val="26"/>
              </w:rPr>
              <w:t>Удавлиев Дамир Исмаилович</w:t>
            </w:r>
            <w:r w:rsidR="00FA41B2">
              <w:rPr>
                <w:rFonts w:ascii="Times New Roman" w:hAnsi="Times New Roman" w:cs="Times New Roman"/>
                <w:sz w:val="26"/>
                <w:szCs w:val="26"/>
              </w:rPr>
              <w:t xml:space="preserve"> – доктор биологических наук, профессор кафедры</w:t>
            </w:r>
          </w:p>
          <w:p w14:paraId="28A742D7" w14:textId="77777777" w:rsidR="005B33ED" w:rsidRDefault="005B33ED" w:rsidP="00DE59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5E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Московский</w:t>
            </w:r>
            <w:r w:rsidRPr="005B3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сударственный университет пищевых производств»</w:t>
            </w: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35876009" w14:textId="7D1D23AE" w:rsidR="00FA41B2" w:rsidRPr="005B33ED" w:rsidRDefault="00FA41B2" w:rsidP="00FA41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ИИВСГЭ-филиал ФГБНУ ФНЦ ВИЭВ РАН</w:t>
            </w:r>
          </w:p>
        </w:tc>
      </w:tr>
      <w:tr w:rsidR="005B33ED" w:rsidRPr="005B33ED" w14:paraId="4212655D" w14:textId="77777777" w:rsidTr="00D35734">
        <w:tc>
          <w:tcPr>
            <w:tcW w:w="1696" w:type="dxa"/>
          </w:tcPr>
          <w:p w14:paraId="3C723705" w14:textId="7CFBF83A" w:rsidR="005B33ED" w:rsidRDefault="005B33ED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2</w:t>
            </w: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-15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760" w:type="dxa"/>
          </w:tcPr>
          <w:p w14:paraId="66D90DED" w14:textId="45EB38CA" w:rsidR="005B33ED" w:rsidRPr="005B33ED" w:rsidRDefault="005B33ED" w:rsidP="005B33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ияние солнечного света и радиации на микроорганизмы. </w:t>
            </w:r>
            <w:proofErr w:type="spellStart"/>
            <w:r w:rsidR="002F185E"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>Искаревский</w:t>
            </w:r>
            <w:proofErr w:type="spellEnd"/>
            <w:r w:rsidR="002F185E"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 Вячеславович</w:t>
            </w:r>
            <w:r w:rsidR="00A72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2C2A" w:rsidRPr="00A72C2A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  <w:r w:rsidR="002F185E" w:rsidRPr="00A72C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185E"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бурина Татьяна </w:t>
            </w:r>
            <w:proofErr w:type="spellStart"/>
            <w:r w:rsidR="002F185E"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>Михаиловна</w:t>
            </w:r>
            <w:proofErr w:type="spellEnd"/>
          </w:p>
          <w:p w14:paraId="04B58094" w14:textId="61EED161" w:rsidR="005B33ED" w:rsidRPr="00FA41B2" w:rsidRDefault="002F185E" w:rsidP="005B33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1B2">
              <w:rPr>
                <w:rFonts w:ascii="Times New Roman" w:hAnsi="Times New Roman" w:cs="Times New Roman"/>
                <w:bCs/>
                <w:sz w:val="26"/>
                <w:szCs w:val="26"/>
              </w:rPr>
              <w:t>ФГБОУ ВО «Московский государственный университет пищевых производств».</w:t>
            </w:r>
          </w:p>
        </w:tc>
      </w:tr>
      <w:tr w:rsidR="005B33ED" w:rsidRPr="005B33ED" w14:paraId="6BE5E341" w14:textId="77777777" w:rsidTr="00D35734">
        <w:tc>
          <w:tcPr>
            <w:tcW w:w="1696" w:type="dxa"/>
          </w:tcPr>
          <w:p w14:paraId="4000CCF7" w14:textId="58C4D5E4" w:rsidR="005B33ED" w:rsidRDefault="005B33ED" w:rsidP="004E5B6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3</w:t>
            </w: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-15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B33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760" w:type="dxa"/>
          </w:tcPr>
          <w:p w14:paraId="127DE711" w14:textId="77777777" w:rsidR="005B33ED" w:rsidRDefault="005B33ED" w:rsidP="005B33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</w:t>
            </w:r>
            <w:proofErr w:type="spellStart"/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>санитрано-микробилогического</w:t>
            </w:r>
            <w:proofErr w:type="spellEnd"/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стояния охлажденного мяса свинины.</w:t>
            </w:r>
          </w:p>
          <w:p w14:paraId="042F9F05" w14:textId="361B9A7C" w:rsidR="005B33ED" w:rsidRPr="005B33ED" w:rsidRDefault="005B33ED" w:rsidP="005B33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>Рогов Максим Владимирович</w:t>
            </w:r>
            <w:r w:rsidR="00A72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2C2A" w:rsidRPr="00A72C2A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  <w:r w:rsidRPr="00A72C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2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бурина Татьяна </w:t>
            </w:r>
            <w:proofErr w:type="spellStart"/>
            <w:r w:rsidRPr="005B33ED">
              <w:rPr>
                <w:rFonts w:ascii="Times New Roman" w:hAnsi="Times New Roman" w:cs="Times New Roman"/>
                <w:b/>
                <w:sz w:val="26"/>
                <w:szCs w:val="26"/>
              </w:rPr>
              <w:t>Михаиловна</w:t>
            </w:r>
            <w:proofErr w:type="spellEnd"/>
          </w:p>
          <w:p w14:paraId="79C3E99B" w14:textId="2C6C33EF" w:rsidR="005B33ED" w:rsidRPr="00FA41B2" w:rsidRDefault="002F185E" w:rsidP="005B33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1B2">
              <w:rPr>
                <w:rFonts w:ascii="Times New Roman" w:hAnsi="Times New Roman" w:cs="Times New Roman"/>
                <w:bCs/>
                <w:sz w:val="26"/>
                <w:szCs w:val="26"/>
              </w:rPr>
              <w:t>ФГБОУ ВО «Московский государственный университет пищевых производств».</w:t>
            </w:r>
          </w:p>
        </w:tc>
      </w:tr>
      <w:tr w:rsidR="001C181D" w:rsidRPr="005B33ED" w14:paraId="7CE4F3F1" w14:textId="77777777" w:rsidTr="00D35734">
        <w:tc>
          <w:tcPr>
            <w:tcW w:w="1696" w:type="dxa"/>
          </w:tcPr>
          <w:p w14:paraId="326DCC23" w14:textId="41D6FA89" w:rsidR="001C181D" w:rsidRPr="005B33ED" w:rsidRDefault="001C181D" w:rsidP="001C181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A41B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A41B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-15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A41B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760" w:type="dxa"/>
          </w:tcPr>
          <w:p w14:paraId="6F562D50" w14:textId="73070732" w:rsidR="001C181D" w:rsidRDefault="001C181D" w:rsidP="001C18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ый препарат </w:t>
            </w:r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>Теора</w:t>
            </w:r>
            <w:proofErr w:type="spellEnd"/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spellStart"/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>Дез</w:t>
            </w:r>
            <w:proofErr w:type="spellEnd"/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>» для дезинфекции объектов ветеринарного надзора</w:t>
            </w:r>
          </w:p>
          <w:p w14:paraId="42E67FB1" w14:textId="49143628" w:rsidR="001C181D" w:rsidRDefault="001C181D" w:rsidP="001C18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82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>Башнин Олег Игоревич</w:t>
            </w:r>
            <w:r w:rsidR="00A72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A282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всюкова Мария Алексеевна </w:t>
            </w:r>
            <w:r w:rsidRPr="00A72C2A">
              <w:rPr>
                <w:rFonts w:ascii="Times New Roman" w:hAnsi="Times New Roman" w:cs="Times New Roman"/>
                <w:sz w:val="26"/>
                <w:szCs w:val="26"/>
              </w:rPr>
              <w:t>(докладчик)</w:t>
            </w:r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</w:p>
          <w:p w14:paraId="1FBD8C5C" w14:textId="77777777" w:rsidR="001C181D" w:rsidRDefault="001C181D" w:rsidP="001C1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82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,2</w:t>
            </w:r>
            <w:r w:rsidRPr="00EA28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авлиев Дамир Исмаилович – </w:t>
            </w:r>
            <w:r w:rsidRPr="00A72C2A">
              <w:rPr>
                <w:rFonts w:ascii="Times New Roman" w:hAnsi="Times New Roman" w:cs="Times New Roman"/>
                <w:sz w:val="26"/>
                <w:szCs w:val="26"/>
              </w:rPr>
              <w:t>доктор биологических наук, профессор кафедры</w:t>
            </w:r>
          </w:p>
          <w:p w14:paraId="276E8B6D" w14:textId="77777777" w:rsidR="00A72C2A" w:rsidRPr="00A72C2A" w:rsidRDefault="00A72C2A" w:rsidP="001C1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E5DD8" w14:textId="77777777" w:rsidR="001C181D" w:rsidRPr="00EA2828" w:rsidRDefault="001C181D" w:rsidP="001C18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2828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lastRenderedPageBreak/>
              <w:t>1</w:t>
            </w:r>
            <w:r w:rsidRPr="00EA2828">
              <w:rPr>
                <w:rFonts w:ascii="Times New Roman" w:hAnsi="Times New Roman" w:cs="Times New Roman"/>
                <w:bCs/>
                <w:sz w:val="26"/>
                <w:szCs w:val="26"/>
              </w:rPr>
              <w:t>ФГБОУ ВО «Московский государственный университет пищевых производств».</w:t>
            </w:r>
          </w:p>
          <w:p w14:paraId="393D39F3" w14:textId="3322F8B1" w:rsidR="001C181D" w:rsidRPr="005B33ED" w:rsidRDefault="001C181D" w:rsidP="001C18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828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2</w:t>
            </w:r>
            <w:r w:rsidRPr="00EA2828">
              <w:rPr>
                <w:rFonts w:ascii="Times New Roman" w:hAnsi="Times New Roman" w:cs="Times New Roman"/>
                <w:bCs/>
                <w:sz w:val="26"/>
                <w:szCs w:val="26"/>
              </w:rPr>
              <w:t>ВНИИВСГЭ-филиал ФГБНУ ФНЦ ВИЭВ РАН</w:t>
            </w:r>
          </w:p>
        </w:tc>
      </w:tr>
      <w:tr w:rsidR="00EB3E31" w14:paraId="678567CA" w14:textId="77777777" w:rsidTr="00E44F5B">
        <w:tc>
          <w:tcPr>
            <w:tcW w:w="10456" w:type="dxa"/>
            <w:gridSpan w:val="2"/>
          </w:tcPr>
          <w:p w14:paraId="0EE1D2E0" w14:textId="77777777" w:rsidR="00DB1BD3" w:rsidRDefault="00DB1BD3" w:rsidP="00E34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C8EECA6" w14:textId="77777777" w:rsidR="00EB3E31" w:rsidRPr="00A90855" w:rsidRDefault="00EB3E31" w:rsidP="00E34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екция Биология и </w:t>
            </w:r>
            <w:proofErr w:type="spellStart"/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гробезопасность</w:t>
            </w:r>
            <w:proofErr w:type="spellEnd"/>
          </w:p>
          <w:p w14:paraId="6DD3B9B8" w14:textId="77777777" w:rsidR="00EB3E31" w:rsidRDefault="00EB3E31" w:rsidP="00E34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908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конференц-зал)</w:t>
            </w:r>
          </w:p>
          <w:p w14:paraId="42198162" w14:textId="77777777" w:rsidR="00DB1BD3" w:rsidRDefault="00DB1BD3" w:rsidP="00E3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E31" w14:paraId="66638CBE" w14:textId="77777777" w:rsidTr="00D35734">
        <w:tc>
          <w:tcPr>
            <w:tcW w:w="1696" w:type="dxa"/>
          </w:tcPr>
          <w:p w14:paraId="03EB8C66" w14:textId="77777777" w:rsidR="00EB3E31" w:rsidRPr="00AD1B6B" w:rsidRDefault="00EB3E31" w:rsidP="00E341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B6B">
              <w:rPr>
                <w:rFonts w:ascii="Times New Roman" w:hAnsi="Times New Roman"/>
                <w:b/>
                <w:sz w:val="24"/>
                <w:szCs w:val="24"/>
              </w:rPr>
              <w:t>10:00 - 12:00</w:t>
            </w:r>
          </w:p>
        </w:tc>
        <w:tc>
          <w:tcPr>
            <w:tcW w:w="8760" w:type="dxa"/>
          </w:tcPr>
          <w:p w14:paraId="4FFD5519" w14:textId="01859288" w:rsidR="00735B33" w:rsidRDefault="00735B33" w:rsidP="00E34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B33">
              <w:rPr>
                <w:rFonts w:ascii="Times New Roman" w:hAnsi="Times New Roman"/>
                <w:sz w:val="28"/>
                <w:szCs w:val="28"/>
              </w:rPr>
              <w:t xml:space="preserve">Круглый стол с участием приглашенных гостей и </w:t>
            </w:r>
            <w:r w:rsidR="005439C1" w:rsidRPr="00735B33">
              <w:rPr>
                <w:rFonts w:ascii="Times New Roman" w:hAnsi="Times New Roman"/>
                <w:sz w:val="28"/>
                <w:szCs w:val="28"/>
              </w:rPr>
              <w:t>студентов по</w:t>
            </w:r>
            <w:r w:rsidRPr="00735B33">
              <w:rPr>
                <w:rFonts w:ascii="Times New Roman" w:hAnsi="Times New Roman"/>
                <w:sz w:val="28"/>
                <w:szCs w:val="28"/>
              </w:rPr>
              <w:t xml:space="preserve"> теме «Получение, свойства и использование биологически активных веществ в АПК»</w:t>
            </w:r>
          </w:p>
          <w:p w14:paraId="0A512776" w14:textId="14984154" w:rsidR="00EB3E31" w:rsidRPr="00AD1B6B" w:rsidRDefault="00735B33" w:rsidP="00241C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B6B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тственный</w:t>
            </w:r>
            <w:r w:rsidR="00241C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1C53" w:rsidRPr="00735B33">
              <w:rPr>
                <w:rFonts w:ascii="Times New Roman" w:hAnsi="Times New Roman"/>
                <w:b/>
                <w:sz w:val="28"/>
                <w:szCs w:val="28"/>
              </w:rPr>
              <w:t>Егоров Михаил Алексеевич</w:t>
            </w:r>
            <w:r w:rsidR="00241C5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241C53" w:rsidRPr="00735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1C53" w:rsidRPr="00241C53">
              <w:rPr>
                <w:rFonts w:ascii="Times New Roman" w:hAnsi="Times New Roman"/>
                <w:sz w:val="28"/>
                <w:szCs w:val="28"/>
              </w:rPr>
              <w:t>доктор биологических наук, профессор, з</w:t>
            </w:r>
            <w:r w:rsidRPr="00241C53">
              <w:rPr>
                <w:rFonts w:ascii="Times New Roman" w:hAnsi="Times New Roman"/>
                <w:sz w:val="28"/>
                <w:szCs w:val="28"/>
              </w:rPr>
              <w:t xml:space="preserve">аведующий кафедрой </w:t>
            </w:r>
            <w:r w:rsidR="00241C53" w:rsidRPr="00241C53">
              <w:rPr>
                <w:rFonts w:ascii="Times New Roman" w:hAnsi="Times New Roman"/>
                <w:sz w:val="28"/>
                <w:szCs w:val="28"/>
              </w:rPr>
              <w:t>«Биоэкология и биологическая безопасность»</w:t>
            </w:r>
            <w:r w:rsidR="00241C53" w:rsidRPr="00735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1B3BAE" w14:textId="77777777" w:rsidR="00A90855" w:rsidRDefault="00A90855" w:rsidP="00A908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73CD2FD7" w14:textId="77777777" w:rsidR="00A90855" w:rsidRPr="00A90855" w:rsidRDefault="00A90855" w:rsidP="00A908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85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ПРОГРАММЕ ВОЗМОЖНЫ ИЗМЕНЕНИЯ!</w:t>
      </w:r>
    </w:p>
    <w:p w14:paraId="21B13CB3" w14:textId="77777777" w:rsidR="00D35734" w:rsidRPr="00D35734" w:rsidRDefault="00D35734" w:rsidP="00D3573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35734" w:rsidRPr="00D35734" w:rsidSect="009E1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4652"/>
    <w:multiLevelType w:val="hybridMultilevel"/>
    <w:tmpl w:val="FF2E0BC6"/>
    <w:lvl w:ilvl="0" w:tplc="A8788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6474C"/>
    <w:multiLevelType w:val="hybridMultilevel"/>
    <w:tmpl w:val="0A22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3FD9"/>
    <w:multiLevelType w:val="hybridMultilevel"/>
    <w:tmpl w:val="465A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0"/>
    <w:rsid w:val="00005BF0"/>
    <w:rsid w:val="0004552E"/>
    <w:rsid w:val="0006007E"/>
    <w:rsid w:val="00074404"/>
    <w:rsid w:val="00075E26"/>
    <w:rsid w:val="000D5D89"/>
    <w:rsid w:val="000E5EF2"/>
    <w:rsid w:val="00106505"/>
    <w:rsid w:val="00106C2C"/>
    <w:rsid w:val="00123F8B"/>
    <w:rsid w:val="00131559"/>
    <w:rsid w:val="00195422"/>
    <w:rsid w:val="001A4BD0"/>
    <w:rsid w:val="001B43D5"/>
    <w:rsid w:val="001B7805"/>
    <w:rsid w:val="001C181D"/>
    <w:rsid w:val="001E3B0B"/>
    <w:rsid w:val="001F0762"/>
    <w:rsid w:val="001F2C3C"/>
    <w:rsid w:val="001F3BEF"/>
    <w:rsid w:val="001F69C8"/>
    <w:rsid w:val="00200EF7"/>
    <w:rsid w:val="00205D58"/>
    <w:rsid w:val="00207820"/>
    <w:rsid w:val="0022344F"/>
    <w:rsid w:val="00234DE1"/>
    <w:rsid w:val="00236B01"/>
    <w:rsid w:val="00241C53"/>
    <w:rsid w:val="00261C2B"/>
    <w:rsid w:val="0027685F"/>
    <w:rsid w:val="002821CE"/>
    <w:rsid w:val="00286136"/>
    <w:rsid w:val="002A4274"/>
    <w:rsid w:val="002F0AFC"/>
    <w:rsid w:val="002F185E"/>
    <w:rsid w:val="002F2CA4"/>
    <w:rsid w:val="00307868"/>
    <w:rsid w:val="00320581"/>
    <w:rsid w:val="003409CA"/>
    <w:rsid w:val="003653DA"/>
    <w:rsid w:val="003F4F49"/>
    <w:rsid w:val="00417799"/>
    <w:rsid w:val="00433E63"/>
    <w:rsid w:val="00436F4C"/>
    <w:rsid w:val="00451507"/>
    <w:rsid w:val="00466465"/>
    <w:rsid w:val="00484A3B"/>
    <w:rsid w:val="00487ACF"/>
    <w:rsid w:val="004A2D2F"/>
    <w:rsid w:val="004B5CB4"/>
    <w:rsid w:val="004C4C50"/>
    <w:rsid w:val="004E5B6D"/>
    <w:rsid w:val="004E776F"/>
    <w:rsid w:val="004F68E4"/>
    <w:rsid w:val="005345E0"/>
    <w:rsid w:val="00534742"/>
    <w:rsid w:val="005439C1"/>
    <w:rsid w:val="00544F3F"/>
    <w:rsid w:val="005655A8"/>
    <w:rsid w:val="00567F07"/>
    <w:rsid w:val="005768E8"/>
    <w:rsid w:val="00590D11"/>
    <w:rsid w:val="005A4ACE"/>
    <w:rsid w:val="005A4DD6"/>
    <w:rsid w:val="005B33ED"/>
    <w:rsid w:val="005B5B05"/>
    <w:rsid w:val="005E56CA"/>
    <w:rsid w:val="005E78A1"/>
    <w:rsid w:val="005F2EE7"/>
    <w:rsid w:val="00634332"/>
    <w:rsid w:val="00643DD8"/>
    <w:rsid w:val="00647D2E"/>
    <w:rsid w:val="006515E2"/>
    <w:rsid w:val="00676562"/>
    <w:rsid w:val="00680A36"/>
    <w:rsid w:val="00683E47"/>
    <w:rsid w:val="006C039B"/>
    <w:rsid w:val="006F07AC"/>
    <w:rsid w:val="006F6F37"/>
    <w:rsid w:val="007162AC"/>
    <w:rsid w:val="00732D50"/>
    <w:rsid w:val="007345C1"/>
    <w:rsid w:val="00735B33"/>
    <w:rsid w:val="00740661"/>
    <w:rsid w:val="00746CE3"/>
    <w:rsid w:val="007470C1"/>
    <w:rsid w:val="0075719B"/>
    <w:rsid w:val="00760CF3"/>
    <w:rsid w:val="00787027"/>
    <w:rsid w:val="007A0AE9"/>
    <w:rsid w:val="007B06AC"/>
    <w:rsid w:val="007C59F8"/>
    <w:rsid w:val="00832066"/>
    <w:rsid w:val="008575AF"/>
    <w:rsid w:val="008875FD"/>
    <w:rsid w:val="00894C38"/>
    <w:rsid w:val="008A0ED8"/>
    <w:rsid w:val="008D6C13"/>
    <w:rsid w:val="008D79F2"/>
    <w:rsid w:val="008E18B3"/>
    <w:rsid w:val="009020EC"/>
    <w:rsid w:val="009237DA"/>
    <w:rsid w:val="009317BD"/>
    <w:rsid w:val="0094193A"/>
    <w:rsid w:val="00961190"/>
    <w:rsid w:val="0097154E"/>
    <w:rsid w:val="00973C90"/>
    <w:rsid w:val="009A2E80"/>
    <w:rsid w:val="009E1DC0"/>
    <w:rsid w:val="009E7346"/>
    <w:rsid w:val="009F6709"/>
    <w:rsid w:val="00A517A9"/>
    <w:rsid w:val="00A62518"/>
    <w:rsid w:val="00A6636C"/>
    <w:rsid w:val="00A72C2A"/>
    <w:rsid w:val="00A861C1"/>
    <w:rsid w:val="00A90855"/>
    <w:rsid w:val="00A916EF"/>
    <w:rsid w:val="00AA7133"/>
    <w:rsid w:val="00AC2644"/>
    <w:rsid w:val="00AC606C"/>
    <w:rsid w:val="00AE3DDA"/>
    <w:rsid w:val="00AE4113"/>
    <w:rsid w:val="00B12372"/>
    <w:rsid w:val="00B418CB"/>
    <w:rsid w:val="00B54533"/>
    <w:rsid w:val="00B5598A"/>
    <w:rsid w:val="00B61519"/>
    <w:rsid w:val="00B86E89"/>
    <w:rsid w:val="00B87A91"/>
    <w:rsid w:val="00B87FF0"/>
    <w:rsid w:val="00B933BC"/>
    <w:rsid w:val="00BD6304"/>
    <w:rsid w:val="00BE2A7D"/>
    <w:rsid w:val="00BE3670"/>
    <w:rsid w:val="00BF16F8"/>
    <w:rsid w:val="00BF1EA1"/>
    <w:rsid w:val="00C179BD"/>
    <w:rsid w:val="00C57E10"/>
    <w:rsid w:val="00C8034D"/>
    <w:rsid w:val="00C970A1"/>
    <w:rsid w:val="00CD12BA"/>
    <w:rsid w:val="00CD6E0D"/>
    <w:rsid w:val="00D04346"/>
    <w:rsid w:val="00D20EB1"/>
    <w:rsid w:val="00D26D97"/>
    <w:rsid w:val="00D31F57"/>
    <w:rsid w:val="00D35734"/>
    <w:rsid w:val="00D574B6"/>
    <w:rsid w:val="00DB0F46"/>
    <w:rsid w:val="00DB1BD3"/>
    <w:rsid w:val="00DC3B0F"/>
    <w:rsid w:val="00DE5968"/>
    <w:rsid w:val="00DF4F66"/>
    <w:rsid w:val="00E039B3"/>
    <w:rsid w:val="00E17C13"/>
    <w:rsid w:val="00E2527C"/>
    <w:rsid w:val="00E306C1"/>
    <w:rsid w:val="00E3411C"/>
    <w:rsid w:val="00E44F5B"/>
    <w:rsid w:val="00E57746"/>
    <w:rsid w:val="00E6225C"/>
    <w:rsid w:val="00E74F1C"/>
    <w:rsid w:val="00E7706A"/>
    <w:rsid w:val="00E9454B"/>
    <w:rsid w:val="00EA239A"/>
    <w:rsid w:val="00EA7E3E"/>
    <w:rsid w:val="00EB3E31"/>
    <w:rsid w:val="00EB4827"/>
    <w:rsid w:val="00EC78A4"/>
    <w:rsid w:val="00ED27E6"/>
    <w:rsid w:val="00F100A2"/>
    <w:rsid w:val="00F12FFF"/>
    <w:rsid w:val="00F31F1D"/>
    <w:rsid w:val="00F325A0"/>
    <w:rsid w:val="00F65971"/>
    <w:rsid w:val="00F81875"/>
    <w:rsid w:val="00F86C9D"/>
    <w:rsid w:val="00F95280"/>
    <w:rsid w:val="00FA41B2"/>
    <w:rsid w:val="00FE760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F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D"/>
  </w:style>
  <w:style w:type="paragraph" w:styleId="1">
    <w:name w:val="heading 1"/>
    <w:basedOn w:val="a"/>
    <w:next w:val="a"/>
    <w:link w:val="10"/>
    <w:uiPriority w:val="9"/>
    <w:qFormat/>
    <w:rsid w:val="00AE3D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D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DDA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3D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DDA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DD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E3DDA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3DDA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E3DDA"/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E3DDA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AE3DDA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E3D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E3D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E3DDA"/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D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3DD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3DDA"/>
    <w:rPr>
      <w:b/>
      <w:bCs/>
    </w:rPr>
  </w:style>
  <w:style w:type="character" w:styleId="a9">
    <w:name w:val="Emphasis"/>
    <w:basedOn w:val="a0"/>
    <w:uiPriority w:val="20"/>
    <w:qFormat/>
    <w:rsid w:val="00AE3DDA"/>
    <w:rPr>
      <w:i/>
      <w:iCs/>
    </w:rPr>
  </w:style>
  <w:style w:type="paragraph" w:styleId="aa">
    <w:name w:val="No Spacing"/>
    <w:uiPriority w:val="1"/>
    <w:qFormat/>
    <w:rsid w:val="00AE3DDA"/>
    <w:pPr>
      <w:spacing w:after="0" w:line="240" w:lineRule="auto"/>
    </w:pPr>
  </w:style>
  <w:style w:type="paragraph" w:styleId="ab">
    <w:name w:val="List Paragraph"/>
    <w:basedOn w:val="a"/>
    <w:link w:val="ac"/>
    <w:uiPriority w:val="99"/>
    <w:qFormat/>
    <w:rsid w:val="00AE3D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3D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DD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E3DDA"/>
    <w:pPr>
      <w:pBdr>
        <w:left w:val="single" w:sz="18" w:space="12" w:color="00C6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AE3DDA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E3DD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E3DD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E3DD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E3DDA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AE3DD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E3DDA"/>
    <w:pPr>
      <w:outlineLvl w:val="9"/>
    </w:pPr>
  </w:style>
  <w:style w:type="table" w:styleId="af5">
    <w:name w:val="Table Grid"/>
    <w:basedOn w:val="a1"/>
    <w:uiPriority w:val="39"/>
    <w:rsid w:val="009E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99"/>
    <w:rsid w:val="009E1DC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E1DC0"/>
    <w:rPr>
      <w:color w:val="8F8F8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E1DC0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AE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411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A71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AA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71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7162AC"/>
  </w:style>
  <w:style w:type="character" w:customStyle="1" w:styleId="23">
    <w:name w:val="Неразрешенное упоминание2"/>
    <w:basedOn w:val="a0"/>
    <w:uiPriority w:val="99"/>
    <w:semiHidden/>
    <w:unhideWhenUsed/>
    <w:rsid w:val="009F6709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35B33"/>
    <w:rPr>
      <w:color w:val="A5A5A5" w:themeColor="followedHyperlink"/>
      <w:u w:val="single"/>
    </w:rPr>
  </w:style>
  <w:style w:type="character" w:customStyle="1" w:styleId="ac">
    <w:name w:val="Абзац списка Знак"/>
    <w:link w:val="ab"/>
    <w:uiPriority w:val="99"/>
    <w:locked/>
    <w:rsid w:val="00565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D"/>
  </w:style>
  <w:style w:type="paragraph" w:styleId="1">
    <w:name w:val="heading 1"/>
    <w:basedOn w:val="a"/>
    <w:next w:val="a"/>
    <w:link w:val="10"/>
    <w:uiPriority w:val="9"/>
    <w:qFormat/>
    <w:rsid w:val="00AE3D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D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DDA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3D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DDA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DD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E3DDA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3DDA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E3DDA"/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E3DDA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AE3DDA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E3D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E3D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E3DDA"/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D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3DD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3DDA"/>
    <w:rPr>
      <w:b/>
      <w:bCs/>
    </w:rPr>
  </w:style>
  <w:style w:type="character" w:styleId="a9">
    <w:name w:val="Emphasis"/>
    <w:basedOn w:val="a0"/>
    <w:uiPriority w:val="20"/>
    <w:qFormat/>
    <w:rsid w:val="00AE3DDA"/>
    <w:rPr>
      <w:i/>
      <w:iCs/>
    </w:rPr>
  </w:style>
  <w:style w:type="paragraph" w:styleId="aa">
    <w:name w:val="No Spacing"/>
    <w:uiPriority w:val="1"/>
    <w:qFormat/>
    <w:rsid w:val="00AE3DDA"/>
    <w:pPr>
      <w:spacing w:after="0" w:line="240" w:lineRule="auto"/>
    </w:pPr>
  </w:style>
  <w:style w:type="paragraph" w:styleId="ab">
    <w:name w:val="List Paragraph"/>
    <w:basedOn w:val="a"/>
    <w:link w:val="ac"/>
    <w:uiPriority w:val="99"/>
    <w:qFormat/>
    <w:rsid w:val="00AE3D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3D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DD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E3DDA"/>
    <w:pPr>
      <w:pBdr>
        <w:left w:val="single" w:sz="18" w:space="12" w:color="00C6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AE3DDA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E3DD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E3DD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E3DD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E3DDA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AE3DD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E3DDA"/>
    <w:pPr>
      <w:outlineLvl w:val="9"/>
    </w:pPr>
  </w:style>
  <w:style w:type="table" w:styleId="af5">
    <w:name w:val="Table Grid"/>
    <w:basedOn w:val="a1"/>
    <w:uiPriority w:val="39"/>
    <w:rsid w:val="009E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99"/>
    <w:rsid w:val="009E1DC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E1DC0"/>
    <w:rPr>
      <w:color w:val="8F8F8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E1DC0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AE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411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A71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AA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71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7162AC"/>
  </w:style>
  <w:style w:type="character" w:customStyle="1" w:styleId="23">
    <w:name w:val="Неразрешенное упоминание2"/>
    <w:basedOn w:val="a0"/>
    <w:uiPriority w:val="99"/>
    <w:semiHidden/>
    <w:unhideWhenUsed/>
    <w:rsid w:val="009F6709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35B33"/>
    <w:rPr>
      <w:color w:val="A5A5A5" w:themeColor="followedHyperlink"/>
      <w:u w:val="single"/>
    </w:rPr>
  </w:style>
  <w:style w:type="character" w:customStyle="1" w:styleId="ac">
    <w:name w:val="Абзац списка Знак"/>
    <w:link w:val="ab"/>
    <w:uiPriority w:val="99"/>
    <w:locked/>
    <w:rsid w:val="0056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et.google.com/tbb-tqsd-opd?pli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eet.google.com/kcg-fwio-m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tsan@mgup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UdavlievDI@mgupp.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eet.google.com/kcg-fwio-m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332E-1476-4277-BEE2-32BB587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</cp:lastModifiedBy>
  <cp:revision>7</cp:revision>
  <cp:lastPrinted>2022-04-01T08:31:00Z</cp:lastPrinted>
  <dcterms:created xsi:type="dcterms:W3CDTF">2022-04-01T12:56:00Z</dcterms:created>
  <dcterms:modified xsi:type="dcterms:W3CDTF">2022-12-12T13:21:00Z</dcterms:modified>
</cp:coreProperties>
</file>